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31BC" w14:textId="77777777" w:rsidR="008B4D4C" w:rsidRDefault="008B4D4C" w:rsidP="008B4D4C">
      <w:pPr>
        <w:rPr>
          <w:lang w:val="uk-UA"/>
        </w:rPr>
      </w:pPr>
    </w:p>
    <w:p w14:paraId="67BC9B60" w14:textId="20FF6B07" w:rsidR="00D9357B" w:rsidRPr="00491354" w:rsidRDefault="00D9357B" w:rsidP="00D9357B">
      <w:pPr>
        <w:pStyle w:val="1"/>
        <w:tabs>
          <w:tab w:val="left" w:pos="142"/>
        </w:tabs>
        <w:spacing w:before="0"/>
        <w:ind w:left="737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4</w:t>
      </w:r>
    </w:p>
    <w:p w14:paraId="49A1A411" w14:textId="77777777" w:rsidR="00D9357B" w:rsidRPr="00586372" w:rsidRDefault="00D9357B" w:rsidP="00D9357B">
      <w:pPr>
        <w:spacing w:after="0"/>
        <w:ind w:left="737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637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ратегії</w:t>
      </w:r>
    </w:p>
    <w:p w14:paraId="1285A7E6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2C86D4D5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4B9FC4A6" w14:textId="77777777" w:rsidR="008B4D4C" w:rsidRPr="00EB1208" w:rsidRDefault="008B4D4C" w:rsidP="008B4D4C">
      <w:pPr>
        <w:rPr>
          <w:sz w:val="48"/>
          <w:szCs w:val="48"/>
          <w:lang w:val="uk-UA"/>
        </w:rPr>
      </w:pPr>
      <w:r w:rsidRPr="00EB1208">
        <w:rPr>
          <w:noProof/>
          <w:sz w:val="48"/>
          <w:szCs w:val="48"/>
        </w:rPr>
        <w:drawing>
          <wp:anchor distT="0" distB="0" distL="114300" distR="114300" simplePos="0" relativeHeight="251868160" behindDoc="1" locked="1" layoutInCell="1" allowOverlap="1" wp14:anchorId="2291881C" wp14:editId="016767A9">
            <wp:simplePos x="0" y="0"/>
            <wp:positionH relativeFrom="page">
              <wp:posOffset>6902450</wp:posOffset>
            </wp:positionH>
            <wp:positionV relativeFrom="margin">
              <wp:posOffset>-377825</wp:posOffset>
            </wp:positionV>
            <wp:extent cx="629285" cy="606425"/>
            <wp:effectExtent l="0" t="0" r="0" b="3175"/>
            <wp:wrapNone/>
            <wp:docPr id="836627969" name="Рисунок 836627969" descr="Миколаївська Громада,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олаївська Громада, profile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1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E2E7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42B40EB2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16B62F3F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24A8A086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1FD8A684" w14:textId="77777777" w:rsidR="008B4D4C" w:rsidRPr="00EB1208" w:rsidRDefault="008B4D4C" w:rsidP="008B4D4C">
      <w:pPr>
        <w:rPr>
          <w:sz w:val="48"/>
          <w:szCs w:val="48"/>
          <w:lang w:val="uk-UA"/>
        </w:rPr>
      </w:pPr>
    </w:p>
    <w:p w14:paraId="1669CBE9" w14:textId="3806CC16" w:rsidR="008B4D4C" w:rsidRPr="00EB1208" w:rsidRDefault="006F66F5" w:rsidP="008B4D4C">
      <w:pPr>
        <w:tabs>
          <w:tab w:val="left" w:pos="142"/>
        </w:tabs>
        <w:spacing w:after="120" w:line="240" w:lineRule="auto"/>
        <w:rPr>
          <w:rFonts w:cstheme="minorHAnsi"/>
          <w:color w:val="0070C0"/>
          <w:sz w:val="24"/>
          <w:szCs w:val="24"/>
          <w:lang w:val="uk-UA"/>
        </w:rPr>
      </w:pPr>
      <w:r w:rsidRPr="00EB1208">
        <w:rPr>
          <w:rFonts w:eastAsiaTheme="majorEastAsia" w:cstheme="minorHAnsi"/>
          <w:bCs/>
          <w:color w:val="0070C0"/>
          <w:sz w:val="48"/>
          <w:szCs w:val="48"/>
          <w:lang w:val="uk-UA"/>
        </w:rPr>
        <w:t>ІНФОРМАЦІЙНІ МАТЕРІАЛИ</w:t>
      </w:r>
      <w:r w:rsidRPr="00EB1208">
        <w:rPr>
          <w:rFonts w:cstheme="minorHAnsi"/>
          <w:color w:val="0070C0"/>
          <w:sz w:val="24"/>
          <w:szCs w:val="24"/>
        </w:rPr>
        <w:t> </w:t>
      </w:r>
    </w:p>
    <w:p w14:paraId="4708F5F8" w14:textId="79B7F530" w:rsidR="008B4D4C" w:rsidRPr="00EB1208" w:rsidRDefault="006F66F5" w:rsidP="006F66F5">
      <w:pPr>
        <w:pStyle w:val="af0"/>
        <w:numPr>
          <w:ilvl w:val="0"/>
          <w:numId w:val="41"/>
        </w:numPr>
        <w:spacing w:line="259" w:lineRule="auto"/>
        <w:rPr>
          <w:rFonts w:asciiTheme="majorHAnsi" w:hAnsiTheme="majorHAnsi" w:cstheme="majorHAnsi"/>
          <w:color w:val="0070C0"/>
          <w:sz w:val="28"/>
          <w:szCs w:val="28"/>
        </w:rPr>
      </w:pPr>
      <w:r w:rsidRPr="00EB1208">
        <w:rPr>
          <w:rFonts w:asciiTheme="majorHAnsi" w:hAnsiTheme="majorHAnsi" w:cstheme="majorHAnsi"/>
          <w:color w:val="0070C0"/>
          <w:sz w:val="28"/>
          <w:szCs w:val="28"/>
        </w:rPr>
        <w:t>Перелік закладів дошкільної освіти</w:t>
      </w:r>
    </w:p>
    <w:p w14:paraId="1A542EE2" w14:textId="569138D9" w:rsidR="006F66F5" w:rsidRPr="00EB1208" w:rsidRDefault="006F66F5" w:rsidP="006F66F5">
      <w:pPr>
        <w:pStyle w:val="af0"/>
        <w:numPr>
          <w:ilvl w:val="0"/>
          <w:numId w:val="41"/>
        </w:numPr>
        <w:spacing w:line="259" w:lineRule="auto"/>
        <w:rPr>
          <w:rFonts w:asciiTheme="majorHAnsi" w:hAnsiTheme="majorHAnsi" w:cstheme="majorHAnsi"/>
          <w:color w:val="0070C0"/>
          <w:sz w:val="28"/>
          <w:szCs w:val="28"/>
        </w:rPr>
      </w:pPr>
      <w:r w:rsidRPr="00EB1208">
        <w:rPr>
          <w:rFonts w:asciiTheme="majorHAnsi" w:hAnsiTheme="majorHAnsi" w:cstheme="majorHAnsi"/>
          <w:color w:val="0070C0"/>
          <w:sz w:val="28"/>
          <w:szCs w:val="28"/>
        </w:rPr>
        <w:t>Перелік закладів загальної середньої  освіти</w:t>
      </w:r>
    </w:p>
    <w:p w14:paraId="4E1163AD" w14:textId="105BFA12" w:rsidR="006F66F5" w:rsidRPr="00EB1208" w:rsidRDefault="006F66F5" w:rsidP="006F66F5">
      <w:pPr>
        <w:pStyle w:val="af0"/>
        <w:numPr>
          <w:ilvl w:val="0"/>
          <w:numId w:val="41"/>
        </w:numPr>
        <w:spacing w:line="259" w:lineRule="auto"/>
        <w:rPr>
          <w:rFonts w:asciiTheme="majorHAnsi" w:hAnsiTheme="majorHAnsi" w:cstheme="majorHAnsi"/>
          <w:color w:val="0070C0"/>
          <w:sz w:val="28"/>
          <w:szCs w:val="28"/>
        </w:rPr>
      </w:pPr>
      <w:r w:rsidRPr="00EB1208">
        <w:rPr>
          <w:rFonts w:asciiTheme="majorHAnsi" w:hAnsiTheme="majorHAnsi" w:cstheme="majorHAnsi"/>
          <w:color w:val="0070C0"/>
          <w:sz w:val="28"/>
          <w:szCs w:val="28"/>
        </w:rPr>
        <w:t>Перелік об’єктів природньо заповідного фонду міста Миколаїв</w:t>
      </w:r>
    </w:p>
    <w:p w14:paraId="098956B3" w14:textId="77777777" w:rsidR="00BD4C57" w:rsidRDefault="00BD4C57" w:rsidP="008B4D4C">
      <w:pPr>
        <w:spacing w:line="259" w:lineRule="auto"/>
        <w:rPr>
          <w:noProof/>
        </w:rPr>
      </w:pPr>
    </w:p>
    <w:p w14:paraId="3730C56E" w14:textId="22A9F897" w:rsidR="008B4D4C" w:rsidRDefault="008B4D4C" w:rsidP="008B4D4C">
      <w:pPr>
        <w:spacing w:line="259" w:lineRule="auto"/>
        <w:rPr>
          <w:rFonts w:asciiTheme="majorHAnsi" w:hAnsiTheme="majorHAnsi" w:cstheme="majorHAnsi"/>
          <w:color w:val="1F6359"/>
          <w:sz w:val="28"/>
          <w:szCs w:val="28"/>
        </w:rPr>
      </w:pPr>
    </w:p>
    <w:p w14:paraId="6512F017" w14:textId="1F0B1D25" w:rsidR="008B4D4C" w:rsidRPr="00A76393" w:rsidRDefault="008B4D4C" w:rsidP="008B4D4C">
      <w:pPr>
        <w:spacing w:line="259" w:lineRule="auto"/>
        <w:rPr>
          <w:lang w:val="uk-UA" w:eastAsia="ru-RU"/>
        </w:rPr>
      </w:pPr>
      <w:r>
        <w:rPr>
          <w:rFonts w:asciiTheme="majorHAnsi" w:hAnsiTheme="majorHAnsi" w:cstheme="majorHAnsi"/>
          <w:color w:val="1F6359"/>
          <w:sz w:val="28"/>
          <w:szCs w:val="28"/>
        </w:rPr>
        <w:br w:type="page"/>
      </w:r>
    </w:p>
    <w:p w14:paraId="3AF48053" w14:textId="77777777" w:rsidR="00A26AE5" w:rsidRPr="00EB1208" w:rsidRDefault="00A26AE5" w:rsidP="006F66F5">
      <w:pPr>
        <w:tabs>
          <w:tab w:val="left" w:pos="142"/>
          <w:tab w:val="left" w:pos="4032"/>
        </w:tabs>
        <w:spacing w:after="240" w:line="276" w:lineRule="auto"/>
        <w:jc w:val="center"/>
        <w:rPr>
          <w:rFonts w:cstheme="minorHAnsi"/>
          <w:b/>
          <w:bCs/>
          <w:color w:val="0070C0"/>
          <w:sz w:val="28"/>
          <w:szCs w:val="28"/>
          <w:lang w:val="uk-UA"/>
        </w:rPr>
      </w:pPr>
      <w:r w:rsidRPr="00EB1208">
        <w:rPr>
          <w:rFonts w:cstheme="minorHAnsi"/>
          <w:b/>
          <w:bCs/>
          <w:color w:val="0070C0"/>
          <w:sz w:val="28"/>
          <w:szCs w:val="28"/>
          <w:lang w:val="uk-UA"/>
        </w:rPr>
        <w:lastRenderedPageBreak/>
        <w:t>Перелік закладів дошкільної освіти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446"/>
        <w:gridCol w:w="1276"/>
        <w:gridCol w:w="1134"/>
        <w:gridCol w:w="2665"/>
      </w:tblGrid>
      <w:tr w:rsidR="00A26AE5" w:rsidRPr="00AC6A79" w14:paraId="4B2DE43A" w14:textId="77777777" w:rsidTr="00EB1208">
        <w:trPr>
          <w:tblHeader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831485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№ з/п</w:t>
            </w:r>
          </w:p>
        </w:tc>
        <w:tc>
          <w:tcPr>
            <w:tcW w:w="2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B73CC8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Назва та місце розміщення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A3B846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Рік побудови</w:t>
            </w:r>
          </w:p>
          <w:p w14:paraId="65E11352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чи</w:t>
            </w:r>
          </w:p>
          <w:p w14:paraId="06AF0BFB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капремонту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6B51D6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роєкт</w:t>
            </w:r>
            <w:r w:rsidRPr="00AC6A79">
              <w:rPr>
                <w:bCs/>
                <w:lang w:val="uk-UA"/>
              </w:rPr>
              <w:t>на</w:t>
            </w:r>
            <w:proofErr w:type="spellEnd"/>
          </w:p>
          <w:p w14:paraId="242F3451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потужність,</w:t>
            </w:r>
          </w:p>
          <w:p w14:paraId="41F6DC65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дітей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71E7C8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Фактична</w:t>
            </w:r>
          </w:p>
          <w:p w14:paraId="4AD5BC5F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proofErr w:type="spellStart"/>
            <w:r w:rsidRPr="00AC6A79">
              <w:rPr>
                <w:bCs/>
                <w:lang w:val="uk-UA"/>
              </w:rPr>
              <w:t>наповне-ність</w:t>
            </w:r>
            <w:proofErr w:type="spellEnd"/>
            <w:r w:rsidRPr="00AC6A79">
              <w:rPr>
                <w:bCs/>
                <w:lang w:val="uk-UA"/>
              </w:rPr>
              <w:t>, дітей</w:t>
            </w: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A864C1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AC6A79">
              <w:rPr>
                <w:bCs/>
                <w:lang w:val="uk-UA"/>
              </w:rPr>
              <w:t>Основна проблема</w:t>
            </w:r>
          </w:p>
        </w:tc>
      </w:tr>
      <w:tr w:rsidR="00A26AE5" w:rsidRPr="00BA1E85" w14:paraId="2C057DD9" w14:textId="77777777" w:rsidTr="00EB1208">
        <w:trPr>
          <w:trHeight w:val="383"/>
        </w:trPr>
        <w:tc>
          <w:tcPr>
            <w:tcW w:w="100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99740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lang w:val="uk-UA"/>
              </w:rPr>
            </w:pPr>
            <w:r w:rsidRPr="00BA1E85">
              <w:rPr>
                <w:lang w:val="uk-UA"/>
              </w:rPr>
              <w:t>ЗАКЛАДИ  ДОШКІЛЬНОЇ  ОСВІТИ</w:t>
            </w:r>
          </w:p>
        </w:tc>
      </w:tr>
      <w:tr w:rsidR="00A26AE5" w:rsidRPr="00BA1E85" w14:paraId="7F3E4295" w14:textId="77777777" w:rsidTr="003D2211">
        <w:tc>
          <w:tcPr>
            <w:tcW w:w="562" w:type="dxa"/>
            <w:shd w:val="clear" w:color="auto" w:fill="auto"/>
          </w:tcPr>
          <w:p w14:paraId="69B9BBF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56D775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387C7FB" w14:textId="77777777" w:rsidR="00A26AE5" w:rsidRPr="00133E67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B0FA25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99</w:t>
            </w:r>
          </w:p>
        </w:tc>
        <w:tc>
          <w:tcPr>
            <w:tcW w:w="1276" w:type="dxa"/>
            <w:shd w:val="clear" w:color="auto" w:fill="auto"/>
          </w:tcPr>
          <w:p w14:paraId="11D3488F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14:paraId="719359D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1</w:t>
            </w:r>
          </w:p>
        </w:tc>
        <w:tc>
          <w:tcPr>
            <w:tcW w:w="2665" w:type="dxa"/>
            <w:shd w:val="clear" w:color="auto" w:fill="auto"/>
          </w:tcPr>
          <w:p w14:paraId="3CEA2FF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65C0E9AF" w14:textId="77777777" w:rsidTr="003D2211">
        <w:tc>
          <w:tcPr>
            <w:tcW w:w="562" w:type="dxa"/>
            <w:shd w:val="clear" w:color="auto" w:fill="auto"/>
          </w:tcPr>
          <w:p w14:paraId="128D4F02" w14:textId="3FA11D68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D3629">
              <w:rPr>
                <w:lang w:val="uk-UA"/>
              </w:rPr>
              <w:t>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21CC36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348087A1" w14:textId="77777777" w:rsidR="00A26AE5" w:rsidRPr="00133E67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1DFFD1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14:paraId="48FD076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14:paraId="2E123FD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1</w:t>
            </w:r>
          </w:p>
        </w:tc>
        <w:tc>
          <w:tcPr>
            <w:tcW w:w="2665" w:type="dxa"/>
            <w:shd w:val="clear" w:color="auto" w:fill="auto"/>
          </w:tcPr>
          <w:p w14:paraId="0D287FF1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облаштування ігрових майданчиків</w:t>
            </w:r>
          </w:p>
        </w:tc>
      </w:tr>
      <w:tr w:rsidR="00A26AE5" w:rsidRPr="00BA1E85" w14:paraId="3173C73F" w14:textId="77777777" w:rsidTr="003D2211">
        <w:trPr>
          <w:trHeight w:val="1020"/>
        </w:trPr>
        <w:tc>
          <w:tcPr>
            <w:tcW w:w="562" w:type="dxa"/>
            <w:shd w:val="clear" w:color="auto" w:fill="auto"/>
          </w:tcPr>
          <w:p w14:paraId="34D1D41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0C13C7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5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40393BC1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EB640A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6</w:t>
            </w:r>
          </w:p>
        </w:tc>
        <w:tc>
          <w:tcPr>
            <w:tcW w:w="1276" w:type="dxa"/>
            <w:shd w:val="clear" w:color="auto" w:fill="auto"/>
          </w:tcPr>
          <w:p w14:paraId="60DAB22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15</w:t>
            </w:r>
          </w:p>
        </w:tc>
        <w:tc>
          <w:tcPr>
            <w:tcW w:w="1134" w:type="dxa"/>
            <w:shd w:val="clear" w:color="auto" w:fill="auto"/>
          </w:tcPr>
          <w:p w14:paraId="40F0CB8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51</w:t>
            </w:r>
          </w:p>
        </w:tc>
        <w:tc>
          <w:tcPr>
            <w:tcW w:w="2665" w:type="dxa"/>
            <w:shd w:val="clear" w:color="auto" w:fill="auto"/>
          </w:tcPr>
          <w:p w14:paraId="70BD83B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міна асфальтного покриття на території закладу</w:t>
            </w:r>
          </w:p>
        </w:tc>
      </w:tr>
      <w:tr w:rsidR="00A26AE5" w:rsidRPr="00BA1E85" w14:paraId="4019E738" w14:textId="77777777" w:rsidTr="003D2211">
        <w:tc>
          <w:tcPr>
            <w:tcW w:w="562" w:type="dxa"/>
            <w:shd w:val="clear" w:color="auto" w:fill="auto"/>
          </w:tcPr>
          <w:p w14:paraId="41AF90C8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7521AC8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 № 7 м. Миколаєва</w:t>
            </w:r>
          </w:p>
          <w:p w14:paraId="73DA212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235CAD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14:paraId="34B3DB59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72F2AA1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5</w:t>
            </w:r>
          </w:p>
        </w:tc>
        <w:tc>
          <w:tcPr>
            <w:tcW w:w="2665" w:type="dxa"/>
            <w:shd w:val="clear" w:color="auto" w:fill="auto"/>
          </w:tcPr>
          <w:p w14:paraId="627510FF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74CAAAF4" w14:textId="77777777" w:rsidTr="003D2211">
        <w:tc>
          <w:tcPr>
            <w:tcW w:w="562" w:type="dxa"/>
            <w:shd w:val="clear" w:color="auto" w:fill="auto"/>
          </w:tcPr>
          <w:p w14:paraId="3CC82E5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6A718D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 (ясла-садок) № 10 Миколаївської міської ради Миколаївської області</w:t>
            </w:r>
          </w:p>
          <w:p w14:paraId="3370203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</w:rPr>
              <w:t>54056, м.</w:t>
            </w:r>
            <w:r w:rsidRPr="00BA1E85">
              <w:rPr>
                <w:bCs/>
                <w:lang w:val="uk-UA"/>
              </w:rPr>
              <w:t xml:space="preserve"> </w:t>
            </w:r>
            <w:proofErr w:type="spellStart"/>
            <w:r w:rsidRPr="00BA1E85">
              <w:rPr>
                <w:bCs/>
              </w:rPr>
              <w:t>Миколаїв</w:t>
            </w:r>
            <w:proofErr w:type="spellEnd"/>
            <w:r w:rsidRPr="00BA1E85">
              <w:rPr>
                <w:bCs/>
              </w:rPr>
              <w:t xml:space="preserve">, </w:t>
            </w:r>
            <w:proofErr w:type="spellStart"/>
            <w:proofErr w:type="gramStart"/>
            <w:r w:rsidRPr="00BA1E85">
              <w:rPr>
                <w:bCs/>
              </w:rPr>
              <w:t>вул.Миколаївська</w:t>
            </w:r>
            <w:proofErr w:type="spellEnd"/>
            <w:proofErr w:type="gramEnd"/>
            <w:r w:rsidRPr="00BA1E85">
              <w:rPr>
                <w:bCs/>
              </w:rPr>
              <w:t>, 24А</w:t>
            </w:r>
          </w:p>
        </w:tc>
        <w:tc>
          <w:tcPr>
            <w:tcW w:w="1446" w:type="dxa"/>
            <w:shd w:val="clear" w:color="auto" w:fill="auto"/>
          </w:tcPr>
          <w:p w14:paraId="6F915F8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14:paraId="3709E38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14:paraId="116AA21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41</w:t>
            </w:r>
          </w:p>
        </w:tc>
        <w:tc>
          <w:tcPr>
            <w:tcW w:w="2665" w:type="dxa"/>
            <w:shd w:val="clear" w:color="auto" w:fill="auto"/>
          </w:tcPr>
          <w:p w14:paraId="42D8087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т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сходов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маршів</w:t>
            </w:r>
            <w:proofErr w:type="spellEnd"/>
          </w:p>
        </w:tc>
      </w:tr>
      <w:tr w:rsidR="003C6B0D" w:rsidRPr="00BA1E85" w14:paraId="57848AD8" w14:textId="77777777" w:rsidTr="003D2211">
        <w:tc>
          <w:tcPr>
            <w:tcW w:w="562" w:type="dxa"/>
            <w:shd w:val="clear" w:color="auto" w:fill="auto"/>
          </w:tcPr>
          <w:p w14:paraId="493BC425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2982" w:type="dxa"/>
            <w:shd w:val="clear" w:color="auto" w:fill="auto"/>
            <w:vAlign w:val="bottom"/>
          </w:tcPr>
          <w:p w14:paraId="14E0A38C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</w:tc>
        <w:tc>
          <w:tcPr>
            <w:tcW w:w="1446" w:type="dxa"/>
            <w:shd w:val="clear" w:color="auto" w:fill="auto"/>
          </w:tcPr>
          <w:p w14:paraId="08EEFF1D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3BDB96D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07F65C9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65" w:type="dxa"/>
            <w:shd w:val="clear" w:color="auto" w:fill="auto"/>
          </w:tcPr>
          <w:p w14:paraId="2270AC09" w14:textId="77777777" w:rsidR="003C6B0D" w:rsidRPr="00BA1E85" w:rsidRDefault="003C6B0D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</w:p>
        </w:tc>
      </w:tr>
      <w:tr w:rsidR="00A26AE5" w:rsidRPr="00BA1E85" w14:paraId="20EEC917" w14:textId="77777777" w:rsidTr="003D2211">
        <w:tc>
          <w:tcPr>
            <w:tcW w:w="562" w:type="dxa"/>
            <w:shd w:val="clear" w:color="auto" w:fill="auto"/>
          </w:tcPr>
          <w:p w14:paraId="1E0D4309" w14:textId="1293E765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C6B0D">
              <w:rPr>
                <w:lang w:val="uk-UA"/>
              </w:rPr>
              <w:t>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DD1756D" w14:textId="763390C8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</w:t>
            </w:r>
            <w:proofErr w:type="spellStart"/>
            <w:r w:rsidRPr="00BA1E85">
              <w:rPr>
                <w:bCs/>
                <w:lang w:val="uk-UA"/>
              </w:rPr>
              <w:t>навчальн</w:t>
            </w:r>
            <w:r w:rsidRPr="00BA1E85">
              <w:rPr>
                <w:bCs/>
              </w:rPr>
              <w:t>ий</w:t>
            </w:r>
            <w:proofErr w:type="spellEnd"/>
            <w:r w:rsidRPr="00BA1E85">
              <w:rPr>
                <w:bCs/>
              </w:rPr>
              <w:t xml:space="preserve"> заклад № 1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792C98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54A7F3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15FE15E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42</w:t>
            </w:r>
          </w:p>
        </w:tc>
        <w:tc>
          <w:tcPr>
            <w:tcW w:w="1134" w:type="dxa"/>
            <w:shd w:val="clear" w:color="auto" w:fill="auto"/>
          </w:tcPr>
          <w:p w14:paraId="4F9BF57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4</w:t>
            </w:r>
          </w:p>
        </w:tc>
        <w:tc>
          <w:tcPr>
            <w:tcW w:w="2665" w:type="dxa"/>
            <w:shd w:val="clear" w:color="auto" w:fill="auto"/>
          </w:tcPr>
          <w:p w14:paraId="2D25DF2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облаштува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7412FB2F" w14:textId="77777777" w:rsidTr="003D2211">
        <w:tc>
          <w:tcPr>
            <w:tcW w:w="562" w:type="dxa"/>
            <w:shd w:val="clear" w:color="auto" w:fill="auto"/>
          </w:tcPr>
          <w:p w14:paraId="03A53CB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5180024" w14:textId="479BCC1E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№ 17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4CA4AFB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  <w:p w14:paraId="4FAB5A39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  <w:p w14:paraId="7BB10AC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  <w:p w14:paraId="51F77ED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EC9AC0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14:paraId="39D9BC5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7</w:t>
            </w:r>
          </w:p>
        </w:tc>
        <w:tc>
          <w:tcPr>
            <w:tcW w:w="1134" w:type="dxa"/>
            <w:shd w:val="clear" w:color="auto" w:fill="auto"/>
          </w:tcPr>
          <w:p w14:paraId="711C5FF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85</w:t>
            </w:r>
          </w:p>
        </w:tc>
        <w:tc>
          <w:tcPr>
            <w:tcW w:w="2665" w:type="dxa"/>
            <w:shd w:val="clear" w:color="auto" w:fill="auto"/>
          </w:tcPr>
          <w:p w14:paraId="6899EC8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 xml:space="preserve">ремонт 3 </w:t>
            </w:r>
            <w:proofErr w:type="spellStart"/>
            <w:r w:rsidRPr="00BA1E85">
              <w:rPr>
                <w:bCs/>
              </w:rPr>
              <w:t>групов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ь</w:t>
            </w:r>
            <w:proofErr w:type="spellEnd"/>
            <w:r w:rsidRPr="00BA1E85">
              <w:rPr>
                <w:bCs/>
              </w:rPr>
              <w:t xml:space="preserve">, </w:t>
            </w:r>
            <w:proofErr w:type="spellStart"/>
            <w:r w:rsidRPr="00BA1E85">
              <w:rPr>
                <w:bCs/>
              </w:rPr>
              <w:t>музичної</w:t>
            </w:r>
            <w:proofErr w:type="spellEnd"/>
            <w:r w:rsidRPr="00BA1E85">
              <w:rPr>
                <w:bCs/>
              </w:rPr>
              <w:t xml:space="preserve"> та </w:t>
            </w:r>
            <w:proofErr w:type="spellStart"/>
            <w:r w:rsidRPr="00BA1E85">
              <w:rPr>
                <w:bCs/>
              </w:rPr>
              <w:t>спортивної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зали</w:t>
            </w:r>
            <w:proofErr w:type="spellEnd"/>
            <w:r w:rsidRPr="00BA1E85">
              <w:rPr>
                <w:bCs/>
              </w:rPr>
              <w:t xml:space="preserve">, </w:t>
            </w:r>
            <w:proofErr w:type="spellStart"/>
            <w:r w:rsidRPr="00BA1E85">
              <w:rPr>
                <w:bCs/>
              </w:rPr>
              <w:t>пошкодже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</w:t>
            </w:r>
            <w:proofErr w:type="spellEnd"/>
            <w:r w:rsidRPr="00BA1E85">
              <w:rPr>
                <w:bCs/>
              </w:rPr>
              <w:t xml:space="preserve"> час </w:t>
            </w:r>
            <w:proofErr w:type="spellStart"/>
            <w:r w:rsidRPr="00BA1E85">
              <w:rPr>
                <w:bCs/>
              </w:rPr>
              <w:t>обстрілів</w:t>
            </w:r>
            <w:proofErr w:type="spellEnd"/>
          </w:p>
        </w:tc>
      </w:tr>
      <w:tr w:rsidR="00A26AE5" w:rsidRPr="00BA1E85" w14:paraId="2E8B3B76" w14:textId="77777777" w:rsidTr="003D2211">
        <w:tc>
          <w:tcPr>
            <w:tcW w:w="562" w:type="dxa"/>
            <w:shd w:val="clear" w:color="auto" w:fill="auto"/>
          </w:tcPr>
          <w:p w14:paraId="173B309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8</w:t>
            </w:r>
          </w:p>
        </w:tc>
        <w:tc>
          <w:tcPr>
            <w:tcW w:w="2982" w:type="dxa"/>
            <w:shd w:val="clear" w:color="auto" w:fill="auto"/>
          </w:tcPr>
          <w:p w14:paraId="54C4B84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20 </w:t>
            </w:r>
          </w:p>
          <w:p w14:paraId="19DF1D78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F7A409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7</w:t>
            </w:r>
          </w:p>
        </w:tc>
        <w:tc>
          <w:tcPr>
            <w:tcW w:w="1276" w:type="dxa"/>
            <w:shd w:val="clear" w:color="auto" w:fill="auto"/>
          </w:tcPr>
          <w:p w14:paraId="300D8D7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14:paraId="12F9048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7</w:t>
            </w:r>
          </w:p>
        </w:tc>
        <w:tc>
          <w:tcPr>
            <w:tcW w:w="2665" w:type="dxa"/>
            <w:shd w:val="clear" w:color="auto" w:fill="auto"/>
          </w:tcPr>
          <w:p w14:paraId="76301B10" w14:textId="55C6F788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</w:t>
            </w:r>
            <w:proofErr w:type="spellEnd"/>
            <w:r w:rsidR="00833196">
              <w:rPr>
                <w:bCs/>
                <w:lang w:val="uk-UA"/>
              </w:rPr>
              <w:t>т</w:t>
            </w:r>
            <w:r w:rsidRPr="00BA1E85">
              <w:rPr>
                <w:bCs/>
              </w:rPr>
              <w:t xml:space="preserve"> </w:t>
            </w:r>
            <w:proofErr w:type="spellStart"/>
            <w:proofErr w:type="gramStart"/>
            <w:r w:rsidRPr="00BA1E85">
              <w:rPr>
                <w:bCs/>
              </w:rPr>
              <w:t>поже</w:t>
            </w:r>
            <w:proofErr w:type="spellEnd"/>
            <w:r w:rsidR="00833196">
              <w:rPr>
                <w:bCs/>
                <w:lang w:val="uk-UA"/>
              </w:rPr>
              <w:t>ж</w:t>
            </w:r>
            <w:r w:rsidRPr="00BA1E85">
              <w:rPr>
                <w:bCs/>
              </w:rPr>
              <w:t xml:space="preserve">них </w:t>
            </w:r>
            <w:r w:rsidRPr="00BA1E85">
              <w:rPr>
                <w:bCs/>
                <w:lang w:val="uk-UA"/>
              </w:rPr>
              <w:t xml:space="preserve"> </w:t>
            </w:r>
            <w:r w:rsidRPr="00BA1E85">
              <w:rPr>
                <w:bCs/>
              </w:rPr>
              <w:t>та</w:t>
            </w:r>
            <w:proofErr w:type="gram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вуличних</w:t>
            </w:r>
            <w:proofErr w:type="spellEnd"/>
            <w:r w:rsidRPr="00BA1E85">
              <w:rPr>
                <w:bCs/>
              </w:rPr>
              <w:t xml:space="preserve"> с</w:t>
            </w:r>
            <w:r w:rsidRPr="00BA1E85">
              <w:rPr>
                <w:bCs/>
                <w:lang w:val="uk-UA"/>
              </w:rPr>
              <w:t>х</w:t>
            </w:r>
            <w:r w:rsidRPr="00BA1E85">
              <w:rPr>
                <w:bCs/>
              </w:rPr>
              <w:t>о</w:t>
            </w:r>
            <w:r w:rsidRPr="00BA1E85">
              <w:rPr>
                <w:bCs/>
                <w:lang w:val="uk-UA"/>
              </w:rPr>
              <w:t>дів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цокольної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частин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будівлі</w:t>
            </w:r>
            <w:proofErr w:type="spellEnd"/>
          </w:p>
        </w:tc>
      </w:tr>
      <w:tr w:rsidR="00A26AE5" w:rsidRPr="00BA1E85" w14:paraId="4D570E4B" w14:textId="77777777" w:rsidTr="003D2211">
        <w:tc>
          <w:tcPr>
            <w:tcW w:w="562" w:type="dxa"/>
            <w:shd w:val="clear" w:color="auto" w:fill="auto"/>
          </w:tcPr>
          <w:p w14:paraId="2E74E11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4EB937B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22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6C85C001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  <w:p w14:paraId="6223DCE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  <w:p w14:paraId="14DE4B2F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EF7059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7</w:t>
            </w:r>
          </w:p>
        </w:tc>
        <w:tc>
          <w:tcPr>
            <w:tcW w:w="1276" w:type="dxa"/>
            <w:shd w:val="clear" w:color="auto" w:fill="auto"/>
          </w:tcPr>
          <w:p w14:paraId="559D6E0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14:paraId="1393FBE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25</w:t>
            </w:r>
          </w:p>
        </w:tc>
        <w:tc>
          <w:tcPr>
            <w:tcW w:w="2665" w:type="dxa"/>
            <w:shd w:val="clear" w:color="auto" w:fill="auto"/>
          </w:tcPr>
          <w:p w14:paraId="2F32DD0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467E98F7" w14:textId="77777777" w:rsidTr="00C34FCD">
        <w:trPr>
          <w:trHeight w:val="1008"/>
        </w:trPr>
        <w:tc>
          <w:tcPr>
            <w:tcW w:w="562" w:type="dxa"/>
            <w:shd w:val="clear" w:color="auto" w:fill="auto"/>
          </w:tcPr>
          <w:p w14:paraId="1FCC338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14:paraId="77E1AB8A" w14:textId="3346346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(ясла-садок) № 23 комбінованого типу </w:t>
            </w:r>
            <w:r w:rsidRPr="00BA1E85">
              <w:rPr>
                <w:bCs/>
                <w:lang w:val="uk-UA"/>
              </w:rPr>
              <w:lastRenderedPageBreak/>
              <w:t>Миколаївської мі</w:t>
            </w:r>
            <w:r>
              <w:rPr>
                <w:bCs/>
                <w:lang w:val="uk-UA"/>
              </w:rPr>
              <w:t>ської ради Миколаївської област</w:t>
            </w:r>
            <w:r w:rsidR="00C34FCD">
              <w:rPr>
                <w:bCs/>
                <w:lang w:val="uk-UA"/>
              </w:rPr>
              <w:t>і</w:t>
            </w:r>
          </w:p>
        </w:tc>
        <w:tc>
          <w:tcPr>
            <w:tcW w:w="1446" w:type="dxa"/>
            <w:shd w:val="clear" w:color="auto" w:fill="auto"/>
          </w:tcPr>
          <w:p w14:paraId="277EC3B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lastRenderedPageBreak/>
              <w:t>1972</w:t>
            </w:r>
          </w:p>
        </w:tc>
        <w:tc>
          <w:tcPr>
            <w:tcW w:w="1276" w:type="dxa"/>
            <w:shd w:val="clear" w:color="auto" w:fill="auto"/>
          </w:tcPr>
          <w:p w14:paraId="45283E8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33F4314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8</w:t>
            </w:r>
          </w:p>
        </w:tc>
        <w:tc>
          <w:tcPr>
            <w:tcW w:w="2665" w:type="dxa"/>
            <w:shd w:val="clear" w:color="auto" w:fill="auto"/>
          </w:tcPr>
          <w:p w14:paraId="3A12BE38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  <w:p w14:paraId="7C182CE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</w:p>
        </w:tc>
      </w:tr>
      <w:tr w:rsidR="00A26AE5" w:rsidRPr="00BA1E85" w14:paraId="4709ED5E" w14:textId="77777777" w:rsidTr="003D2211">
        <w:trPr>
          <w:trHeight w:val="769"/>
        </w:trPr>
        <w:tc>
          <w:tcPr>
            <w:tcW w:w="562" w:type="dxa"/>
            <w:shd w:val="clear" w:color="auto" w:fill="auto"/>
          </w:tcPr>
          <w:p w14:paraId="01BF24D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CF5B955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29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r w:rsidRPr="00BA1E85">
              <w:rPr>
                <w:bCs/>
                <w:lang w:val="uk-UA"/>
              </w:rPr>
              <w:t xml:space="preserve">м. </w:t>
            </w:r>
            <w:proofErr w:type="spellStart"/>
            <w:r w:rsidRPr="00BA1E85">
              <w:rPr>
                <w:bCs/>
              </w:rPr>
              <w:t>Миколаєва</w:t>
            </w:r>
            <w:proofErr w:type="spellEnd"/>
          </w:p>
          <w:p w14:paraId="19D3A835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7E8B7D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65E0C07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14:paraId="7A44728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312</w:t>
            </w:r>
          </w:p>
        </w:tc>
        <w:tc>
          <w:tcPr>
            <w:tcW w:w="2665" w:type="dxa"/>
            <w:shd w:val="clear" w:color="auto" w:fill="auto"/>
          </w:tcPr>
          <w:p w14:paraId="2EEA1143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облаштування ігрових майданчиків</w:t>
            </w:r>
          </w:p>
          <w:p w14:paraId="64A512FA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</w:p>
          <w:p w14:paraId="2BD5E04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</w:p>
        </w:tc>
      </w:tr>
      <w:tr w:rsidR="00A26AE5" w:rsidRPr="00BA1E85" w14:paraId="15C658DB" w14:textId="77777777" w:rsidTr="003D2211">
        <w:tc>
          <w:tcPr>
            <w:tcW w:w="562" w:type="dxa"/>
            <w:shd w:val="clear" w:color="auto" w:fill="auto"/>
          </w:tcPr>
          <w:p w14:paraId="62E4065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0D5081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37 м.</w:t>
            </w:r>
            <w:r w:rsidRPr="00BA1E85">
              <w:rPr>
                <w:bCs/>
                <w:lang w:val="uk-UA"/>
              </w:rPr>
              <w:t xml:space="preserve"> </w:t>
            </w:r>
            <w:proofErr w:type="spellStart"/>
            <w:r w:rsidRPr="00BA1E85">
              <w:rPr>
                <w:bCs/>
              </w:rPr>
              <w:t>Миколаєва</w:t>
            </w:r>
            <w:proofErr w:type="spellEnd"/>
          </w:p>
          <w:p w14:paraId="67A4EA58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CBF197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3</w:t>
            </w:r>
          </w:p>
        </w:tc>
        <w:tc>
          <w:tcPr>
            <w:tcW w:w="1276" w:type="dxa"/>
            <w:shd w:val="clear" w:color="auto" w:fill="auto"/>
          </w:tcPr>
          <w:p w14:paraId="0A3FFE5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14:paraId="540CED8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1</w:t>
            </w:r>
          </w:p>
        </w:tc>
        <w:tc>
          <w:tcPr>
            <w:tcW w:w="2665" w:type="dxa"/>
            <w:shd w:val="clear" w:color="auto" w:fill="auto"/>
          </w:tcPr>
          <w:p w14:paraId="0F00338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3CA175F5" w14:textId="77777777" w:rsidTr="003D2211">
        <w:tc>
          <w:tcPr>
            <w:tcW w:w="562" w:type="dxa"/>
            <w:shd w:val="clear" w:color="auto" w:fill="auto"/>
          </w:tcPr>
          <w:p w14:paraId="754B789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B5EFB92" w14:textId="287B45E8" w:rsidR="00A26AE5" w:rsidRPr="00F66298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47 м.</w:t>
            </w:r>
            <w:r w:rsidRPr="00BA1E85">
              <w:rPr>
                <w:bCs/>
                <w:lang w:val="uk-UA"/>
              </w:rPr>
              <w:t xml:space="preserve"> </w:t>
            </w:r>
            <w:r w:rsidRPr="00BA1E85">
              <w:rPr>
                <w:bCs/>
              </w:rPr>
              <w:t>Микола</w:t>
            </w:r>
            <w:proofErr w:type="spellStart"/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35E5F678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22D18C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14:paraId="271BA90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6B30A0F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9</w:t>
            </w:r>
          </w:p>
        </w:tc>
        <w:tc>
          <w:tcPr>
            <w:tcW w:w="2665" w:type="dxa"/>
            <w:shd w:val="clear" w:color="auto" w:fill="auto"/>
          </w:tcPr>
          <w:p w14:paraId="439B6C9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A3F490B" w14:textId="77777777" w:rsidTr="003D2211">
        <w:tc>
          <w:tcPr>
            <w:tcW w:w="562" w:type="dxa"/>
            <w:shd w:val="clear" w:color="auto" w:fill="auto"/>
          </w:tcPr>
          <w:p w14:paraId="19370C1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4</w:t>
            </w:r>
          </w:p>
        </w:tc>
        <w:tc>
          <w:tcPr>
            <w:tcW w:w="2982" w:type="dxa"/>
            <w:shd w:val="clear" w:color="auto" w:fill="auto"/>
          </w:tcPr>
          <w:p w14:paraId="6FD70719" w14:textId="5294A98B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48 </w:t>
            </w:r>
            <w:r w:rsidR="00F66298" w:rsidRPr="00BA1E85">
              <w:rPr>
                <w:bCs/>
              </w:rPr>
              <w:t>м.</w:t>
            </w:r>
            <w:r w:rsidR="00F66298" w:rsidRPr="00BA1E85"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икола</w:t>
            </w:r>
            <w:proofErr w:type="spellStart"/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27382DE3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145353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14:paraId="471700A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587FFA2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3</w:t>
            </w:r>
          </w:p>
        </w:tc>
        <w:tc>
          <w:tcPr>
            <w:tcW w:w="2665" w:type="dxa"/>
            <w:shd w:val="clear" w:color="auto" w:fill="auto"/>
          </w:tcPr>
          <w:p w14:paraId="40AD7A7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облаштування ігрових майданчиків</w:t>
            </w:r>
          </w:p>
        </w:tc>
      </w:tr>
      <w:tr w:rsidR="00A26AE5" w:rsidRPr="00BA1E85" w14:paraId="03380148" w14:textId="77777777" w:rsidTr="003D2211">
        <w:tc>
          <w:tcPr>
            <w:tcW w:w="562" w:type="dxa"/>
            <w:shd w:val="clear" w:color="auto" w:fill="auto"/>
          </w:tcPr>
          <w:p w14:paraId="48E21ED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25C5CA8A" w14:textId="2BB392BD" w:rsidR="00A26AE5" w:rsidRPr="00F66298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Дошкіль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вчальний</w:t>
            </w:r>
            <w:proofErr w:type="spellEnd"/>
            <w:r>
              <w:rPr>
                <w:bCs/>
              </w:rPr>
              <w:t xml:space="preserve"> заклад </w:t>
            </w:r>
            <w:r w:rsidRPr="00BA1E85">
              <w:rPr>
                <w:bCs/>
              </w:rPr>
              <w:t xml:space="preserve">№ 49 </w:t>
            </w:r>
            <w:proofErr w:type="spellStart"/>
            <w:r w:rsidRPr="00BA1E85">
              <w:rPr>
                <w:bCs/>
              </w:rPr>
              <w:t>м.Микола</w:t>
            </w:r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2FF7DEF5" w14:textId="77777777" w:rsidR="00A26AE5" w:rsidRPr="00133E67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3313A2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90</w:t>
            </w:r>
          </w:p>
        </w:tc>
        <w:tc>
          <w:tcPr>
            <w:tcW w:w="1276" w:type="dxa"/>
            <w:shd w:val="clear" w:color="auto" w:fill="auto"/>
          </w:tcPr>
          <w:p w14:paraId="2290487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14:paraId="143847A9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14</w:t>
            </w:r>
          </w:p>
        </w:tc>
        <w:tc>
          <w:tcPr>
            <w:tcW w:w="2665" w:type="dxa"/>
            <w:shd w:val="clear" w:color="auto" w:fill="auto"/>
          </w:tcPr>
          <w:p w14:paraId="4E21D6BD" w14:textId="5626DD71" w:rsidR="00A26AE5" w:rsidRPr="00BA1E85" w:rsidRDefault="00833196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  <w:lang w:val="uk-UA"/>
              </w:rPr>
              <w:t>п</w:t>
            </w:r>
            <w:r w:rsidR="00A26AE5" w:rsidRPr="00BA1E85">
              <w:rPr>
                <w:bCs/>
                <w:lang w:val="uk-UA"/>
              </w:rPr>
              <w:t xml:space="preserve">окрівля закладу; </w:t>
            </w:r>
            <w:proofErr w:type="spellStart"/>
            <w:r w:rsidR="00A26AE5" w:rsidRPr="00BA1E85">
              <w:rPr>
                <w:bCs/>
              </w:rPr>
              <w:t>відсутність</w:t>
            </w:r>
            <w:proofErr w:type="spellEnd"/>
            <w:r w:rsidR="00A26AE5" w:rsidRPr="00BA1E85">
              <w:rPr>
                <w:bCs/>
              </w:rPr>
              <w:t xml:space="preserve"> </w:t>
            </w:r>
            <w:proofErr w:type="spellStart"/>
            <w:r w:rsidR="00A26AE5" w:rsidRPr="00BA1E85">
              <w:rPr>
                <w:bCs/>
              </w:rPr>
              <w:t>найпростішого</w:t>
            </w:r>
            <w:proofErr w:type="spellEnd"/>
            <w:r w:rsidR="00A26AE5" w:rsidRPr="00BA1E85">
              <w:rPr>
                <w:bCs/>
              </w:rPr>
              <w:t xml:space="preserve"> </w:t>
            </w:r>
            <w:proofErr w:type="spellStart"/>
            <w:r w:rsidR="00A26AE5"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698474BE" w14:textId="77777777" w:rsidTr="003D2211">
        <w:tc>
          <w:tcPr>
            <w:tcW w:w="562" w:type="dxa"/>
            <w:shd w:val="clear" w:color="auto" w:fill="auto"/>
          </w:tcPr>
          <w:p w14:paraId="1695DAD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6</w:t>
            </w:r>
          </w:p>
        </w:tc>
        <w:tc>
          <w:tcPr>
            <w:tcW w:w="2982" w:type="dxa"/>
            <w:shd w:val="clear" w:color="auto" w:fill="auto"/>
          </w:tcPr>
          <w:p w14:paraId="0DF9EA2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50 м.</w:t>
            </w:r>
            <w:r w:rsidRPr="00BA1E85">
              <w:rPr>
                <w:bCs/>
                <w:lang w:val="uk-UA"/>
              </w:rPr>
              <w:t xml:space="preserve"> </w:t>
            </w:r>
            <w:proofErr w:type="spellStart"/>
            <w:r w:rsidRPr="00BA1E85">
              <w:rPr>
                <w:bCs/>
              </w:rPr>
              <w:t>Миколаєва</w:t>
            </w:r>
            <w:proofErr w:type="spellEnd"/>
          </w:p>
          <w:p w14:paraId="479824BE" w14:textId="77777777" w:rsidR="00A26AE5" w:rsidRPr="00133E67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2C679A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0</w:t>
            </w:r>
          </w:p>
        </w:tc>
        <w:tc>
          <w:tcPr>
            <w:tcW w:w="1276" w:type="dxa"/>
            <w:shd w:val="clear" w:color="auto" w:fill="auto"/>
          </w:tcPr>
          <w:p w14:paraId="03367D8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14:paraId="5C794BF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6</w:t>
            </w:r>
          </w:p>
        </w:tc>
        <w:tc>
          <w:tcPr>
            <w:tcW w:w="2665" w:type="dxa"/>
            <w:shd w:val="clear" w:color="auto" w:fill="auto"/>
          </w:tcPr>
          <w:p w14:paraId="346388D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5C017263" w14:textId="77777777" w:rsidTr="003D2211">
        <w:tc>
          <w:tcPr>
            <w:tcW w:w="562" w:type="dxa"/>
            <w:shd w:val="clear" w:color="auto" w:fill="auto"/>
          </w:tcPr>
          <w:p w14:paraId="197F8D6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D610708" w14:textId="45D8ED4B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833196">
              <w:rPr>
                <w:bCs/>
                <w:lang w:val="uk-UA"/>
              </w:rPr>
              <w:t>Заклад дошкільної освіти</w:t>
            </w:r>
            <w:r w:rsidR="00833196">
              <w:rPr>
                <w:bCs/>
                <w:lang w:val="uk-UA"/>
              </w:rPr>
              <w:t xml:space="preserve">      </w:t>
            </w:r>
            <w:r w:rsidRPr="00833196">
              <w:rPr>
                <w:bCs/>
                <w:lang w:val="uk-UA"/>
              </w:rPr>
              <w:t xml:space="preserve"> № 51 м.</w:t>
            </w:r>
            <w:r w:rsidRPr="00BA1E85">
              <w:rPr>
                <w:bCs/>
                <w:lang w:val="uk-UA"/>
              </w:rPr>
              <w:t xml:space="preserve"> </w:t>
            </w:r>
            <w:r w:rsidRPr="00833196">
              <w:rPr>
                <w:bCs/>
                <w:lang w:val="uk-UA"/>
              </w:rPr>
              <w:t>Миколаєва</w:t>
            </w:r>
          </w:p>
          <w:p w14:paraId="1E578A7C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F6882F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1</w:t>
            </w:r>
          </w:p>
        </w:tc>
        <w:tc>
          <w:tcPr>
            <w:tcW w:w="1276" w:type="dxa"/>
            <w:shd w:val="clear" w:color="auto" w:fill="auto"/>
          </w:tcPr>
          <w:p w14:paraId="07747E3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1B19F67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3</w:t>
            </w:r>
          </w:p>
        </w:tc>
        <w:tc>
          <w:tcPr>
            <w:tcW w:w="2665" w:type="dxa"/>
            <w:shd w:val="clear" w:color="auto" w:fill="auto"/>
          </w:tcPr>
          <w:p w14:paraId="4E10225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0318B7B1" w14:textId="77777777" w:rsidTr="003D2211">
        <w:tc>
          <w:tcPr>
            <w:tcW w:w="562" w:type="dxa"/>
            <w:shd w:val="clear" w:color="auto" w:fill="auto"/>
          </w:tcPr>
          <w:p w14:paraId="3E8E2E8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F9D01AF" w14:textId="231122B8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52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r w:rsidRPr="00BA1E8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.</w:t>
            </w:r>
            <w:r w:rsidR="00F66298" w:rsidRPr="00BA1E85"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икола</w:t>
            </w:r>
            <w:proofErr w:type="spellStart"/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75567954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</w:tc>
        <w:tc>
          <w:tcPr>
            <w:tcW w:w="1446" w:type="dxa"/>
            <w:shd w:val="clear" w:color="auto" w:fill="auto"/>
          </w:tcPr>
          <w:p w14:paraId="117974F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5</w:t>
            </w:r>
          </w:p>
        </w:tc>
        <w:tc>
          <w:tcPr>
            <w:tcW w:w="1276" w:type="dxa"/>
            <w:shd w:val="clear" w:color="auto" w:fill="auto"/>
          </w:tcPr>
          <w:p w14:paraId="7B880AE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14:paraId="2D17397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9</w:t>
            </w:r>
          </w:p>
        </w:tc>
        <w:tc>
          <w:tcPr>
            <w:tcW w:w="2665" w:type="dxa"/>
            <w:shd w:val="clear" w:color="auto" w:fill="auto"/>
          </w:tcPr>
          <w:p w14:paraId="6F03E29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38114214" w14:textId="77777777" w:rsidTr="003D2211">
        <w:tc>
          <w:tcPr>
            <w:tcW w:w="562" w:type="dxa"/>
            <w:shd w:val="clear" w:color="auto" w:fill="auto"/>
          </w:tcPr>
          <w:p w14:paraId="664BA61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1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F2FA15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53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14C6C8D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BED4C0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1</w:t>
            </w:r>
          </w:p>
        </w:tc>
        <w:tc>
          <w:tcPr>
            <w:tcW w:w="1276" w:type="dxa"/>
            <w:shd w:val="clear" w:color="auto" w:fill="auto"/>
          </w:tcPr>
          <w:p w14:paraId="698B0E4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16AF69D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50</w:t>
            </w:r>
          </w:p>
        </w:tc>
        <w:tc>
          <w:tcPr>
            <w:tcW w:w="2665" w:type="dxa"/>
            <w:shd w:val="clear" w:color="auto" w:fill="auto"/>
          </w:tcPr>
          <w:p w14:paraId="627B87A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B59ED0E" w14:textId="77777777" w:rsidTr="003D2211">
        <w:tc>
          <w:tcPr>
            <w:tcW w:w="562" w:type="dxa"/>
            <w:shd w:val="clear" w:color="auto" w:fill="auto"/>
          </w:tcPr>
          <w:p w14:paraId="0920DCA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0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CBC940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59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988C42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EDB3CE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0BBB5CA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2DDF49F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41</w:t>
            </w:r>
          </w:p>
        </w:tc>
        <w:tc>
          <w:tcPr>
            <w:tcW w:w="2665" w:type="dxa"/>
            <w:shd w:val="clear" w:color="auto" w:fill="auto"/>
          </w:tcPr>
          <w:p w14:paraId="6A26536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122D45F0" w14:textId="77777777" w:rsidTr="003D2211">
        <w:tc>
          <w:tcPr>
            <w:tcW w:w="562" w:type="dxa"/>
            <w:shd w:val="clear" w:color="auto" w:fill="auto"/>
          </w:tcPr>
          <w:p w14:paraId="23E8281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C57242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60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561269D8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B736B7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14:paraId="35EEB8E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14:paraId="2239503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5</w:t>
            </w:r>
          </w:p>
        </w:tc>
        <w:tc>
          <w:tcPr>
            <w:tcW w:w="2665" w:type="dxa"/>
            <w:shd w:val="clear" w:color="auto" w:fill="auto"/>
          </w:tcPr>
          <w:p w14:paraId="0BC7FC7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219F2977" w14:textId="77777777" w:rsidTr="003D2211">
        <w:tc>
          <w:tcPr>
            <w:tcW w:w="562" w:type="dxa"/>
            <w:shd w:val="clear" w:color="auto" w:fill="auto"/>
          </w:tcPr>
          <w:p w14:paraId="6DE0C07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244322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64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6D44E080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66582A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14:paraId="7F51960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14:paraId="77F5A38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8</w:t>
            </w:r>
          </w:p>
        </w:tc>
        <w:tc>
          <w:tcPr>
            <w:tcW w:w="2665" w:type="dxa"/>
            <w:shd w:val="clear" w:color="auto" w:fill="auto"/>
          </w:tcPr>
          <w:p w14:paraId="2590086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DEF45E3" w14:textId="77777777" w:rsidTr="003D2211">
        <w:tc>
          <w:tcPr>
            <w:tcW w:w="562" w:type="dxa"/>
            <w:shd w:val="clear" w:color="auto" w:fill="auto"/>
          </w:tcPr>
          <w:p w14:paraId="7206901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0D2EF12" w14:textId="6E68078C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№ 65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72A2CE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808751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14:paraId="27804E3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0044840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0</w:t>
            </w:r>
          </w:p>
        </w:tc>
        <w:tc>
          <w:tcPr>
            <w:tcW w:w="2665" w:type="dxa"/>
            <w:shd w:val="clear" w:color="auto" w:fill="auto"/>
          </w:tcPr>
          <w:p w14:paraId="5F8A767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3D00A58C" w14:textId="77777777" w:rsidTr="003D2211">
        <w:tc>
          <w:tcPr>
            <w:tcW w:w="562" w:type="dxa"/>
            <w:shd w:val="clear" w:color="auto" w:fill="auto"/>
          </w:tcPr>
          <w:p w14:paraId="3F59067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5598D0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66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784D754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E45A6C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14:paraId="011C046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14:paraId="2AE18A4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0</w:t>
            </w:r>
          </w:p>
        </w:tc>
        <w:tc>
          <w:tcPr>
            <w:tcW w:w="2665" w:type="dxa"/>
            <w:shd w:val="clear" w:color="auto" w:fill="auto"/>
          </w:tcPr>
          <w:p w14:paraId="2983B69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338FB7C1" w14:textId="77777777" w:rsidTr="003D2211">
        <w:tc>
          <w:tcPr>
            <w:tcW w:w="562" w:type="dxa"/>
            <w:shd w:val="clear" w:color="auto" w:fill="auto"/>
          </w:tcPr>
          <w:p w14:paraId="5CDBB02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lastRenderedPageBreak/>
              <w:t>2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301CAD7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68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6CF91E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  <w:p w14:paraId="041DA8EF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0E6940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14:paraId="28C94A5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14:paraId="4D35291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40</w:t>
            </w:r>
          </w:p>
        </w:tc>
        <w:tc>
          <w:tcPr>
            <w:tcW w:w="2665" w:type="dxa"/>
            <w:shd w:val="clear" w:color="auto" w:fill="auto"/>
          </w:tcPr>
          <w:p w14:paraId="0B75717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обстеження та проведення ремонтних робіт закладу</w:t>
            </w:r>
          </w:p>
        </w:tc>
      </w:tr>
      <w:tr w:rsidR="00A26AE5" w:rsidRPr="00BA1E85" w14:paraId="0B440F0F" w14:textId="77777777" w:rsidTr="003D2211">
        <w:tc>
          <w:tcPr>
            <w:tcW w:w="562" w:type="dxa"/>
            <w:shd w:val="clear" w:color="auto" w:fill="auto"/>
          </w:tcPr>
          <w:p w14:paraId="2B893DC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B14E7BE" w14:textId="5D43683A" w:rsidR="00A26AE5" w:rsidRPr="00833196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0 </w:t>
            </w:r>
            <w:proofErr w:type="spellStart"/>
            <w:r w:rsidRPr="00BA1E85">
              <w:rPr>
                <w:bCs/>
              </w:rPr>
              <w:t>м.Микола</w:t>
            </w:r>
            <w:r w:rsidR="00833196">
              <w:rPr>
                <w:bCs/>
                <w:lang w:val="uk-UA"/>
              </w:rPr>
              <w:t>єва</w:t>
            </w:r>
            <w:proofErr w:type="spellEnd"/>
          </w:p>
          <w:p w14:paraId="7C0B510A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930F7D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14:paraId="46A12C8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30370C9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46</w:t>
            </w:r>
          </w:p>
        </w:tc>
        <w:tc>
          <w:tcPr>
            <w:tcW w:w="2665" w:type="dxa"/>
            <w:shd w:val="clear" w:color="auto" w:fill="auto"/>
          </w:tcPr>
          <w:p w14:paraId="4AE9ED5E" w14:textId="0477A43E" w:rsidR="00A26AE5" w:rsidRPr="00BA1E85" w:rsidRDefault="00F66298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="00A26AE5" w:rsidRPr="00BA1E85">
              <w:rPr>
                <w:bCs/>
                <w:lang w:val="uk-UA"/>
              </w:rPr>
              <w:t>апітальний ремонт   1-го приміщення закладу</w:t>
            </w:r>
          </w:p>
        </w:tc>
      </w:tr>
      <w:tr w:rsidR="00A26AE5" w:rsidRPr="00BA1E85" w14:paraId="6A648788" w14:textId="77777777" w:rsidTr="003D2211">
        <w:tc>
          <w:tcPr>
            <w:tcW w:w="562" w:type="dxa"/>
            <w:shd w:val="clear" w:color="auto" w:fill="auto"/>
          </w:tcPr>
          <w:p w14:paraId="4D02791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2ECE5A9" w14:textId="43609B29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№ 71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053370F8" w14:textId="77777777" w:rsidR="00A26AE5" w:rsidRPr="00833196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181953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14:paraId="03461E8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14:paraId="340DAF5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7</w:t>
            </w:r>
          </w:p>
        </w:tc>
        <w:tc>
          <w:tcPr>
            <w:tcW w:w="2665" w:type="dxa"/>
            <w:shd w:val="clear" w:color="auto" w:fill="auto"/>
          </w:tcPr>
          <w:p w14:paraId="0C0D042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CECD546" w14:textId="77777777" w:rsidTr="003D2211">
        <w:tc>
          <w:tcPr>
            <w:tcW w:w="562" w:type="dxa"/>
            <w:shd w:val="clear" w:color="auto" w:fill="auto"/>
          </w:tcPr>
          <w:p w14:paraId="2DB05DE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21007B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1C03ECCA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D9FD2E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90 / 2020</w:t>
            </w:r>
          </w:p>
        </w:tc>
        <w:tc>
          <w:tcPr>
            <w:tcW w:w="1276" w:type="dxa"/>
            <w:shd w:val="clear" w:color="auto" w:fill="auto"/>
          </w:tcPr>
          <w:p w14:paraId="576AD9B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392FD7C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70</w:t>
            </w:r>
          </w:p>
        </w:tc>
        <w:tc>
          <w:tcPr>
            <w:tcW w:w="2665" w:type="dxa"/>
            <w:shd w:val="clear" w:color="auto" w:fill="auto"/>
          </w:tcPr>
          <w:p w14:paraId="7B75453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7C07BFEA" w14:textId="77777777" w:rsidTr="003D2211">
        <w:tc>
          <w:tcPr>
            <w:tcW w:w="562" w:type="dxa"/>
            <w:shd w:val="clear" w:color="auto" w:fill="auto"/>
          </w:tcPr>
          <w:p w14:paraId="04BEC22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2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252B6FA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4 </w:t>
            </w:r>
            <w:proofErr w:type="spellStart"/>
            <w:r w:rsidRPr="00BA1E85">
              <w:rPr>
                <w:bCs/>
              </w:rPr>
              <w:t>загаль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0E67C59F" w14:textId="77777777" w:rsidR="00A26AE5" w:rsidRPr="00133E6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E1517B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14:paraId="4A3B8EB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14:paraId="69DFB88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76</w:t>
            </w:r>
          </w:p>
        </w:tc>
        <w:tc>
          <w:tcPr>
            <w:tcW w:w="2665" w:type="dxa"/>
            <w:shd w:val="clear" w:color="auto" w:fill="auto"/>
          </w:tcPr>
          <w:p w14:paraId="46B72B5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487113AD" w14:textId="77777777" w:rsidTr="003D2211">
        <w:tc>
          <w:tcPr>
            <w:tcW w:w="562" w:type="dxa"/>
            <w:shd w:val="clear" w:color="auto" w:fill="auto"/>
          </w:tcPr>
          <w:p w14:paraId="505A5D2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0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35B3B53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7 санаторного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4A3B22D2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9B39C1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14:paraId="5A781B5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4CBD8B2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6</w:t>
            </w:r>
          </w:p>
        </w:tc>
        <w:tc>
          <w:tcPr>
            <w:tcW w:w="2665" w:type="dxa"/>
            <w:shd w:val="clear" w:color="auto" w:fill="auto"/>
          </w:tcPr>
          <w:p w14:paraId="1E9154D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1B698261" w14:textId="77777777" w:rsidTr="003D2211">
        <w:tc>
          <w:tcPr>
            <w:tcW w:w="562" w:type="dxa"/>
            <w:shd w:val="clear" w:color="auto" w:fill="auto"/>
          </w:tcPr>
          <w:p w14:paraId="350C9D9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006066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8 м.</w:t>
            </w:r>
            <w:r w:rsidRPr="00BA1E85">
              <w:rPr>
                <w:bCs/>
                <w:lang w:val="uk-UA"/>
              </w:rPr>
              <w:t xml:space="preserve"> </w:t>
            </w:r>
            <w:proofErr w:type="spellStart"/>
            <w:r w:rsidRPr="00BA1E85">
              <w:rPr>
                <w:bCs/>
              </w:rPr>
              <w:t>Миколаєва</w:t>
            </w:r>
            <w:proofErr w:type="spellEnd"/>
          </w:p>
          <w:p w14:paraId="4230ED92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A16C47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14:paraId="067B0B0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14:paraId="3963D00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3</w:t>
            </w:r>
          </w:p>
        </w:tc>
        <w:tc>
          <w:tcPr>
            <w:tcW w:w="2665" w:type="dxa"/>
            <w:shd w:val="clear" w:color="auto" w:fill="auto"/>
          </w:tcPr>
          <w:p w14:paraId="45319D3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1E545545" w14:textId="77777777" w:rsidTr="003D2211">
        <w:tc>
          <w:tcPr>
            <w:tcW w:w="562" w:type="dxa"/>
            <w:shd w:val="clear" w:color="auto" w:fill="auto"/>
          </w:tcPr>
          <w:p w14:paraId="39BB819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966E96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9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C14D7B5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6A3F29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14:paraId="4A9DD79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14:paraId="246525D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30</w:t>
            </w:r>
          </w:p>
        </w:tc>
        <w:tc>
          <w:tcPr>
            <w:tcW w:w="2665" w:type="dxa"/>
            <w:shd w:val="clear" w:color="auto" w:fill="auto"/>
          </w:tcPr>
          <w:p w14:paraId="576A268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04E1E6DE" w14:textId="77777777" w:rsidTr="003D2211">
        <w:tc>
          <w:tcPr>
            <w:tcW w:w="562" w:type="dxa"/>
            <w:shd w:val="clear" w:color="auto" w:fill="auto"/>
          </w:tcPr>
          <w:p w14:paraId="2457FE3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EBFC4F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</w:rPr>
              <w:t xml:space="preserve">Заклад № 82 санаторного типу для </w:t>
            </w:r>
            <w:proofErr w:type="spellStart"/>
            <w:r w:rsidRPr="00BA1E85">
              <w:rPr>
                <w:bCs/>
              </w:rPr>
              <w:t>дітей</w:t>
            </w:r>
            <w:proofErr w:type="spellEnd"/>
            <w:r w:rsidRPr="00BA1E85">
              <w:rPr>
                <w:bCs/>
              </w:rPr>
              <w:t xml:space="preserve"> з малою та </w:t>
            </w:r>
            <w:proofErr w:type="spellStart"/>
            <w:r w:rsidRPr="00BA1E85">
              <w:rPr>
                <w:bCs/>
              </w:rPr>
              <w:t>затухаючою</w:t>
            </w:r>
            <w:proofErr w:type="spellEnd"/>
            <w:r w:rsidRPr="00BA1E85">
              <w:rPr>
                <w:bCs/>
              </w:rPr>
              <w:t xml:space="preserve"> формою </w:t>
            </w:r>
            <w:proofErr w:type="spellStart"/>
            <w:r w:rsidRPr="00BA1E85">
              <w:rPr>
                <w:bCs/>
              </w:rPr>
              <w:t>туберкульозу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DF41AC8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8B46FC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14:paraId="5D32032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62AF0C4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74</w:t>
            </w:r>
          </w:p>
        </w:tc>
        <w:tc>
          <w:tcPr>
            <w:tcW w:w="2665" w:type="dxa"/>
            <w:shd w:val="clear" w:color="auto" w:fill="auto"/>
          </w:tcPr>
          <w:p w14:paraId="7076492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59DEDC6" w14:textId="77777777" w:rsidTr="003D2211">
        <w:tc>
          <w:tcPr>
            <w:tcW w:w="562" w:type="dxa"/>
            <w:shd w:val="clear" w:color="auto" w:fill="auto"/>
          </w:tcPr>
          <w:p w14:paraId="69628A0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455C493" w14:textId="50473C19" w:rsidR="00A26AE5" w:rsidRPr="00F66298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83 </w:t>
            </w:r>
            <w:proofErr w:type="spellStart"/>
            <w:r w:rsidRPr="00BA1E85">
              <w:rPr>
                <w:bCs/>
              </w:rPr>
              <w:t>м.Микола</w:t>
            </w:r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6962FE5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5C324C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14:paraId="7A666E0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14:paraId="469737C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95</w:t>
            </w:r>
          </w:p>
        </w:tc>
        <w:tc>
          <w:tcPr>
            <w:tcW w:w="2665" w:type="dxa"/>
            <w:shd w:val="clear" w:color="auto" w:fill="auto"/>
          </w:tcPr>
          <w:p w14:paraId="3243298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41FB4ADC" w14:textId="77777777" w:rsidTr="003D2211">
        <w:tc>
          <w:tcPr>
            <w:tcW w:w="562" w:type="dxa"/>
            <w:shd w:val="clear" w:color="auto" w:fill="auto"/>
          </w:tcPr>
          <w:p w14:paraId="26B79FD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D7AFB6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84 комбінованого типу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220C710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34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258A05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14:paraId="2D0CD79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14:paraId="60B6AFF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30</w:t>
            </w:r>
          </w:p>
        </w:tc>
        <w:tc>
          <w:tcPr>
            <w:tcW w:w="2665" w:type="dxa"/>
            <w:shd w:val="clear" w:color="auto" w:fill="auto"/>
          </w:tcPr>
          <w:p w14:paraId="5B896BD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6DBFAA03" w14:textId="77777777" w:rsidTr="003D2211">
        <w:tc>
          <w:tcPr>
            <w:tcW w:w="562" w:type="dxa"/>
            <w:shd w:val="clear" w:color="auto" w:fill="auto"/>
          </w:tcPr>
          <w:p w14:paraId="6073AA6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05CC1AD" w14:textId="5A8F7DF8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№ 85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117EF3A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E55ED1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14:paraId="51745CC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14:paraId="7817E93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6</w:t>
            </w:r>
          </w:p>
        </w:tc>
        <w:tc>
          <w:tcPr>
            <w:tcW w:w="2665" w:type="dxa"/>
            <w:shd w:val="clear" w:color="auto" w:fill="auto"/>
          </w:tcPr>
          <w:p w14:paraId="485B32F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65CB3F4D" w14:textId="77777777" w:rsidTr="003D2211">
        <w:tc>
          <w:tcPr>
            <w:tcW w:w="562" w:type="dxa"/>
            <w:shd w:val="clear" w:color="auto" w:fill="auto"/>
          </w:tcPr>
          <w:p w14:paraId="6CEA255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DA70B9D" w14:textId="39FDB990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 № 87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C7568D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7F44D69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0EE9B68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14:paraId="370B1D5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57</w:t>
            </w:r>
          </w:p>
        </w:tc>
        <w:tc>
          <w:tcPr>
            <w:tcW w:w="2665" w:type="dxa"/>
            <w:shd w:val="clear" w:color="auto" w:fill="auto"/>
          </w:tcPr>
          <w:p w14:paraId="4071B8C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вершення капітального ремонту закладу</w:t>
            </w:r>
          </w:p>
        </w:tc>
      </w:tr>
      <w:tr w:rsidR="00A26AE5" w:rsidRPr="00BA1E85" w14:paraId="1A30E0C9" w14:textId="77777777" w:rsidTr="003D2211">
        <w:tc>
          <w:tcPr>
            <w:tcW w:w="562" w:type="dxa"/>
            <w:shd w:val="clear" w:color="auto" w:fill="auto"/>
          </w:tcPr>
          <w:p w14:paraId="41485AF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FD6A873" w14:textId="38BAC034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</w:t>
            </w:r>
            <w:r w:rsidR="00833196">
              <w:rPr>
                <w:bCs/>
                <w:lang w:val="uk-UA"/>
              </w:rPr>
              <w:t xml:space="preserve">     </w:t>
            </w:r>
            <w:r w:rsidRPr="00BA1E85">
              <w:rPr>
                <w:bCs/>
                <w:lang w:val="uk-UA"/>
              </w:rPr>
              <w:t xml:space="preserve"> № 92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908FAC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889643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8</w:t>
            </w:r>
          </w:p>
        </w:tc>
        <w:tc>
          <w:tcPr>
            <w:tcW w:w="1276" w:type="dxa"/>
            <w:shd w:val="clear" w:color="auto" w:fill="auto"/>
          </w:tcPr>
          <w:p w14:paraId="39D61CC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14:paraId="661A916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19</w:t>
            </w:r>
          </w:p>
        </w:tc>
        <w:tc>
          <w:tcPr>
            <w:tcW w:w="2665" w:type="dxa"/>
            <w:shd w:val="clear" w:color="auto" w:fill="auto"/>
          </w:tcPr>
          <w:p w14:paraId="2448DC1C" w14:textId="6F6C700B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ремонт альтанок на дитячих майданчиках</w:t>
            </w:r>
          </w:p>
        </w:tc>
      </w:tr>
      <w:tr w:rsidR="00A26AE5" w:rsidRPr="00BA1E85" w14:paraId="4DA600FC" w14:textId="77777777" w:rsidTr="003D2211">
        <w:tc>
          <w:tcPr>
            <w:tcW w:w="562" w:type="dxa"/>
            <w:shd w:val="clear" w:color="auto" w:fill="auto"/>
          </w:tcPr>
          <w:p w14:paraId="602C44D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3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D5A442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93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AF44CCE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793331C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8</w:t>
            </w:r>
          </w:p>
        </w:tc>
        <w:tc>
          <w:tcPr>
            <w:tcW w:w="1276" w:type="dxa"/>
            <w:shd w:val="clear" w:color="auto" w:fill="auto"/>
          </w:tcPr>
          <w:p w14:paraId="3C08BEC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14:paraId="368C00A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209</w:t>
            </w:r>
          </w:p>
        </w:tc>
        <w:tc>
          <w:tcPr>
            <w:tcW w:w="2665" w:type="dxa"/>
            <w:shd w:val="clear" w:color="auto" w:fill="auto"/>
          </w:tcPr>
          <w:p w14:paraId="34020C7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2C897E50" w14:textId="77777777" w:rsidTr="003D2211">
        <w:tc>
          <w:tcPr>
            <w:tcW w:w="562" w:type="dxa"/>
            <w:shd w:val="clear" w:color="auto" w:fill="auto"/>
          </w:tcPr>
          <w:p w14:paraId="74809AC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lastRenderedPageBreak/>
              <w:t>40</w:t>
            </w:r>
          </w:p>
        </w:tc>
        <w:tc>
          <w:tcPr>
            <w:tcW w:w="2982" w:type="dxa"/>
            <w:shd w:val="clear" w:color="auto" w:fill="auto"/>
          </w:tcPr>
          <w:p w14:paraId="04BE152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94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0B3EBC82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0D28F5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9</w:t>
            </w:r>
          </w:p>
        </w:tc>
        <w:tc>
          <w:tcPr>
            <w:tcW w:w="1276" w:type="dxa"/>
            <w:shd w:val="clear" w:color="auto" w:fill="auto"/>
          </w:tcPr>
          <w:p w14:paraId="28D0998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14:paraId="659D882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58</w:t>
            </w:r>
          </w:p>
        </w:tc>
        <w:tc>
          <w:tcPr>
            <w:tcW w:w="2665" w:type="dxa"/>
            <w:shd w:val="clear" w:color="auto" w:fill="auto"/>
          </w:tcPr>
          <w:p w14:paraId="677C746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  <w:lang w:val="uk-UA"/>
              </w:rPr>
              <w:t xml:space="preserve">завершення капітального ремонту закладу; </w:t>
            </w: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3A0091A8" w14:textId="77777777" w:rsidTr="003D2211">
        <w:tc>
          <w:tcPr>
            <w:tcW w:w="562" w:type="dxa"/>
            <w:shd w:val="clear" w:color="auto" w:fill="auto"/>
          </w:tcPr>
          <w:p w14:paraId="31BF8B1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C46FA5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95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9FFD744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6F233D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69</w:t>
            </w:r>
          </w:p>
        </w:tc>
        <w:tc>
          <w:tcPr>
            <w:tcW w:w="1276" w:type="dxa"/>
            <w:shd w:val="clear" w:color="auto" w:fill="auto"/>
          </w:tcPr>
          <w:p w14:paraId="64BC1E7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1FE9A72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296</w:t>
            </w:r>
          </w:p>
        </w:tc>
        <w:tc>
          <w:tcPr>
            <w:tcW w:w="2665" w:type="dxa"/>
            <w:shd w:val="clear" w:color="auto" w:fill="auto"/>
          </w:tcPr>
          <w:p w14:paraId="61BD660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7A90F01A" w14:textId="77777777" w:rsidTr="003D2211">
        <w:tc>
          <w:tcPr>
            <w:tcW w:w="562" w:type="dxa"/>
            <w:shd w:val="clear" w:color="auto" w:fill="auto"/>
          </w:tcPr>
          <w:p w14:paraId="42E0B5D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1AC005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99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E952B1E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BA41C3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74</w:t>
            </w:r>
          </w:p>
        </w:tc>
        <w:tc>
          <w:tcPr>
            <w:tcW w:w="1276" w:type="dxa"/>
            <w:shd w:val="clear" w:color="auto" w:fill="auto"/>
          </w:tcPr>
          <w:p w14:paraId="21DBC08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14:paraId="0674C9C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41</w:t>
            </w:r>
          </w:p>
        </w:tc>
        <w:tc>
          <w:tcPr>
            <w:tcW w:w="2665" w:type="dxa"/>
            <w:shd w:val="clear" w:color="auto" w:fill="auto"/>
          </w:tcPr>
          <w:p w14:paraId="496D20D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654066CA" w14:textId="77777777" w:rsidTr="003D2211">
        <w:tc>
          <w:tcPr>
            <w:tcW w:w="562" w:type="dxa"/>
            <w:shd w:val="clear" w:color="auto" w:fill="auto"/>
          </w:tcPr>
          <w:p w14:paraId="2558112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3E96DAD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     № 101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C5528A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A04F59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1B4D9B4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0B4B10A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r w:rsidRPr="00BA1E85">
              <w:rPr>
                <w:bCs/>
              </w:rPr>
              <w:t>151</w:t>
            </w:r>
          </w:p>
        </w:tc>
        <w:tc>
          <w:tcPr>
            <w:tcW w:w="2665" w:type="dxa"/>
            <w:shd w:val="clear" w:color="auto" w:fill="auto"/>
          </w:tcPr>
          <w:p w14:paraId="59CB3F1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22B76C10" w14:textId="77777777" w:rsidTr="003D2211">
        <w:tc>
          <w:tcPr>
            <w:tcW w:w="562" w:type="dxa"/>
            <w:shd w:val="clear" w:color="auto" w:fill="auto"/>
          </w:tcPr>
          <w:p w14:paraId="72B442E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876700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103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42B3AE1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22B103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92</w:t>
            </w:r>
          </w:p>
        </w:tc>
        <w:tc>
          <w:tcPr>
            <w:tcW w:w="1276" w:type="dxa"/>
            <w:shd w:val="clear" w:color="auto" w:fill="auto"/>
          </w:tcPr>
          <w:p w14:paraId="4918B4C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1</w:t>
            </w:r>
          </w:p>
        </w:tc>
        <w:tc>
          <w:tcPr>
            <w:tcW w:w="1134" w:type="dxa"/>
            <w:shd w:val="clear" w:color="auto" w:fill="auto"/>
          </w:tcPr>
          <w:p w14:paraId="53DB86F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0</w:t>
            </w:r>
          </w:p>
        </w:tc>
        <w:tc>
          <w:tcPr>
            <w:tcW w:w="2665" w:type="dxa"/>
            <w:shd w:val="clear" w:color="auto" w:fill="auto"/>
          </w:tcPr>
          <w:p w14:paraId="27D49DD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т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харчоблоку</w:t>
            </w:r>
            <w:proofErr w:type="spellEnd"/>
          </w:p>
        </w:tc>
      </w:tr>
      <w:tr w:rsidR="00A26AE5" w:rsidRPr="00BA1E85" w14:paraId="76C1E4C3" w14:textId="77777777" w:rsidTr="003D2211">
        <w:tc>
          <w:tcPr>
            <w:tcW w:w="562" w:type="dxa"/>
            <w:shd w:val="clear" w:color="auto" w:fill="auto"/>
          </w:tcPr>
          <w:p w14:paraId="71B9756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2DAF21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04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54859925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450FCF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1</w:t>
            </w:r>
          </w:p>
        </w:tc>
        <w:tc>
          <w:tcPr>
            <w:tcW w:w="1276" w:type="dxa"/>
            <w:shd w:val="clear" w:color="auto" w:fill="auto"/>
          </w:tcPr>
          <w:p w14:paraId="5205E92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47CF1B7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52</w:t>
            </w:r>
          </w:p>
        </w:tc>
        <w:tc>
          <w:tcPr>
            <w:tcW w:w="2665" w:type="dxa"/>
            <w:shd w:val="clear" w:color="auto" w:fill="auto"/>
          </w:tcPr>
          <w:p w14:paraId="6F5DA64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0D663C0B" w14:textId="77777777" w:rsidTr="003D2211">
        <w:tc>
          <w:tcPr>
            <w:tcW w:w="562" w:type="dxa"/>
            <w:shd w:val="clear" w:color="auto" w:fill="auto"/>
          </w:tcPr>
          <w:p w14:paraId="0771F25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396BDEC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06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A4E884D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1CFF68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14:paraId="1231329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046EC8B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7</w:t>
            </w:r>
          </w:p>
        </w:tc>
        <w:tc>
          <w:tcPr>
            <w:tcW w:w="2665" w:type="dxa"/>
            <w:shd w:val="clear" w:color="auto" w:fill="auto"/>
          </w:tcPr>
          <w:p w14:paraId="2917B42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638409CC" w14:textId="77777777" w:rsidTr="003D2211">
        <w:tc>
          <w:tcPr>
            <w:tcW w:w="562" w:type="dxa"/>
            <w:shd w:val="clear" w:color="auto" w:fill="auto"/>
          </w:tcPr>
          <w:p w14:paraId="261A349C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6610A8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10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3DCDBCA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AE8C7E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1</w:t>
            </w:r>
          </w:p>
        </w:tc>
        <w:tc>
          <w:tcPr>
            <w:tcW w:w="1276" w:type="dxa"/>
            <w:shd w:val="clear" w:color="auto" w:fill="auto"/>
          </w:tcPr>
          <w:p w14:paraId="3F4A860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14:paraId="29044D2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3</w:t>
            </w:r>
          </w:p>
        </w:tc>
        <w:tc>
          <w:tcPr>
            <w:tcW w:w="2665" w:type="dxa"/>
            <w:shd w:val="clear" w:color="auto" w:fill="auto"/>
          </w:tcPr>
          <w:p w14:paraId="250FA04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17662899" w14:textId="77777777" w:rsidTr="003D2211">
        <w:tc>
          <w:tcPr>
            <w:tcW w:w="562" w:type="dxa"/>
            <w:shd w:val="clear" w:color="auto" w:fill="auto"/>
          </w:tcPr>
          <w:p w14:paraId="5B78C0A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284D0C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11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C4ABFB4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AA952E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3</w:t>
            </w:r>
          </w:p>
        </w:tc>
        <w:tc>
          <w:tcPr>
            <w:tcW w:w="1276" w:type="dxa"/>
            <w:shd w:val="clear" w:color="auto" w:fill="auto"/>
          </w:tcPr>
          <w:p w14:paraId="2CDF35B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14:paraId="0A1CDC1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1</w:t>
            </w:r>
          </w:p>
        </w:tc>
        <w:tc>
          <w:tcPr>
            <w:tcW w:w="2665" w:type="dxa"/>
            <w:shd w:val="clear" w:color="auto" w:fill="auto"/>
          </w:tcPr>
          <w:p w14:paraId="1033343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даху закладу</w:t>
            </w:r>
          </w:p>
        </w:tc>
      </w:tr>
      <w:tr w:rsidR="00A26AE5" w:rsidRPr="00BA1E85" w14:paraId="3D53DB7E" w14:textId="77777777" w:rsidTr="003D2211">
        <w:tc>
          <w:tcPr>
            <w:tcW w:w="562" w:type="dxa"/>
            <w:shd w:val="clear" w:color="auto" w:fill="auto"/>
          </w:tcPr>
          <w:p w14:paraId="4530458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4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7E844F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1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54AB0B1A" w14:textId="77777777" w:rsidR="00A26AE5" w:rsidRPr="00BD5664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0D5CDF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14:paraId="654A8D2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78164C5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46</w:t>
            </w:r>
          </w:p>
        </w:tc>
        <w:tc>
          <w:tcPr>
            <w:tcW w:w="2665" w:type="dxa"/>
            <w:shd w:val="clear" w:color="auto" w:fill="auto"/>
          </w:tcPr>
          <w:p w14:paraId="0A7B756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ремонт групових </w:t>
            </w:r>
            <w:proofErr w:type="spellStart"/>
            <w:r w:rsidRPr="00BA1E85">
              <w:rPr>
                <w:bCs/>
                <w:lang w:val="uk-UA"/>
              </w:rPr>
              <w:t>примещень</w:t>
            </w:r>
            <w:proofErr w:type="spellEnd"/>
          </w:p>
        </w:tc>
      </w:tr>
      <w:tr w:rsidR="00A26AE5" w:rsidRPr="00BA1E85" w14:paraId="64CFFD60" w14:textId="77777777" w:rsidTr="003D2211">
        <w:tc>
          <w:tcPr>
            <w:tcW w:w="562" w:type="dxa"/>
            <w:shd w:val="clear" w:color="auto" w:fill="auto"/>
          </w:tcPr>
          <w:p w14:paraId="551839E7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0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D72378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      № 115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41C9CD87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75DE7B72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5</w:t>
            </w:r>
          </w:p>
        </w:tc>
        <w:tc>
          <w:tcPr>
            <w:tcW w:w="1276" w:type="dxa"/>
            <w:shd w:val="clear" w:color="auto" w:fill="auto"/>
          </w:tcPr>
          <w:p w14:paraId="7332C89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7E460C3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2</w:t>
            </w:r>
          </w:p>
        </w:tc>
        <w:tc>
          <w:tcPr>
            <w:tcW w:w="2665" w:type="dxa"/>
            <w:shd w:val="clear" w:color="auto" w:fill="auto"/>
          </w:tcPr>
          <w:p w14:paraId="604F7F3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ідвальне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отребує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т</w:t>
            </w:r>
            <w:proofErr w:type="spellEnd"/>
          </w:p>
        </w:tc>
      </w:tr>
      <w:tr w:rsidR="00A26AE5" w:rsidRPr="00BA1E85" w14:paraId="3A9FCB0F" w14:textId="77777777" w:rsidTr="003D2211">
        <w:tc>
          <w:tcPr>
            <w:tcW w:w="562" w:type="dxa"/>
            <w:shd w:val="clear" w:color="auto" w:fill="auto"/>
          </w:tcPr>
          <w:p w14:paraId="1A38460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BE29769" w14:textId="305CFFF2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</w:t>
            </w:r>
            <w:r w:rsidR="00833196">
              <w:rPr>
                <w:bCs/>
                <w:lang w:val="uk-UA"/>
              </w:rPr>
              <w:t xml:space="preserve">          </w:t>
            </w:r>
            <w:r w:rsidRPr="00BA1E85">
              <w:rPr>
                <w:bCs/>
                <w:lang w:val="uk-UA"/>
              </w:rPr>
              <w:t xml:space="preserve"> № 117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3ED78B6F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E0CF79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5</w:t>
            </w:r>
          </w:p>
        </w:tc>
        <w:tc>
          <w:tcPr>
            <w:tcW w:w="1276" w:type="dxa"/>
            <w:shd w:val="clear" w:color="auto" w:fill="auto"/>
          </w:tcPr>
          <w:p w14:paraId="0282522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14:paraId="5C95E83F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1</w:t>
            </w:r>
          </w:p>
        </w:tc>
        <w:tc>
          <w:tcPr>
            <w:tcW w:w="2665" w:type="dxa"/>
            <w:shd w:val="clear" w:color="auto" w:fill="auto"/>
          </w:tcPr>
          <w:p w14:paraId="7DFBA96E" w14:textId="325B2844" w:rsidR="00A26AE5" w:rsidRPr="00BA1E85" w:rsidRDefault="00833196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="00A26AE5" w:rsidRPr="00BA1E85">
              <w:rPr>
                <w:bCs/>
                <w:lang w:val="uk-UA"/>
              </w:rPr>
              <w:t>апітальний ремонт частини приміщення закладу (4 групи)</w:t>
            </w:r>
          </w:p>
        </w:tc>
      </w:tr>
      <w:tr w:rsidR="00A26AE5" w:rsidRPr="00BA1E85" w14:paraId="4FE595F0" w14:textId="77777777" w:rsidTr="003D2211">
        <w:tc>
          <w:tcPr>
            <w:tcW w:w="562" w:type="dxa"/>
            <w:shd w:val="clear" w:color="auto" w:fill="auto"/>
          </w:tcPr>
          <w:p w14:paraId="1F3DE01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23CA531B" w14:textId="74F88AEA" w:rsidR="00A26AE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</w:t>
            </w:r>
            <w:r w:rsidR="00F66298">
              <w:rPr>
                <w:bCs/>
                <w:lang w:val="uk-UA"/>
              </w:rPr>
              <w:t xml:space="preserve">      </w:t>
            </w:r>
            <w:r w:rsidRPr="00BA1E85">
              <w:rPr>
                <w:bCs/>
                <w:lang w:val="uk-UA"/>
              </w:rPr>
              <w:t xml:space="preserve">№ 118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23E3059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</w:p>
          <w:p w14:paraId="575ADA22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36F277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4</w:t>
            </w:r>
          </w:p>
        </w:tc>
        <w:tc>
          <w:tcPr>
            <w:tcW w:w="1276" w:type="dxa"/>
            <w:shd w:val="clear" w:color="auto" w:fill="auto"/>
          </w:tcPr>
          <w:p w14:paraId="6A4AB7C8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14:paraId="4F795789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9</w:t>
            </w:r>
          </w:p>
        </w:tc>
        <w:tc>
          <w:tcPr>
            <w:tcW w:w="2665" w:type="dxa"/>
            <w:shd w:val="clear" w:color="auto" w:fill="auto"/>
          </w:tcPr>
          <w:p w14:paraId="7D20017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  <w:lang w:val="uk-UA"/>
              </w:rPr>
              <w:t>утеплення фасаду будівлі;  заміна асфальтного покриття на території закладу</w:t>
            </w:r>
          </w:p>
        </w:tc>
      </w:tr>
      <w:tr w:rsidR="00A26AE5" w:rsidRPr="00BA1E85" w14:paraId="364BE4AC" w14:textId="77777777" w:rsidTr="003D2211">
        <w:tc>
          <w:tcPr>
            <w:tcW w:w="562" w:type="dxa"/>
            <w:shd w:val="clear" w:color="auto" w:fill="auto"/>
          </w:tcPr>
          <w:p w14:paraId="35B5F25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201E47B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21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44B166EF" w14:textId="77777777" w:rsidR="00A26AE5" w:rsidRPr="00CD586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4C6AE8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14:paraId="352314E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1DE5351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5</w:t>
            </w:r>
          </w:p>
        </w:tc>
        <w:tc>
          <w:tcPr>
            <w:tcW w:w="2665" w:type="dxa"/>
            <w:shd w:val="clear" w:color="auto" w:fill="auto"/>
          </w:tcPr>
          <w:p w14:paraId="7D335B8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4ECC97D0" w14:textId="77777777" w:rsidTr="003D2211">
        <w:tc>
          <w:tcPr>
            <w:tcW w:w="562" w:type="dxa"/>
            <w:shd w:val="clear" w:color="auto" w:fill="auto"/>
          </w:tcPr>
          <w:p w14:paraId="18907A0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lastRenderedPageBreak/>
              <w:t>5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9A5DBFE" w14:textId="77777777" w:rsidR="00A26AE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23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AF598BB" w14:textId="77777777" w:rsidR="00A26AE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</w:rPr>
            </w:pPr>
          </w:p>
          <w:p w14:paraId="6AF128B4" w14:textId="77777777" w:rsidR="00A26AE5" w:rsidRPr="00CD586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</w:p>
        </w:tc>
        <w:tc>
          <w:tcPr>
            <w:tcW w:w="1446" w:type="dxa"/>
            <w:shd w:val="clear" w:color="auto" w:fill="auto"/>
          </w:tcPr>
          <w:p w14:paraId="40B37B7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48</w:t>
            </w:r>
          </w:p>
        </w:tc>
        <w:tc>
          <w:tcPr>
            <w:tcW w:w="1276" w:type="dxa"/>
            <w:shd w:val="clear" w:color="auto" w:fill="auto"/>
          </w:tcPr>
          <w:p w14:paraId="4093C092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7F4F7A0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4</w:t>
            </w:r>
          </w:p>
        </w:tc>
        <w:tc>
          <w:tcPr>
            <w:tcW w:w="2665" w:type="dxa"/>
            <w:shd w:val="clear" w:color="auto" w:fill="auto"/>
          </w:tcPr>
          <w:p w14:paraId="270A3CD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  <w:lang w:val="uk-UA"/>
              </w:rPr>
              <w:t xml:space="preserve">Завершення капітального ремонту закладу;  </w:t>
            </w:r>
            <w:proofErr w:type="spellStart"/>
            <w:r w:rsidRPr="00BA1E85">
              <w:rPr>
                <w:bCs/>
              </w:rPr>
              <w:t>підвальне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отребує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т</w:t>
            </w:r>
            <w:proofErr w:type="spellEnd"/>
          </w:p>
        </w:tc>
      </w:tr>
      <w:tr w:rsidR="00A26AE5" w:rsidRPr="00BA1E85" w14:paraId="52EBD03B" w14:textId="77777777" w:rsidTr="003D2211">
        <w:tc>
          <w:tcPr>
            <w:tcW w:w="562" w:type="dxa"/>
            <w:shd w:val="clear" w:color="auto" w:fill="auto"/>
          </w:tcPr>
          <w:p w14:paraId="19E8D7A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4A55039" w14:textId="77777777" w:rsidR="00A26AE5" w:rsidRPr="00CD5865" w:rsidRDefault="00A26AE5" w:rsidP="009E068B">
            <w:pPr>
              <w:tabs>
                <w:tab w:val="left" w:pos="142"/>
              </w:tabs>
              <w:spacing w:line="240" w:lineRule="auto"/>
              <w:ind w:right="34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25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503638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9</w:t>
            </w:r>
          </w:p>
        </w:tc>
        <w:tc>
          <w:tcPr>
            <w:tcW w:w="1276" w:type="dxa"/>
            <w:shd w:val="clear" w:color="auto" w:fill="auto"/>
          </w:tcPr>
          <w:p w14:paraId="0E0E6DE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5A9A859D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5</w:t>
            </w:r>
          </w:p>
        </w:tc>
        <w:tc>
          <w:tcPr>
            <w:tcW w:w="2665" w:type="dxa"/>
            <w:shd w:val="clear" w:color="auto" w:fill="auto"/>
          </w:tcPr>
          <w:p w14:paraId="7504C44E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C3B546F" w14:textId="77777777" w:rsidTr="003D2211">
        <w:trPr>
          <w:trHeight w:val="934"/>
        </w:trPr>
        <w:tc>
          <w:tcPr>
            <w:tcW w:w="562" w:type="dxa"/>
            <w:shd w:val="clear" w:color="auto" w:fill="auto"/>
          </w:tcPr>
          <w:p w14:paraId="3BA056D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130C6DC" w14:textId="77777777" w:rsidR="00A26AE5" w:rsidRPr="00CD5865" w:rsidRDefault="00A26AE5" w:rsidP="009E068B">
            <w:pPr>
              <w:tabs>
                <w:tab w:val="left" w:pos="142"/>
              </w:tabs>
              <w:spacing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Заклад дошкільної освіти (ясла-садок) № 126 Миколаївської міської ради Миколаївської області</w:t>
            </w:r>
          </w:p>
        </w:tc>
        <w:tc>
          <w:tcPr>
            <w:tcW w:w="1446" w:type="dxa"/>
            <w:shd w:val="clear" w:color="auto" w:fill="auto"/>
          </w:tcPr>
          <w:p w14:paraId="17499B59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14:paraId="7DD96C5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14:paraId="191F0D1F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1</w:t>
            </w:r>
          </w:p>
        </w:tc>
        <w:tc>
          <w:tcPr>
            <w:tcW w:w="2665" w:type="dxa"/>
            <w:shd w:val="clear" w:color="auto" w:fill="auto"/>
          </w:tcPr>
          <w:p w14:paraId="57470FF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1507A036" w14:textId="77777777" w:rsidTr="003D2211">
        <w:tc>
          <w:tcPr>
            <w:tcW w:w="562" w:type="dxa"/>
            <w:shd w:val="clear" w:color="auto" w:fill="auto"/>
          </w:tcPr>
          <w:p w14:paraId="6B2315E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3C0BB76D" w14:textId="09828112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 </w:t>
            </w:r>
            <w:r w:rsidR="00833196">
              <w:rPr>
                <w:bCs/>
                <w:lang w:val="uk-UA"/>
              </w:rPr>
              <w:t xml:space="preserve">          </w:t>
            </w:r>
            <w:r w:rsidRPr="00BA1E85">
              <w:rPr>
                <w:bCs/>
                <w:lang w:val="uk-UA"/>
              </w:rPr>
              <w:t xml:space="preserve">№ 127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2888A425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  <w:p w14:paraId="1D0DE73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96C4FF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14:paraId="0B45BEC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14:paraId="0DB3D92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04</w:t>
            </w:r>
          </w:p>
        </w:tc>
        <w:tc>
          <w:tcPr>
            <w:tcW w:w="2665" w:type="dxa"/>
            <w:shd w:val="clear" w:color="auto" w:fill="auto"/>
          </w:tcPr>
          <w:p w14:paraId="479E0A8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21740F47" w14:textId="77777777" w:rsidTr="003D2211">
        <w:tc>
          <w:tcPr>
            <w:tcW w:w="562" w:type="dxa"/>
            <w:shd w:val="clear" w:color="auto" w:fill="auto"/>
          </w:tcPr>
          <w:p w14:paraId="6099FB0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E410DD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28 м.</w:t>
            </w:r>
            <w:r w:rsidRPr="00BA1E85">
              <w:rPr>
                <w:bCs/>
                <w:lang w:val="uk-UA"/>
              </w:rPr>
              <w:t xml:space="preserve"> </w:t>
            </w:r>
            <w:proofErr w:type="spellStart"/>
            <w:r w:rsidRPr="00BA1E85">
              <w:rPr>
                <w:bCs/>
              </w:rPr>
              <w:t>Миколаєва</w:t>
            </w:r>
            <w:proofErr w:type="spellEnd"/>
          </w:p>
          <w:p w14:paraId="70BCF56D" w14:textId="77777777" w:rsidR="00A26AE5" w:rsidRPr="00CD586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C204E4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7</w:t>
            </w:r>
          </w:p>
        </w:tc>
        <w:tc>
          <w:tcPr>
            <w:tcW w:w="1276" w:type="dxa"/>
            <w:shd w:val="clear" w:color="auto" w:fill="auto"/>
          </w:tcPr>
          <w:p w14:paraId="1E6716F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73E8C52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8</w:t>
            </w:r>
          </w:p>
        </w:tc>
        <w:tc>
          <w:tcPr>
            <w:tcW w:w="2665" w:type="dxa"/>
            <w:shd w:val="clear" w:color="auto" w:fill="auto"/>
          </w:tcPr>
          <w:p w14:paraId="43E0C86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56EDEC00" w14:textId="77777777" w:rsidTr="003D2211">
        <w:tc>
          <w:tcPr>
            <w:tcW w:w="562" w:type="dxa"/>
            <w:shd w:val="clear" w:color="auto" w:fill="auto"/>
          </w:tcPr>
          <w:p w14:paraId="7C7AC8B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5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D722D75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30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0469E6B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6038628F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E29F32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7</w:t>
            </w:r>
          </w:p>
        </w:tc>
        <w:tc>
          <w:tcPr>
            <w:tcW w:w="1276" w:type="dxa"/>
            <w:shd w:val="clear" w:color="auto" w:fill="auto"/>
          </w:tcPr>
          <w:p w14:paraId="5A62B60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14:paraId="17EEED4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6</w:t>
            </w:r>
          </w:p>
        </w:tc>
        <w:tc>
          <w:tcPr>
            <w:tcW w:w="2665" w:type="dxa"/>
            <w:shd w:val="clear" w:color="auto" w:fill="auto"/>
          </w:tcPr>
          <w:p w14:paraId="4410E35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25216B94" w14:textId="77777777" w:rsidTr="003D2211">
        <w:tc>
          <w:tcPr>
            <w:tcW w:w="562" w:type="dxa"/>
            <w:shd w:val="clear" w:color="auto" w:fill="auto"/>
          </w:tcPr>
          <w:p w14:paraId="008397B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0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360078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Дошкільний навчальний заклад № 131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260E44F4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C78015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14:paraId="72D7F8A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14:paraId="626B62F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3</w:t>
            </w:r>
          </w:p>
        </w:tc>
        <w:tc>
          <w:tcPr>
            <w:tcW w:w="2665" w:type="dxa"/>
            <w:shd w:val="clear" w:color="auto" w:fill="auto"/>
          </w:tcPr>
          <w:p w14:paraId="4CC10D2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  <w:lang w:val="uk-UA"/>
              </w:rPr>
              <w:t>заміна асфальтного покриття на території закладу</w:t>
            </w:r>
          </w:p>
        </w:tc>
      </w:tr>
      <w:tr w:rsidR="00A26AE5" w:rsidRPr="00BA1E85" w14:paraId="0A20C3DA" w14:textId="77777777" w:rsidTr="003D2211">
        <w:tc>
          <w:tcPr>
            <w:tcW w:w="562" w:type="dxa"/>
            <w:shd w:val="clear" w:color="auto" w:fill="auto"/>
          </w:tcPr>
          <w:p w14:paraId="0E28D64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4FB0F62C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3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52E0DF6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  <w:p w14:paraId="17E7886D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86989C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14:paraId="73D84CE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8</w:t>
            </w:r>
          </w:p>
        </w:tc>
        <w:tc>
          <w:tcPr>
            <w:tcW w:w="1134" w:type="dxa"/>
            <w:shd w:val="clear" w:color="auto" w:fill="auto"/>
          </w:tcPr>
          <w:p w14:paraId="4C0ADBB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0</w:t>
            </w:r>
          </w:p>
        </w:tc>
        <w:tc>
          <w:tcPr>
            <w:tcW w:w="2665" w:type="dxa"/>
            <w:shd w:val="clear" w:color="auto" w:fill="auto"/>
          </w:tcPr>
          <w:p w14:paraId="579BABF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7702B413" w14:textId="77777777" w:rsidTr="003D2211">
        <w:tc>
          <w:tcPr>
            <w:tcW w:w="562" w:type="dxa"/>
            <w:shd w:val="clear" w:color="auto" w:fill="auto"/>
          </w:tcPr>
          <w:p w14:paraId="2606409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8E98646" w14:textId="655D1B4C" w:rsidR="00A26AE5" w:rsidRPr="00F66298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33</w:t>
            </w:r>
            <w:r w:rsidR="00F66298"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.</w:t>
            </w:r>
            <w:r w:rsidR="00F66298" w:rsidRPr="00BA1E85"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икола</w:t>
            </w:r>
            <w:proofErr w:type="spellStart"/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11D110F6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  <w:p w14:paraId="1C846591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1E3927F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14:paraId="11C01D9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14:paraId="123B9C99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4</w:t>
            </w:r>
          </w:p>
        </w:tc>
        <w:tc>
          <w:tcPr>
            <w:tcW w:w="2665" w:type="dxa"/>
            <w:shd w:val="clear" w:color="auto" w:fill="auto"/>
          </w:tcPr>
          <w:p w14:paraId="13F3474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0A745C8C" w14:textId="77777777" w:rsidTr="003D2211">
        <w:tc>
          <w:tcPr>
            <w:tcW w:w="562" w:type="dxa"/>
            <w:shd w:val="clear" w:color="auto" w:fill="auto"/>
          </w:tcPr>
          <w:p w14:paraId="3DC3471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3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078A5549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34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0F67988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6AA1301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75</w:t>
            </w:r>
          </w:p>
        </w:tc>
        <w:tc>
          <w:tcPr>
            <w:tcW w:w="1276" w:type="dxa"/>
            <w:shd w:val="clear" w:color="auto" w:fill="auto"/>
          </w:tcPr>
          <w:p w14:paraId="44BEF2D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6C761D8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44</w:t>
            </w:r>
          </w:p>
        </w:tc>
        <w:tc>
          <w:tcPr>
            <w:tcW w:w="2665" w:type="dxa"/>
            <w:shd w:val="clear" w:color="auto" w:fill="auto"/>
          </w:tcPr>
          <w:p w14:paraId="0A58C46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18FD88BE" w14:textId="77777777" w:rsidTr="003D2211">
        <w:tc>
          <w:tcPr>
            <w:tcW w:w="562" w:type="dxa"/>
            <w:shd w:val="clear" w:color="auto" w:fill="auto"/>
          </w:tcPr>
          <w:p w14:paraId="2D0F1D4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4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37E241D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38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E05DA21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18E273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57</w:t>
            </w:r>
          </w:p>
        </w:tc>
        <w:tc>
          <w:tcPr>
            <w:tcW w:w="1276" w:type="dxa"/>
            <w:shd w:val="clear" w:color="auto" w:fill="auto"/>
          </w:tcPr>
          <w:p w14:paraId="0582386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6FB98FD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9</w:t>
            </w:r>
          </w:p>
        </w:tc>
        <w:tc>
          <w:tcPr>
            <w:tcW w:w="2665" w:type="dxa"/>
            <w:shd w:val="clear" w:color="auto" w:fill="auto"/>
          </w:tcPr>
          <w:p w14:paraId="3CD02A8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відсутність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йпростішого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укриття</w:t>
            </w:r>
            <w:proofErr w:type="spellEnd"/>
          </w:p>
        </w:tc>
      </w:tr>
      <w:tr w:rsidR="00A26AE5" w:rsidRPr="00BA1E85" w14:paraId="32E91D65" w14:textId="77777777" w:rsidTr="003D2211">
        <w:tc>
          <w:tcPr>
            <w:tcW w:w="562" w:type="dxa"/>
            <w:shd w:val="clear" w:color="auto" w:fill="auto"/>
          </w:tcPr>
          <w:p w14:paraId="51739DD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5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B7C1401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 xml:space="preserve">Заклад дошкільної освіти         № 139 </w:t>
            </w:r>
            <w:proofErr w:type="spellStart"/>
            <w:r w:rsidRPr="00BA1E85">
              <w:rPr>
                <w:bCs/>
                <w:lang w:val="uk-UA"/>
              </w:rPr>
              <w:t>м.Миколаєва</w:t>
            </w:r>
            <w:proofErr w:type="spellEnd"/>
          </w:p>
          <w:p w14:paraId="421859B5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</w:p>
          <w:p w14:paraId="3B364B72" w14:textId="77777777" w:rsidR="00A26AE5" w:rsidRPr="00AC6A79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CF9345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14:paraId="6F591AC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14:paraId="48665C0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22</w:t>
            </w:r>
          </w:p>
        </w:tc>
        <w:tc>
          <w:tcPr>
            <w:tcW w:w="2665" w:type="dxa"/>
            <w:shd w:val="clear" w:color="auto" w:fill="auto"/>
          </w:tcPr>
          <w:p w14:paraId="19E64B7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ремонтні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от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ідвальн</w:t>
            </w:r>
            <w:proofErr w:type="spellEnd"/>
            <w:r w:rsidRPr="00BA1E85">
              <w:rPr>
                <w:bCs/>
                <w:lang w:val="uk-UA"/>
              </w:rPr>
              <w:t>ого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риміщення</w:t>
            </w:r>
            <w:proofErr w:type="spellEnd"/>
            <w:r w:rsidRPr="00BA1E85">
              <w:rPr>
                <w:bCs/>
                <w:lang w:val="uk-UA"/>
              </w:rPr>
              <w:t>; облаштування укриття</w:t>
            </w:r>
          </w:p>
        </w:tc>
      </w:tr>
      <w:tr w:rsidR="00A26AE5" w:rsidRPr="00BA1E85" w14:paraId="0EA5BC1E" w14:textId="77777777" w:rsidTr="003D2211">
        <w:tc>
          <w:tcPr>
            <w:tcW w:w="562" w:type="dxa"/>
            <w:shd w:val="clear" w:color="auto" w:fill="auto"/>
          </w:tcPr>
          <w:p w14:paraId="3419826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6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1ABC982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0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465E6D3F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2F91EEB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</w:p>
          <w:p w14:paraId="0C80B53C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40B579D7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0D100C0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14:paraId="3BAABACB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83</w:t>
            </w:r>
          </w:p>
        </w:tc>
        <w:tc>
          <w:tcPr>
            <w:tcW w:w="2665" w:type="dxa"/>
            <w:shd w:val="clear" w:color="auto" w:fill="auto"/>
          </w:tcPr>
          <w:p w14:paraId="1FCCCB73" w14:textId="0D3F9263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</w:t>
            </w:r>
            <w:proofErr w:type="spellEnd"/>
            <w:r w:rsidR="00833196">
              <w:rPr>
                <w:bCs/>
                <w:lang w:val="uk-UA"/>
              </w:rPr>
              <w:t>т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поже</w:t>
            </w:r>
            <w:proofErr w:type="spellEnd"/>
            <w:r w:rsidR="00833196">
              <w:rPr>
                <w:bCs/>
                <w:lang w:val="uk-UA"/>
              </w:rPr>
              <w:t>ж</w:t>
            </w:r>
            <w:r w:rsidRPr="00BA1E85">
              <w:rPr>
                <w:bCs/>
              </w:rPr>
              <w:t xml:space="preserve">них та </w:t>
            </w:r>
            <w:proofErr w:type="spellStart"/>
            <w:r w:rsidRPr="00BA1E85">
              <w:rPr>
                <w:bCs/>
              </w:rPr>
              <w:t>вуличних</w:t>
            </w:r>
            <w:proofErr w:type="spellEnd"/>
            <w:r w:rsidRPr="00BA1E85">
              <w:rPr>
                <w:bCs/>
              </w:rPr>
              <w:t xml:space="preserve"> с</w:t>
            </w:r>
            <w:r w:rsidRPr="00BA1E85">
              <w:rPr>
                <w:bCs/>
                <w:lang w:val="uk-UA"/>
              </w:rPr>
              <w:t>ходів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цокольної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частин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будівлі</w:t>
            </w:r>
            <w:proofErr w:type="spellEnd"/>
          </w:p>
        </w:tc>
      </w:tr>
      <w:tr w:rsidR="00A26AE5" w:rsidRPr="00BA1E85" w14:paraId="7DFF43F9" w14:textId="77777777" w:rsidTr="003D2211">
        <w:tc>
          <w:tcPr>
            <w:tcW w:w="562" w:type="dxa"/>
            <w:shd w:val="clear" w:color="auto" w:fill="auto"/>
          </w:tcPr>
          <w:p w14:paraId="072E8D5D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lastRenderedPageBreak/>
              <w:t>67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1FF1E0A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1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1D456062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98F5C0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1</w:t>
            </w:r>
          </w:p>
        </w:tc>
        <w:tc>
          <w:tcPr>
            <w:tcW w:w="1276" w:type="dxa"/>
            <w:shd w:val="clear" w:color="auto" w:fill="auto"/>
          </w:tcPr>
          <w:p w14:paraId="5BCA5CD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14:paraId="7D59B92A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84</w:t>
            </w:r>
          </w:p>
        </w:tc>
        <w:tc>
          <w:tcPr>
            <w:tcW w:w="2665" w:type="dxa"/>
            <w:shd w:val="clear" w:color="auto" w:fill="auto"/>
          </w:tcPr>
          <w:p w14:paraId="76217E82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  <w:lang w:val="uk-UA"/>
              </w:rPr>
              <w:t>заміна асфальтного покриття на території закладу</w:t>
            </w:r>
          </w:p>
        </w:tc>
      </w:tr>
      <w:tr w:rsidR="00A26AE5" w:rsidRPr="00BA1E85" w14:paraId="261C0485" w14:textId="77777777" w:rsidTr="003D2211">
        <w:tc>
          <w:tcPr>
            <w:tcW w:w="562" w:type="dxa"/>
            <w:shd w:val="clear" w:color="auto" w:fill="auto"/>
          </w:tcPr>
          <w:p w14:paraId="44DFA65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8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52FC1278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2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B5D6368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38BB5024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04FE5A3C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2CD86B84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05A177E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1</w:t>
            </w:r>
          </w:p>
        </w:tc>
        <w:tc>
          <w:tcPr>
            <w:tcW w:w="1276" w:type="dxa"/>
            <w:shd w:val="clear" w:color="auto" w:fill="auto"/>
          </w:tcPr>
          <w:p w14:paraId="1E80ACC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14:paraId="4972524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32</w:t>
            </w:r>
          </w:p>
        </w:tc>
        <w:tc>
          <w:tcPr>
            <w:tcW w:w="2665" w:type="dxa"/>
            <w:shd w:val="clear" w:color="auto" w:fill="auto"/>
          </w:tcPr>
          <w:p w14:paraId="41CB0F70" w14:textId="4F029DE5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</w:t>
            </w:r>
            <w:proofErr w:type="spellEnd"/>
            <w:r w:rsidR="00833196">
              <w:rPr>
                <w:bCs/>
                <w:lang w:val="uk-UA"/>
              </w:rPr>
              <w:t>т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цокольної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частин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proofErr w:type="gramStart"/>
            <w:r w:rsidRPr="00BA1E85">
              <w:rPr>
                <w:bCs/>
              </w:rPr>
              <w:t>будівлі</w:t>
            </w:r>
            <w:proofErr w:type="spellEnd"/>
            <w:r w:rsidRPr="00BA1E85">
              <w:rPr>
                <w:bCs/>
                <w:lang w:val="uk-UA"/>
              </w:rPr>
              <w:t xml:space="preserve">;   </w:t>
            </w:r>
            <w:proofErr w:type="gramEnd"/>
            <w:r w:rsidRPr="00BA1E85">
              <w:rPr>
                <w:bCs/>
                <w:lang w:val="uk-UA"/>
              </w:rPr>
              <w:t>заміна асфальтного покриття на території закладу</w:t>
            </w:r>
          </w:p>
        </w:tc>
      </w:tr>
      <w:tr w:rsidR="00A26AE5" w:rsidRPr="00BA1E85" w14:paraId="2850839C" w14:textId="77777777" w:rsidTr="003D2211">
        <w:tc>
          <w:tcPr>
            <w:tcW w:w="562" w:type="dxa"/>
            <w:shd w:val="clear" w:color="auto" w:fill="auto"/>
          </w:tcPr>
          <w:p w14:paraId="1BE62B13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69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80F39B0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3 "Чайка"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B250136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45AC3A27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7B3FB338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14:paraId="55CB6F5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14:paraId="787C4515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50</w:t>
            </w:r>
          </w:p>
        </w:tc>
        <w:tc>
          <w:tcPr>
            <w:tcW w:w="2665" w:type="dxa"/>
            <w:shd w:val="clear" w:color="auto" w:fill="auto"/>
          </w:tcPr>
          <w:p w14:paraId="527331F6" w14:textId="14863438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</w:t>
            </w:r>
            <w:proofErr w:type="spellEnd"/>
            <w:r w:rsidR="00833196">
              <w:rPr>
                <w:bCs/>
                <w:lang w:val="uk-UA"/>
              </w:rPr>
              <w:t>т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вуличних</w:t>
            </w:r>
            <w:proofErr w:type="spellEnd"/>
            <w:r w:rsidRPr="00BA1E85">
              <w:rPr>
                <w:bCs/>
              </w:rPr>
              <w:t xml:space="preserve"> с</w:t>
            </w:r>
            <w:r w:rsidRPr="00BA1E85">
              <w:rPr>
                <w:bCs/>
                <w:lang w:val="uk-UA"/>
              </w:rPr>
              <w:t>х</w:t>
            </w:r>
            <w:r w:rsidRPr="00BA1E85">
              <w:rPr>
                <w:bCs/>
              </w:rPr>
              <w:t>о</w:t>
            </w:r>
            <w:r w:rsidRPr="00BA1E85">
              <w:rPr>
                <w:bCs/>
                <w:lang w:val="uk-UA"/>
              </w:rPr>
              <w:t>дів</w:t>
            </w:r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цокольної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частини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будівлі</w:t>
            </w:r>
            <w:proofErr w:type="spellEnd"/>
          </w:p>
        </w:tc>
      </w:tr>
      <w:tr w:rsidR="00A26AE5" w:rsidRPr="00BA1E85" w14:paraId="3016F6C1" w14:textId="77777777" w:rsidTr="003D2211">
        <w:tc>
          <w:tcPr>
            <w:tcW w:w="562" w:type="dxa"/>
            <w:shd w:val="clear" w:color="auto" w:fill="auto"/>
          </w:tcPr>
          <w:p w14:paraId="33D5B7F6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0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28FF2C5D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4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6055B703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</w:rPr>
            </w:pPr>
          </w:p>
          <w:p w14:paraId="535AD604" w14:textId="77777777" w:rsidR="00A26AE5" w:rsidRPr="006C2047" w:rsidRDefault="00A26AE5" w:rsidP="009E068B">
            <w:pPr>
              <w:tabs>
                <w:tab w:val="left" w:pos="142"/>
              </w:tabs>
              <w:spacing w:after="0"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ED12ED1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14:paraId="19FE0030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4059F95E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62</w:t>
            </w:r>
          </w:p>
        </w:tc>
        <w:tc>
          <w:tcPr>
            <w:tcW w:w="2665" w:type="dxa"/>
            <w:shd w:val="clear" w:color="auto" w:fill="auto"/>
          </w:tcPr>
          <w:p w14:paraId="56C0735F" w14:textId="77777777" w:rsidR="00A26AE5" w:rsidRPr="00BA1E8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заміна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водопровідних</w:t>
            </w:r>
            <w:proofErr w:type="spellEnd"/>
            <w:r w:rsidRPr="00BA1E85">
              <w:rPr>
                <w:bCs/>
              </w:rPr>
              <w:t xml:space="preserve"> та </w:t>
            </w:r>
            <w:proofErr w:type="spellStart"/>
            <w:r w:rsidRPr="00BA1E85">
              <w:rPr>
                <w:bCs/>
              </w:rPr>
              <w:t>каналізаційних</w:t>
            </w:r>
            <w:proofErr w:type="spellEnd"/>
            <w:r w:rsidRPr="00BA1E85">
              <w:rPr>
                <w:bCs/>
              </w:rPr>
              <w:t xml:space="preserve"> труб, </w:t>
            </w:r>
            <w:proofErr w:type="spellStart"/>
            <w:r w:rsidRPr="00BA1E85">
              <w:rPr>
                <w:bCs/>
              </w:rPr>
              <w:t>провед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емонтних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робіт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доріжок</w:t>
            </w:r>
            <w:proofErr w:type="spellEnd"/>
            <w:r w:rsidRPr="00BA1E85">
              <w:rPr>
                <w:bCs/>
              </w:rPr>
              <w:t xml:space="preserve"> на </w:t>
            </w:r>
            <w:proofErr w:type="spellStart"/>
            <w:r w:rsidRPr="00BA1E85">
              <w:rPr>
                <w:bCs/>
              </w:rPr>
              <w:t>подвір`ї</w:t>
            </w:r>
            <w:proofErr w:type="spellEnd"/>
          </w:p>
        </w:tc>
      </w:tr>
      <w:tr w:rsidR="00A26AE5" w:rsidRPr="00BA1E85" w14:paraId="147E377E" w14:textId="77777777" w:rsidTr="003D2211">
        <w:tc>
          <w:tcPr>
            <w:tcW w:w="562" w:type="dxa"/>
            <w:shd w:val="clear" w:color="auto" w:fill="auto"/>
          </w:tcPr>
          <w:p w14:paraId="7C050B8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1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68980378" w14:textId="3FED2C85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7 </w:t>
            </w:r>
            <w:r w:rsidR="00F66298" w:rsidRPr="00BA1E85">
              <w:rPr>
                <w:bCs/>
              </w:rPr>
              <w:t>м.</w:t>
            </w:r>
            <w:r w:rsidR="00F66298" w:rsidRPr="00BA1E85">
              <w:rPr>
                <w:bCs/>
                <w:lang w:val="uk-UA"/>
              </w:rPr>
              <w:t xml:space="preserve"> </w:t>
            </w:r>
            <w:r w:rsidR="00F66298" w:rsidRPr="00BA1E85">
              <w:rPr>
                <w:bCs/>
              </w:rPr>
              <w:t>Микола</w:t>
            </w:r>
            <w:proofErr w:type="spellStart"/>
            <w:r w:rsidR="00F66298">
              <w:rPr>
                <w:bCs/>
                <w:lang w:val="uk-UA"/>
              </w:rPr>
              <w:t>єва</w:t>
            </w:r>
            <w:proofErr w:type="spellEnd"/>
          </w:p>
          <w:p w14:paraId="2ACA1319" w14:textId="77777777" w:rsidR="00A26AE5" w:rsidRPr="006C2047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</w:p>
        </w:tc>
        <w:tc>
          <w:tcPr>
            <w:tcW w:w="1446" w:type="dxa"/>
            <w:shd w:val="clear" w:color="auto" w:fill="auto"/>
          </w:tcPr>
          <w:p w14:paraId="254B6D4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14:paraId="59AB929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26243A6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64</w:t>
            </w:r>
          </w:p>
        </w:tc>
        <w:tc>
          <w:tcPr>
            <w:tcW w:w="2665" w:type="dxa"/>
            <w:shd w:val="clear" w:color="auto" w:fill="auto"/>
          </w:tcPr>
          <w:p w14:paraId="56E118B8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встановити автономну систему опалення</w:t>
            </w:r>
          </w:p>
        </w:tc>
      </w:tr>
      <w:tr w:rsidR="00A26AE5" w:rsidRPr="00BA1E85" w14:paraId="1E180BEF" w14:textId="77777777" w:rsidTr="003D2211">
        <w:tc>
          <w:tcPr>
            <w:tcW w:w="562" w:type="dxa"/>
            <w:shd w:val="clear" w:color="auto" w:fill="auto"/>
          </w:tcPr>
          <w:p w14:paraId="49239EC9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2</w:t>
            </w:r>
          </w:p>
        </w:tc>
        <w:tc>
          <w:tcPr>
            <w:tcW w:w="2982" w:type="dxa"/>
            <w:shd w:val="clear" w:color="auto" w:fill="auto"/>
            <w:vAlign w:val="bottom"/>
          </w:tcPr>
          <w:p w14:paraId="768F5FD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148 </w:t>
            </w:r>
            <w:proofErr w:type="spellStart"/>
            <w:r w:rsidRPr="00BA1E85">
              <w:rPr>
                <w:bCs/>
              </w:rPr>
              <w:t>комбінованого</w:t>
            </w:r>
            <w:proofErr w:type="spellEnd"/>
            <w:r w:rsidRPr="00BA1E85">
              <w:rPr>
                <w:bCs/>
              </w:rPr>
              <w:t xml:space="preserve"> типу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755C4DE9" w14:textId="77777777" w:rsidR="00A26AE5" w:rsidRPr="006C2047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7125D442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86</w:t>
            </w:r>
          </w:p>
        </w:tc>
        <w:tc>
          <w:tcPr>
            <w:tcW w:w="1276" w:type="dxa"/>
            <w:shd w:val="clear" w:color="auto" w:fill="auto"/>
          </w:tcPr>
          <w:p w14:paraId="534CE87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14:paraId="487F7DF1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315</w:t>
            </w:r>
          </w:p>
        </w:tc>
        <w:tc>
          <w:tcPr>
            <w:tcW w:w="2665" w:type="dxa"/>
            <w:shd w:val="clear" w:color="auto" w:fill="auto"/>
          </w:tcPr>
          <w:p w14:paraId="5E0F566C" w14:textId="77777777" w:rsidR="00A26AE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  <w:r w:rsidRPr="00BA1E85">
              <w:rPr>
                <w:bCs/>
                <w:lang w:val="uk-UA"/>
              </w:rPr>
              <w:t>ігровий спортивний майданчик</w:t>
            </w:r>
          </w:p>
          <w:p w14:paraId="0D735F34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  <w:lang w:val="uk-UA"/>
              </w:rPr>
            </w:pPr>
          </w:p>
        </w:tc>
      </w:tr>
      <w:tr w:rsidR="00A26AE5" w:rsidRPr="00BA1E85" w14:paraId="63238209" w14:textId="77777777" w:rsidTr="003D2211">
        <w:tc>
          <w:tcPr>
            <w:tcW w:w="562" w:type="dxa"/>
            <w:shd w:val="clear" w:color="auto" w:fill="auto"/>
          </w:tcPr>
          <w:p w14:paraId="1B8E929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3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79A584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67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0738DF08" w14:textId="77777777" w:rsidR="00A26AE5" w:rsidRPr="006C2047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2BD0DD78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14:paraId="06CD1AD7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14:paraId="058B6035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4EF68A46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будівництво</w:t>
            </w:r>
            <w:proofErr w:type="spellEnd"/>
            <w:r w:rsidRPr="00BA1E85">
              <w:rPr>
                <w:bCs/>
              </w:rPr>
              <w:t xml:space="preserve"> нового закладу</w:t>
            </w:r>
          </w:p>
        </w:tc>
      </w:tr>
      <w:tr w:rsidR="00A26AE5" w:rsidRPr="00BA1E85" w14:paraId="109CF6FE" w14:textId="77777777" w:rsidTr="003D2211">
        <w:tc>
          <w:tcPr>
            <w:tcW w:w="562" w:type="dxa"/>
            <w:shd w:val="clear" w:color="auto" w:fill="auto"/>
          </w:tcPr>
          <w:p w14:paraId="64406E9B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BA1E85">
              <w:rPr>
                <w:lang w:val="uk-UA"/>
              </w:rPr>
              <w:t>74</w:t>
            </w:r>
          </w:p>
          <w:p w14:paraId="16E01A43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2E5C29AC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  <w:proofErr w:type="spellStart"/>
            <w:r w:rsidRPr="00BA1E85">
              <w:rPr>
                <w:bCs/>
              </w:rPr>
              <w:t>Дошкільний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навчальний</w:t>
            </w:r>
            <w:proofErr w:type="spellEnd"/>
            <w:r w:rsidRPr="00BA1E85">
              <w:rPr>
                <w:bCs/>
              </w:rPr>
              <w:t xml:space="preserve"> заклад № 75 </w:t>
            </w:r>
            <w:proofErr w:type="spellStart"/>
            <w:r w:rsidRPr="00BA1E85">
              <w:rPr>
                <w:bCs/>
              </w:rPr>
              <w:t>м.Миколаєва</w:t>
            </w:r>
            <w:proofErr w:type="spellEnd"/>
          </w:p>
          <w:p w14:paraId="20B78134" w14:textId="77777777" w:rsidR="00A26AE5" w:rsidRPr="006C2047" w:rsidRDefault="00A26AE5" w:rsidP="009E068B">
            <w:pPr>
              <w:tabs>
                <w:tab w:val="left" w:pos="142"/>
              </w:tabs>
              <w:spacing w:line="240" w:lineRule="auto"/>
              <w:rPr>
                <w:bCs/>
                <w:lang w:val="uk-UA"/>
              </w:rPr>
            </w:pPr>
          </w:p>
        </w:tc>
        <w:tc>
          <w:tcPr>
            <w:tcW w:w="1446" w:type="dxa"/>
            <w:shd w:val="clear" w:color="auto" w:fill="auto"/>
          </w:tcPr>
          <w:p w14:paraId="3AE479F0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14:paraId="6A26C20E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6BEF7311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r w:rsidRPr="00BA1E85">
              <w:rPr>
                <w:bCs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5C1E472A" w14:textId="77777777" w:rsidR="00A26AE5" w:rsidRPr="00BA1E85" w:rsidRDefault="00A26AE5" w:rsidP="009E068B">
            <w:pPr>
              <w:tabs>
                <w:tab w:val="left" w:pos="142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BA1E85">
              <w:rPr>
                <w:bCs/>
              </w:rPr>
              <w:t>завершення</w:t>
            </w:r>
            <w:proofErr w:type="spellEnd"/>
            <w:r w:rsidRPr="00BA1E85">
              <w:rPr>
                <w:bCs/>
              </w:rPr>
              <w:t xml:space="preserve"> </w:t>
            </w:r>
            <w:proofErr w:type="spellStart"/>
            <w:r w:rsidRPr="00BA1E85">
              <w:rPr>
                <w:bCs/>
              </w:rPr>
              <w:t>капітального</w:t>
            </w:r>
            <w:proofErr w:type="spellEnd"/>
            <w:r w:rsidRPr="00BA1E85">
              <w:rPr>
                <w:bCs/>
              </w:rPr>
              <w:t xml:space="preserve"> ремонту закладу</w:t>
            </w:r>
          </w:p>
        </w:tc>
      </w:tr>
    </w:tbl>
    <w:p w14:paraId="70BC34DA" w14:textId="77777777" w:rsidR="00A26AE5" w:rsidRDefault="00A26AE5" w:rsidP="009E068B">
      <w:pPr>
        <w:tabs>
          <w:tab w:val="left" w:pos="142"/>
        </w:tabs>
      </w:pPr>
    </w:p>
    <w:p w14:paraId="7F449371" w14:textId="77777777" w:rsidR="00A26AE5" w:rsidRDefault="00A26AE5" w:rsidP="009E068B">
      <w:pPr>
        <w:tabs>
          <w:tab w:val="left" w:pos="142"/>
        </w:tabs>
      </w:pPr>
    </w:p>
    <w:p w14:paraId="04D946D2" w14:textId="77777777" w:rsidR="00A26AE5" w:rsidRDefault="00A26AE5" w:rsidP="009E068B">
      <w:pPr>
        <w:tabs>
          <w:tab w:val="left" w:pos="142"/>
        </w:tabs>
      </w:pPr>
    </w:p>
    <w:p w14:paraId="1E7EA801" w14:textId="77777777" w:rsidR="00A26AE5" w:rsidRDefault="00A26AE5" w:rsidP="009E068B">
      <w:pPr>
        <w:tabs>
          <w:tab w:val="left" w:pos="142"/>
        </w:tabs>
      </w:pPr>
    </w:p>
    <w:p w14:paraId="7BFFED4D" w14:textId="77777777" w:rsidR="00A26AE5" w:rsidRDefault="00A26AE5" w:rsidP="009E068B">
      <w:pPr>
        <w:tabs>
          <w:tab w:val="left" w:pos="142"/>
        </w:tabs>
      </w:pPr>
    </w:p>
    <w:p w14:paraId="243F92FE" w14:textId="77777777" w:rsidR="00A26AE5" w:rsidRDefault="00A26AE5" w:rsidP="009E068B">
      <w:pPr>
        <w:tabs>
          <w:tab w:val="left" w:pos="142"/>
        </w:tabs>
      </w:pPr>
    </w:p>
    <w:p w14:paraId="35F6E308" w14:textId="1A36657B" w:rsidR="006F66F5" w:rsidRDefault="006F66F5">
      <w:pPr>
        <w:spacing w:line="259" w:lineRule="auto"/>
      </w:pPr>
      <w:r>
        <w:br w:type="page"/>
      </w:r>
    </w:p>
    <w:p w14:paraId="02E05194" w14:textId="77777777" w:rsidR="00A26AE5" w:rsidRPr="00EB1208" w:rsidRDefault="00A26AE5" w:rsidP="009E068B">
      <w:pPr>
        <w:tabs>
          <w:tab w:val="left" w:pos="142"/>
          <w:tab w:val="left" w:pos="4032"/>
        </w:tabs>
        <w:spacing w:after="0" w:line="276" w:lineRule="auto"/>
        <w:jc w:val="center"/>
        <w:rPr>
          <w:b/>
          <w:bCs/>
          <w:iCs/>
          <w:color w:val="0070C0"/>
          <w:sz w:val="28"/>
          <w:szCs w:val="28"/>
        </w:rPr>
      </w:pPr>
      <w:r w:rsidRPr="00EB1208">
        <w:rPr>
          <w:rFonts w:cstheme="minorHAnsi"/>
          <w:b/>
          <w:bCs/>
          <w:color w:val="0070C0"/>
          <w:sz w:val="28"/>
          <w:szCs w:val="28"/>
          <w:lang w:val="uk-UA"/>
        </w:rPr>
        <w:lastRenderedPageBreak/>
        <w:t>Перелік закладів загальної середньої  освіти</w:t>
      </w:r>
    </w:p>
    <w:p w14:paraId="72A639EF" w14:textId="31690761" w:rsidR="00A26AE5" w:rsidRDefault="00A26AE5" w:rsidP="009E068B">
      <w:pPr>
        <w:pStyle w:val="af0"/>
        <w:tabs>
          <w:tab w:val="left" w:pos="142"/>
        </w:tabs>
        <w:spacing w:after="120" w:line="257" w:lineRule="auto"/>
        <w:ind w:left="0"/>
        <w:jc w:val="right"/>
        <w:rPr>
          <w:rFonts w:eastAsia="Times New Roman" w:cstheme="minorHAnsi"/>
          <w:lang w:eastAsia="uk-UA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15"/>
        <w:gridCol w:w="3279"/>
        <w:gridCol w:w="1418"/>
        <w:gridCol w:w="28"/>
        <w:gridCol w:w="1248"/>
        <w:gridCol w:w="28"/>
        <w:gridCol w:w="1106"/>
        <w:gridCol w:w="28"/>
        <w:gridCol w:w="2698"/>
      </w:tblGrid>
      <w:tr w:rsidR="00A26AE5" w:rsidRPr="002D3642" w14:paraId="4CE0DCC8" w14:textId="77777777" w:rsidTr="008B615A">
        <w:trPr>
          <w:tblHeader/>
        </w:trPr>
        <w:tc>
          <w:tcPr>
            <w:tcW w:w="5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9753E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№ з/п</w:t>
            </w:r>
          </w:p>
        </w:tc>
        <w:tc>
          <w:tcPr>
            <w:tcW w:w="3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E3C02F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Назва та місце розміщення</w:t>
            </w:r>
          </w:p>
        </w:tc>
        <w:tc>
          <w:tcPr>
            <w:tcW w:w="144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0C43B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Рік побудови</w:t>
            </w:r>
          </w:p>
          <w:p w14:paraId="148500B3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чи</w:t>
            </w:r>
          </w:p>
          <w:p w14:paraId="4D7890D8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250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капремонту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982B1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роєкт</w:t>
            </w:r>
            <w:r w:rsidRPr="002D3642">
              <w:rPr>
                <w:bCs/>
                <w:lang w:val="uk-UA"/>
              </w:rPr>
              <w:t>на</w:t>
            </w:r>
            <w:proofErr w:type="spellEnd"/>
          </w:p>
          <w:p w14:paraId="75F77A11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потужність,</w:t>
            </w:r>
          </w:p>
          <w:p w14:paraId="3212E01A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дітей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2C1E17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Фактична</w:t>
            </w:r>
          </w:p>
          <w:p w14:paraId="4C8B0743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proofErr w:type="spellStart"/>
            <w:r w:rsidRPr="002D3642">
              <w:rPr>
                <w:bCs/>
                <w:lang w:val="uk-UA"/>
              </w:rPr>
              <w:t>наповне-ність</w:t>
            </w:r>
            <w:proofErr w:type="spellEnd"/>
            <w:r w:rsidRPr="002D3642">
              <w:rPr>
                <w:bCs/>
                <w:lang w:val="uk-UA"/>
              </w:rPr>
              <w:t>, дітей</w:t>
            </w:r>
          </w:p>
        </w:tc>
        <w:tc>
          <w:tcPr>
            <w:tcW w:w="26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A263F1" w14:textId="77777777" w:rsidR="00A26AE5" w:rsidRPr="002D3642" w:rsidRDefault="00A26AE5" w:rsidP="009E068B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bCs/>
                <w:lang w:val="uk-UA"/>
              </w:rPr>
            </w:pPr>
            <w:r w:rsidRPr="002D3642">
              <w:rPr>
                <w:bCs/>
                <w:lang w:val="uk-UA"/>
              </w:rPr>
              <w:t>Основна проблема</w:t>
            </w:r>
          </w:p>
        </w:tc>
      </w:tr>
      <w:tr w:rsidR="00A26AE5" w:rsidRPr="009654FD" w14:paraId="58685915" w14:textId="77777777" w:rsidTr="008B615A">
        <w:tc>
          <w:tcPr>
            <w:tcW w:w="10348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982C264" w14:textId="77777777" w:rsidR="00A26AE5" w:rsidRPr="00302162" w:rsidRDefault="00A26AE5" w:rsidP="009E068B">
            <w:pPr>
              <w:tabs>
                <w:tab w:val="left" w:pos="142"/>
              </w:tabs>
              <w:spacing w:after="0" w:line="360" w:lineRule="auto"/>
              <w:ind w:right="-108"/>
              <w:jc w:val="center"/>
              <w:rPr>
                <w:bCs/>
              </w:rPr>
            </w:pPr>
            <w:r w:rsidRPr="00302162">
              <w:rPr>
                <w:bCs/>
              </w:rPr>
              <w:t>ЗАКЛАДИ ЗАГАЛЬНОЇ СЕРЕДНЬОЇ ОСВІТИ</w:t>
            </w:r>
          </w:p>
        </w:tc>
      </w:tr>
      <w:tr w:rsidR="00A26AE5" w:rsidRPr="00F17A66" w14:paraId="280847A8" w14:textId="77777777" w:rsidTr="008B615A">
        <w:tc>
          <w:tcPr>
            <w:tcW w:w="515" w:type="dxa"/>
            <w:shd w:val="clear" w:color="auto" w:fill="auto"/>
          </w:tcPr>
          <w:p w14:paraId="362E63E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2CBB76A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імені Олега Ольжича Миколаївської міської ради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EC2AC9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632BB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90DAA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97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503534D1" w14:textId="77777777" w:rsidR="00A26AE5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</w:p>
          <w:p w14:paraId="30221EE7" w14:textId="6689D174" w:rsidR="00F66298" w:rsidRPr="00F17A66" w:rsidRDefault="00F66298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6A6CAC27" w14:textId="77777777" w:rsidTr="008B615A">
        <w:tc>
          <w:tcPr>
            <w:tcW w:w="515" w:type="dxa"/>
            <w:shd w:val="clear" w:color="auto" w:fill="auto"/>
          </w:tcPr>
          <w:p w14:paraId="60B1B34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</w:t>
            </w:r>
          </w:p>
        </w:tc>
        <w:tc>
          <w:tcPr>
            <w:tcW w:w="3279" w:type="dxa"/>
            <w:shd w:val="clear" w:color="auto" w:fill="auto"/>
          </w:tcPr>
          <w:p w14:paraId="1C385E7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98C349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C9BA3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FA203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B262A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3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1E768A1" w14:textId="77777777" w:rsidR="00A26AE5" w:rsidRDefault="00833196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начно пошкоджена частина закладу</w:t>
            </w:r>
            <w:r w:rsidR="00A26AE5">
              <w:rPr>
                <w:lang w:val="uk-UA"/>
              </w:rPr>
              <w:t xml:space="preserve">  </w:t>
            </w:r>
            <w:r w:rsidR="00A26AE5" w:rsidRPr="00F17A66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  <w:p w14:paraId="2DCE9D13" w14:textId="6FAA435E" w:rsidR="00F66298" w:rsidRPr="00F17A66" w:rsidRDefault="00F66298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730EB5FC" w14:textId="77777777" w:rsidTr="008B615A">
        <w:tc>
          <w:tcPr>
            <w:tcW w:w="515" w:type="dxa"/>
            <w:shd w:val="clear" w:color="auto" w:fill="auto"/>
          </w:tcPr>
          <w:p w14:paraId="6615549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</w:t>
            </w:r>
          </w:p>
        </w:tc>
        <w:tc>
          <w:tcPr>
            <w:tcW w:w="3279" w:type="dxa"/>
            <w:shd w:val="clear" w:color="auto" w:fill="auto"/>
          </w:tcPr>
          <w:p w14:paraId="5B5B31C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3 Миколаївської міської ради </w:t>
            </w:r>
            <w:r>
              <w:rPr>
                <w:lang w:val="uk-UA"/>
              </w:rPr>
              <w:t xml:space="preserve"> </w:t>
            </w:r>
            <w:r w:rsidRPr="00F17A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922C2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40A1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4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F2EF5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7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5516CB80" w14:textId="77777777" w:rsidR="00A26AE5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</w:p>
          <w:p w14:paraId="59D59DAC" w14:textId="55A5CF84" w:rsidR="00F66298" w:rsidRPr="00F17A66" w:rsidRDefault="00F66298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47CAF378" w14:textId="77777777" w:rsidTr="008B615A">
        <w:tc>
          <w:tcPr>
            <w:tcW w:w="515" w:type="dxa"/>
            <w:shd w:val="clear" w:color="auto" w:fill="auto"/>
          </w:tcPr>
          <w:p w14:paraId="166870F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</w:t>
            </w:r>
          </w:p>
        </w:tc>
        <w:tc>
          <w:tcPr>
            <w:tcW w:w="3279" w:type="dxa"/>
            <w:shd w:val="clear" w:color="auto" w:fill="auto"/>
          </w:tcPr>
          <w:p w14:paraId="3FC2ADA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4 імені Молчанова Б.І.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A8C345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FC187B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80263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47B2D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78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335A08B" w14:textId="77777777" w:rsidR="00A26AE5" w:rsidRDefault="00833196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2464BD9D" w14:textId="188D63AD" w:rsidR="00F66298" w:rsidRPr="00F17A66" w:rsidRDefault="00F66298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43E9A35B" w14:textId="77777777" w:rsidTr="008B615A">
        <w:tc>
          <w:tcPr>
            <w:tcW w:w="515" w:type="dxa"/>
            <w:shd w:val="clear" w:color="auto" w:fill="auto"/>
          </w:tcPr>
          <w:p w14:paraId="4FEB2EB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14:paraId="0C6C007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6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659C05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34F33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64745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D090F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9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99428AE" w14:textId="6D628498" w:rsidR="00A26AE5" w:rsidRPr="00F17A66" w:rsidRDefault="00833196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E77C594" w14:textId="77777777" w:rsidTr="008B615A">
        <w:tc>
          <w:tcPr>
            <w:tcW w:w="515" w:type="dxa"/>
            <w:shd w:val="clear" w:color="auto" w:fill="auto"/>
          </w:tcPr>
          <w:p w14:paraId="752CB5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</w:t>
            </w:r>
          </w:p>
        </w:tc>
        <w:tc>
          <w:tcPr>
            <w:tcW w:w="3279" w:type="dxa"/>
            <w:shd w:val="clear" w:color="auto" w:fill="auto"/>
          </w:tcPr>
          <w:p w14:paraId="4F3D8D6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7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765B40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3B9538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C7399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F928E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80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A93219B" w14:textId="77777777" w:rsidR="00833196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аклад значно пошкоджено</w:t>
            </w:r>
            <w:r w:rsidR="00A26AE5">
              <w:rPr>
                <w:lang w:val="uk-UA"/>
              </w:rPr>
              <w:t xml:space="preserve">  </w:t>
            </w:r>
            <w:r w:rsidR="00A26AE5" w:rsidRPr="00F17A66">
              <w:rPr>
                <w:lang w:val="uk-UA"/>
              </w:rPr>
              <w:t xml:space="preserve"> </w:t>
            </w:r>
          </w:p>
          <w:p w14:paraId="41A1FD1B" w14:textId="492E9F0D" w:rsidR="00A26AE5" w:rsidRPr="00F17A66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</w:t>
            </w:r>
            <w:r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викона</w:t>
            </w:r>
            <w:r>
              <w:rPr>
                <w:lang w:val="uk-UA"/>
              </w:rPr>
              <w:t>ння</w:t>
            </w:r>
            <w:r w:rsidR="00A26AE5" w:rsidRPr="00F17A66">
              <w:rPr>
                <w:lang w:val="uk-UA"/>
              </w:rPr>
              <w:t xml:space="preserve"> ремонт</w:t>
            </w:r>
            <w:r>
              <w:rPr>
                <w:lang w:val="uk-UA"/>
              </w:rPr>
              <w:t>у</w:t>
            </w:r>
            <w:r w:rsidR="00A26AE5" w:rsidRPr="00F17A66">
              <w:rPr>
                <w:lang w:val="uk-UA"/>
              </w:rPr>
              <w:t xml:space="preserve"> сховища</w:t>
            </w:r>
          </w:p>
        </w:tc>
      </w:tr>
      <w:tr w:rsidR="00A26AE5" w:rsidRPr="00F17A66" w14:paraId="79EE3DA4" w14:textId="77777777" w:rsidTr="008B615A">
        <w:tc>
          <w:tcPr>
            <w:tcW w:w="515" w:type="dxa"/>
            <w:shd w:val="clear" w:color="auto" w:fill="auto"/>
          </w:tcPr>
          <w:p w14:paraId="53E3B7A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</w:t>
            </w:r>
          </w:p>
        </w:tc>
        <w:tc>
          <w:tcPr>
            <w:tcW w:w="3279" w:type="dxa"/>
            <w:shd w:val="clear" w:color="auto" w:fill="auto"/>
          </w:tcPr>
          <w:p w14:paraId="62084E8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10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3B8EC2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8496C7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D2DD4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7FFB0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2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57CD4C20" w14:textId="7785A829" w:rsidR="00A26AE5" w:rsidRPr="00F17A66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CF5F013" w14:textId="77777777" w:rsidTr="008B615A">
        <w:tc>
          <w:tcPr>
            <w:tcW w:w="515" w:type="dxa"/>
            <w:shd w:val="clear" w:color="auto" w:fill="auto"/>
          </w:tcPr>
          <w:p w14:paraId="43BFAA7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</w:t>
            </w:r>
          </w:p>
        </w:tc>
        <w:tc>
          <w:tcPr>
            <w:tcW w:w="3279" w:type="dxa"/>
            <w:shd w:val="clear" w:color="auto" w:fill="auto"/>
          </w:tcPr>
          <w:p w14:paraId="2AFCB5F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 - ІІІ ступенів № 1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BDD607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6CA23E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D0F02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99AC5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9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01050BA" w14:textId="5D91314B" w:rsidR="00A26AE5" w:rsidRPr="00F17A66" w:rsidRDefault="00833196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58601B98" w14:textId="77777777" w:rsidTr="008B615A">
        <w:tc>
          <w:tcPr>
            <w:tcW w:w="515" w:type="dxa"/>
            <w:shd w:val="clear" w:color="auto" w:fill="auto"/>
          </w:tcPr>
          <w:p w14:paraId="4207D02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</w:t>
            </w:r>
          </w:p>
        </w:tc>
        <w:tc>
          <w:tcPr>
            <w:tcW w:w="3279" w:type="dxa"/>
            <w:shd w:val="clear" w:color="auto" w:fill="auto"/>
          </w:tcPr>
          <w:p w14:paraId="40C984C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1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DF7452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22567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EE3A4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3F961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7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495EE410" w14:textId="261CE297" w:rsidR="00A26AE5" w:rsidRPr="00F17A66" w:rsidRDefault="00833196" w:rsidP="00F66298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FF871ED" w14:textId="77777777" w:rsidTr="008B615A">
        <w:tc>
          <w:tcPr>
            <w:tcW w:w="515" w:type="dxa"/>
            <w:shd w:val="clear" w:color="auto" w:fill="auto"/>
          </w:tcPr>
          <w:p w14:paraId="7A0F71A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</w:t>
            </w:r>
          </w:p>
        </w:tc>
        <w:tc>
          <w:tcPr>
            <w:tcW w:w="3279" w:type="dxa"/>
            <w:shd w:val="clear" w:color="auto" w:fill="auto"/>
          </w:tcPr>
          <w:p w14:paraId="3D871E6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13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3A64B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DA898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3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DCE89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D3842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1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13D19A56" w14:textId="77777777" w:rsidR="00A26AE5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6D80C452" w14:textId="3D2D7440" w:rsidR="00F66298" w:rsidRPr="00F17A66" w:rsidRDefault="00F66298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688D250E" w14:textId="77777777" w:rsidTr="00F66298">
        <w:tc>
          <w:tcPr>
            <w:tcW w:w="515" w:type="dxa"/>
            <w:shd w:val="clear" w:color="auto" w:fill="auto"/>
          </w:tcPr>
          <w:p w14:paraId="79377FE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</w:t>
            </w:r>
          </w:p>
        </w:tc>
        <w:tc>
          <w:tcPr>
            <w:tcW w:w="3279" w:type="dxa"/>
            <w:shd w:val="clear" w:color="auto" w:fill="auto"/>
          </w:tcPr>
          <w:p w14:paraId="613326B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14 імені Героя Радянського Союзу </w:t>
            </w:r>
            <w:proofErr w:type="spellStart"/>
            <w:r w:rsidRPr="00F17A66">
              <w:rPr>
                <w:lang w:val="uk-UA"/>
              </w:rPr>
              <w:t>Пшеніцина</w:t>
            </w:r>
            <w:proofErr w:type="spellEnd"/>
            <w:r w:rsidRPr="00F17A66">
              <w:rPr>
                <w:lang w:val="uk-UA"/>
              </w:rPr>
              <w:t xml:space="preserve"> Г.О.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26164A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D5ED4D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17760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18A19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21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48FB3781" w14:textId="49AF0107" w:rsidR="00A26AE5" w:rsidRPr="00F17A66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F16372A" w14:textId="77777777" w:rsidTr="00F66298">
        <w:tc>
          <w:tcPr>
            <w:tcW w:w="515" w:type="dxa"/>
            <w:shd w:val="clear" w:color="auto" w:fill="auto"/>
          </w:tcPr>
          <w:p w14:paraId="09D3781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lastRenderedPageBreak/>
              <w:t>12</w:t>
            </w:r>
          </w:p>
        </w:tc>
        <w:tc>
          <w:tcPr>
            <w:tcW w:w="3279" w:type="dxa"/>
            <w:shd w:val="clear" w:color="auto" w:fill="auto"/>
          </w:tcPr>
          <w:p w14:paraId="10B289F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15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C643F8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CE69DC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3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3F8C7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FBD13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79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7D9743F0" w14:textId="4ABBEBEE" w:rsidR="00A26AE5" w:rsidRPr="00F17A66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аклад значно пошкоджено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5D505992" w14:textId="77777777" w:rsidTr="00F66298">
        <w:tc>
          <w:tcPr>
            <w:tcW w:w="515" w:type="dxa"/>
            <w:shd w:val="clear" w:color="auto" w:fill="auto"/>
          </w:tcPr>
          <w:p w14:paraId="024F0C2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3</w:t>
            </w:r>
          </w:p>
        </w:tc>
        <w:tc>
          <w:tcPr>
            <w:tcW w:w="3279" w:type="dxa"/>
            <w:shd w:val="clear" w:color="auto" w:fill="auto"/>
          </w:tcPr>
          <w:p w14:paraId="2D92932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16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B242E9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1C252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CA425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5F5F5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44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7ABA6F64" w14:textId="1874044D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1146645" w14:textId="77777777" w:rsidTr="00F66298">
        <w:tc>
          <w:tcPr>
            <w:tcW w:w="515" w:type="dxa"/>
            <w:shd w:val="clear" w:color="auto" w:fill="auto"/>
          </w:tcPr>
          <w:p w14:paraId="6E8914D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4</w:t>
            </w:r>
          </w:p>
        </w:tc>
        <w:tc>
          <w:tcPr>
            <w:tcW w:w="3279" w:type="dxa"/>
            <w:shd w:val="clear" w:color="auto" w:fill="auto"/>
          </w:tcPr>
          <w:p w14:paraId="1BF0B3E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17 імені </w:t>
            </w:r>
            <w:proofErr w:type="spellStart"/>
            <w:r w:rsidRPr="00F17A66">
              <w:rPr>
                <w:lang w:val="uk-UA"/>
              </w:rPr>
              <w:t>Саражана</w:t>
            </w:r>
            <w:proofErr w:type="spellEnd"/>
            <w:r w:rsidRPr="00F17A66">
              <w:rPr>
                <w:lang w:val="uk-UA"/>
              </w:rPr>
              <w:t xml:space="preserve"> В.Г.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C316E5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62006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552E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39E3D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33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11381F45" w14:textId="35D5CE86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57B60EBC" w14:textId="77777777" w:rsidTr="00F66298">
        <w:tc>
          <w:tcPr>
            <w:tcW w:w="515" w:type="dxa"/>
            <w:shd w:val="clear" w:color="auto" w:fill="auto"/>
          </w:tcPr>
          <w:p w14:paraId="76A4347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</w:t>
            </w:r>
          </w:p>
        </w:tc>
        <w:tc>
          <w:tcPr>
            <w:tcW w:w="3279" w:type="dxa"/>
            <w:shd w:val="clear" w:color="auto" w:fill="auto"/>
          </w:tcPr>
          <w:p w14:paraId="147E8DE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18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5617BA4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75309D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AC7BB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128DF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08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67B64D08" w14:textId="6660A845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86C406C" w14:textId="77777777" w:rsidTr="00F66298">
        <w:tc>
          <w:tcPr>
            <w:tcW w:w="515" w:type="dxa"/>
            <w:shd w:val="clear" w:color="auto" w:fill="auto"/>
          </w:tcPr>
          <w:p w14:paraId="7E60328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6</w:t>
            </w:r>
          </w:p>
        </w:tc>
        <w:tc>
          <w:tcPr>
            <w:tcW w:w="3279" w:type="dxa"/>
            <w:shd w:val="clear" w:color="auto" w:fill="auto"/>
          </w:tcPr>
          <w:p w14:paraId="4B7FB5B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19 Миколаївської міської ради </w:t>
            </w:r>
            <w:r>
              <w:rPr>
                <w:lang w:val="uk-UA"/>
              </w:rPr>
              <w:t xml:space="preserve"> </w:t>
            </w:r>
            <w:r w:rsidRPr="00F17A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D6B28B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06ACC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1F517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79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00B69B30" w14:textId="7B6E1984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FABCFB3" w14:textId="77777777" w:rsidTr="008B615A">
        <w:tc>
          <w:tcPr>
            <w:tcW w:w="515" w:type="dxa"/>
            <w:shd w:val="clear" w:color="auto" w:fill="auto"/>
          </w:tcPr>
          <w:p w14:paraId="6BF0741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7</w:t>
            </w:r>
          </w:p>
        </w:tc>
        <w:tc>
          <w:tcPr>
            <w:tcW w:w="3279" w:type="dxa"/>
            <w:shd w:val="clear" w:color="auto" w:fill="auto"/>
          </w:tcPr>
          <w:p w14:paraId="02A230F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 - ІІІ ступенів № 20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33CED1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35F524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E4925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CEC29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98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432BBAD8" w14:textId="2CA9183F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D0E3017" w14:textId="77777777" w:rsidTr="008B615A">
        <w:tc>
          <w:tcPr>
            <w:tcW w:w="515" w:type="dxa"/>
            <w:shd w:val="clear" w:color="auto" w:fill="auto"/>
          </w:tcPr>
          <w:p w14:paraId="7D4C010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8</w:t>
            </w:r>
          </w:p>
        </w:tc>
        <w:tc>
          <w:tcPr>
            <w:tcW w:w="3279" w:type="dxa"/>
            <w:shd w:val="clear" w:color="auto" w:fill="auto"/>
          </w:tcPr>
          <w:p w14:paraId="67D1802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 № 2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B2F358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D26886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4C1FD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6EC3C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4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187AD40" w14:textId="6E13E846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1AF1D4B9" w14:textId="77777777" w:rsidTr="008B615A">
        <w:tc>
          <w:tcPr>
            <w:tcW w:w="515" w:type="dxa"/>
            <w:shd w:val="clear" w:color="auto" w:fill="auto"/>
          </w:tcPr>
          <w:p w14:paraId="6457B2E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</w:t>
            </w:r>
          </w:p>
        </w:tc>
        <w:tc>
          <w:tcPr>
            <w:tcW w:w="3279" w:type="dxa"/>
            <w:shd w:val="clear" w:color="auto" w:fill="auto"/>
          </w:tcPr>
          <w:p w14:paraId="13772BE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 ліцей №2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5DDAEFB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32A1F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4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4BFC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9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3D7EE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49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67A408C8" w14:textId="0CC2B8E6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A6B0613" w14:textId="77777777" w:rsidTr="008B615A">
        <w:tc>
          <w:tcPr>
            <w:tcW w:w="515" w:type="dxa"/>
            <w:shd w:val="clear" w:color="auto" w:fill="auto"/>
          </w:tcPr>
          <w:p w14:paraId="4A7A7E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0</w:t>
            </w:r>
          </w:p>
        </w:tc>
        <w:tc>
          <w:tcPr>
            <w:tcW w:w="3279" w:type="dxa"/>
            <w:shd w:val="clear" w:color="auto" w:fill="auto"/>
          </w:tcPr>
          <w:p w14:paraId="5855835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23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39BBF0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8FD1C8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C59D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9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4F24B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1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D185B16" w14:textId="432020B4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64F07989" w14:textId="77777777" w:rsidTr="008B615A">
        <w:tc>
          <w:tcPr>
            <w:tcW w:w="515" w:type="dxa"/>
            <w:shd w:val="clear" w:color="auto" w:fill="auto"/>
          </w:tcPr>
          <w:p w14:paraId="76D4F1B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1</w:t>
            </w:r>
          </w:p>
        </w:tc>
        <w:tc>
          <w:tcPr>
            <w:tcW w:w="3279" w:type="dxa"/>
            <w:shd w:val="clear" w:color="auto" w:fill="auto"/>
          </w:tcPr>
          <w:p w14:paraId="624B2D7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24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91CED0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5BEE0F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CA3F0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8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E09F5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1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472D8B6" w14:textId="2DB2B05E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</w:tc>
      </w:tr>
      <w:tr w:rsidR="00A26AE5" w:rsidRPr="00F17A66" w14:paraId="42FDB959" w14:textId="77777777" w:rsidTr="008B615A">
        <w:tc>
          <w:tcPr>
            <w:tcW w:w="515" w:type="dxa"/>
            <w:shd w:val="clear" w:color="auto" w:fill="auto"/>
          </w:tcPr>
          <w:p w14:paraId="7873582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2</w:t>
            </w:r>
          </w:p>
        </w:tc>
        <w:tc>
          <w:tcPr>
            <w:tcW w:w="3279" w:type="dxa"/>
            <w:shd w:val="clear" w:color="auto" w:fill="auto"/>
          </w:tcPr>
          <w:p w14:paraId="7C0ACDA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25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57F692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3F140D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51BC9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BBEA8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2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A80CF2E" w14:textId="1B0C08EB" w:rsidR="0083319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A26AE5" w:rsidRPr="00F17A66">
              <w:rPr>
                <w:lang w:val="uk-UA"/>
              </w:rPr>
              <w:t>ривають ремонтні роботи сховища</w:t>
            </w:r>
            <w:r w:rsidR="00897C6E">
              <w:rPr>
                <w:lang w:val="uk-UA"/>
              </w:rPr>
              <w:t>;</w:t>
            </w:r>
            <w:r w:rsidR="00A26AE5">
              <w:rPr>
                <w:lang w:val="uk-UA"/>
              </w:rPr>
              <w:t xml:space="preserve"> </w:t>
            </w:r>
          </w:p>
          <w:p w14:paraId="1470B5DE" w14:textId="37BEE521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26AE5" w:rsidRPr="00F17A66">
              <w:rPr>
                <w:lang w:val="uk-UA"/>
              </w:rPr>
              <w:t>снує необхідність його облаштуванн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29445C2" w14:textId="77777777" w:rsidTr="008B615A">
        <w:tc>
          <w:tcPr>
            <w:tcW w:w="515" w:type="dxa"/>
            <w:shd w:val="clear" w:color="auto" w:fill="auto"/>
          </w:tcPr>
          <w:p w14:paraId="1ABC71E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3</w:t>
            </w:r>
          </w:p>
        </w:tc>
        <w:tc>
          <w:tcPr>
            <w:tcW w:w="3279" w:type="dxa"/>
            <w:shd w:val="clear" w:color="auto" w:fill="auto"/>
          </w:tcPr>
          <w:p w14:paraId="4A6AC4AC" w14:textId="76DE8B4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Миколаївська загальноосвітня школа I-III ступенів №26 Миколаївської міської ради</w:t>
            </w:r>
            <w:r>
              <w:rPr>
                <w:lang w:val="uk-UA"/>
              </w:rPr>
              <w:t xml:space="preserve"> </w:t>
            </w:r>
          </w:p>
          <w:p w14:paraId="7D07C9D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ED6D7E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26A08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E81C9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54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F9E9A5A" w14:textId="04CA70D1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42672112" w14:textId="77777777" w:rsidTr="008B615A">
        <w:tc>
          <w:tcPr>
            <w:tcW w:w="515" w:type="dxa"/>
            <w:shd w:val="clear" w:color="auto" w:fill="auto"/>
          </w:tcPr>
          <w:p w14:paraId="3D45263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4</w:t>
            </w:r>
          </w:p>
        </w:tc>
        <w:tc>
          <w:tcPr>
            <w:tcW w:w="3279" w:type="dxa"/>
            <w:shd w:val="clear" w:color="auto" w:fill="auto"/>
          </w:tcPr>
          <w:p w14:paraId="20D8579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27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6A3F6A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B39EEC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8A5C7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0B7F6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3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B5837F2" w14:textId="3FC05402" w:rsidR="00A26AE5" w:rsidRPr="00F17A66" w:rsidRDefault="00897C6E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0C908671" w14:textId="77777777" w:rsidTr="008B615A">
        <w:tc>
          <w:tcPr>
            <w:tcW w:w="515" w:type="dxa"/>
            <w:shd w:val="clear" w:color="auto" w:fill="auto"/>
          </w:tcPr>
          <w:p w14:paraId="096C87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5</w:t>
            </w:r>
          </w:p>
        </w:tc>
        <w:tc>
          <w:tcPr>
            <w:tcW w:w="3279" w:type="dxa"/>
            <w:shd w:val="clear" w:color="auto" w:fill="auto"/>
          </w:tcPr>
          <w:p w14:paraId="2394634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28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EB145E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1D28D3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809E4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45943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93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7838BA1" w14:textId="39C938EF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5363BB1" w14:textId="77777777" w:rsidTr="008B615A">
        <w:tc>
          <w:tcPr>
            <w:tcW w:w="515" w:type="dxa"/>
            <w:shd w:val="clear" w:color="auto" w:fill="auto"/>
          </w:tcPr>
          <w:p w14:paraId="1F8266B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lastRenderedPageBreak/>
              <w:t>26</w:t>
            </w:r>
          </w:p>
        </w:tc>
        <w:tc>
          <w:tcPr>
            <w:tcW w:w="3279" w:type="dxa"/>
            <w:shd w:val="clear" w:color="auto" w:fill="auto"/>
          </w:tcPr>
          <w:p w14:paraId="68AAF6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29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1BCE18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24024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77632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23194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6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11E7F7F1" w14:textId="7EC5560B" w:rsidR="00A26AE5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завершення ремонтних робіт та облаштування 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19177D7F" w14:textId="15204446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0848F06B" w14:textId="77777777" w:rsidTr="008B615A">
        <w:tc>
          <w:tcPr>
            <w:tcW w:w="515" w:type="dxa"/>
            <w:shd w:val="clear" w:color="auto" w:fill="auto"/>
          </w:tcPr>
          <w:p w14:paraId="7C9CC4D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7</w:t>
            </w:r>
          </w:p>
        </w:tc>
        <w:tc>
          <w:tcPr>
            <w:tcW w:w="3279" w:type="dxa"/>
            <w:shd w:val="clear" w:color="auto" w:fill="auto"/>
          </w:tcPr>
          <w:p w14:paraId="25399B7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30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E0E193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DE95B6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640F6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8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B0AB6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67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53DB9F42" w14:textId="79F6915A" w:rsidR="00A26AE5" w:rsidRDefault="00833196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6F9D801E" w14:textId="0B1F891C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50D49B9E" w14:textId="77777777" w:rsidTr="008B615A">
        <w:tc>
          <w:tcPr>
            <w:tcW w:w="515" w:type="dxa"/>
            <w:shd w:val="clear" w:color="auto" w:fill="auto"/>
          </w:tcPr>
          <w:p w14:paraId="713BF38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8</w:t>
            </w:r>
          </w:p>
        </w:tc>
        <w:tc>
          <w:tcPr>
            <w:tcW w:w="3279" w:type="dxa"/>
            <w:shd w:val="clear" w:color="auto" w:fill="auto"/>
          </w:tcPr>
          <w:p w14:paraId="23FAD79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3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92D896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2FD348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D5A99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D6D6D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80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F162D4C" w14:textId="1F315130" w:rsidR="00A26AE5" w:rsidRPr="00F17A66" w:rsidRDefault="00833196" w:rsidP="00833196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554322A" w14:textId="77777777" w:rsidTr="008B615A">
        <w:tc>
          <w:tcPr>
            <w:tcW w:w="515" w:type="dxa"/>
            <w:shd w:val="clear" w:color="auto" w:fill="auto"/>
          </w:tcPr>
          <w:p w14:paraId="0762E28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9</w:t>
            </w:r>
          </w:p>
        </w:tc>
        <w:tc>
          <w:tcPr>
            <w:tcW w:w="3279" w:type="dxa"/>
            <w:shd w:val="clear" w:color="auto" w:fill="auto"/>
          </w:tcPr>
          <w:p w14:paraId="77991E9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32 імені </w:t>
            </w:r>
            <w:proofErr w:type="spellStart"/>
            <w:r w:rsidRPr="00F17A66">
              <w:rPr>
                <w:lang w:val="uk-UA"/>
              </w:rPr>
              <w:t>Кривоносова</w:t>
            </w:r>
            <w:proofErr w:type="spellEnd"/>
            <w:r w:rsidRPr="00F17A66">
              <w:rPr>
                <w:lang w:val="uk-UA"/>
              </w:rPr>
              <w:t xml:space="preserve"> С.С.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838A1D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FA5741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6499E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4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705E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8D3EDBC" w14:textId="1D97F5D4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A26AE5" w:rsidRPr="00F17A66">
              <w:rPr>
                <w:lang w:val="uk-UA"/>
              </w:rPr>
              <w:t>криття відремонтовано, є потреба в його облаштуванні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5DF0C43D" w14:textId="77777777" w:rsidTr="008B615A">
        <w:tc>
          <w:tcPr>
            <w:tcW w:w="515" w:type="dxa"/>
            <w:shd w:val="clear" w:color="auto" w:fill="auto"/>
          </w:tcPr>
          <w:p w14:paraId="3A15729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0</w:t>
            </w:r>
          </w:p>
        </w:tc>
        <w:tc>
          <w:tcPr>
            <w:tcW w:w="3279" w:type="dxa"/>
            <w:shd w:val="clear" w:color="auto" w:fill="auto"/>
          </w:tcPr>
          <w:p w14:paraId="63DAC68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33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5AFF0C8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591391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48063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23442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6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4B34F2A" w14:textId="46119883" w:rsidR="00A26AE5" w:rsidRPr="00F17A66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F029AF7" w14:textId="77777777" w:rsidTr="008B615A">
        <w:tc>
          <w:tcPr>
            <w:tcW w:w="515" w:type="dxa"/>
            <w:shd w:val="clear" w:color="auto" w:fill="auto"/>
          </w:tcPr>
          <w:p w14:paraId="78A54B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1</w:t>
            </w:r>
          </w:p>
        </w:tc>
        <w:tc>
          <w:tcPr>
            <w:tcW w:w="3279" w:type="dxa"/>
            <w:shd w:val="clear" w:color="auto" w:fill="auto"/>
          </w:tcPr>
          <w:p w14:paraId="783C107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34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350F65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407D96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2BFDC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B4F3A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53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89C7424" w14:textId="52920B51" w:rsidR="00A26AE5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A26AE5" w:rsidRPr="00F17A66">
              <w:rPr>
                <w:lang w:val="uk-UA"/>
              </w:rPr>
              <w:t>ривають ремонтні роботи укриття</w:t>
            </w:r>
            <w:r>
              <w:rPr>
                <w:lang w:val="uk-UA"/>
              </w:rPr>
              <w:t>,</w:t>
            </w:r>
            <w:r w:rsidR="00A26AE5">
              <w:rPr>
                <w:lang w:val="uk-UA"/>
              </w:rPr>
              <w:t xml:space="preserve">  </w:t>
            </w:r>
            <w:r w:rsidR="00F66298">
              <w:rPr>
                <w:lang w:val="uk-UA"/>
              </w:rPr>
              <w:t>і</w:t>
            </w:r>
            <w:r w:rsidR="00A26AE5" w:rsidRPr="00F17A66">
              <w:rPr>
                <w:lang w:val="uk-UA"/>
              </w:rPr>
              <w:t>снує необхідність його облаштування</w:t>
            </w:r>
          </w:p>
          <w:p w14:paraId="3EF3EE1D" w14:textId="5229CCA3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5AA63E1C" w14:textId="77777777" w:rsidTr="008B615A">
        <w:tc>
          <w:tcPr>
            <w:tcW w:w="515" w:type="dxa"/>
            <w:shd w:val="clear" w:color="auto" w:fill="auto"/>
          </w:tcPr>
          <w:p w14:paraId="11FFB3B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2</w:t>
            </w:r>
          </w:p>
        </w:tc>
        <w:tc>
          <w:tcPr>
            <w:tcW w:w="3279" w:type="dxa"/>
            <w:shd w:val="clear" w:color="auto" w:fill="auto"/>
          </w:tcPr>
          <w:p w14:paraId="199D95D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35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D89712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CC7CE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378DA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411DF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10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6CA6B2E4" w14:textId="2F932AEE" w:rsidR="00A26AE5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07D39275" w14:textId="4E6DFD99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563EA1E6" w14:textId="77777777" w:rsidTr="008B615A">
        <w:tc>
          <w:tcPr>
            <w:tcW w:w="515" w:type="dxa"/>
            <w:shd w:val="clear" w:color="auto" w:fill="auto"/>
          </w:tcPr>
          <w:p w14:paraId="36A9AD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3</w:t>
            </w:r>
          </w:p>
        </w:tc>
        <w:tc>
          <w:tcPr>
            <w:tcW w:w="3279" w:type="dxa"/>
            <w:shd w:val="clear" w:color="auto" w:fill="auto"/>
          </w:tcPr>
          <w:p w14:paraId="266F5F6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Миколаївська гімназія №36</w:t>
            </w:r>
          </w:p>
          <w:p w14:paraId="19ACCC3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152317E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E57A13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CFFD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3E731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30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052BFF3" w14:textId="77777777" w:rsidR="00AB0083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F17A66">
              <w:rPr>
                <w:lang w:val="uk-UA"/>
              </w:rPr>
              <w:t>еобхідність облаштування найпростішого укриття</w:t>
            </w:r>
            <w:r>
              <w:rPr>
                <w:lang w:val="uk-UA"/>
              </w:rPr>
              <w:t xml:space="preserve">  </w:t>
            </w:r>
          </w:p>
          <w:p w14:paraId="48ADFFE4" w14:textId="52AB76DB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346C6089" w14:textId="77777777" w:rsidTr="008B615A">
        <w:tc>
          <w:tcPr>
            <w:tcW w:w="515" w:type="dxa"/>
            <w:shd w:val="clear" w:color="auto" w:fill="auto"/>
          </w:tcPr>
          <w:p w14:paraId="3BD5C6C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4</w:t>
            </w:r>
          </w:p>
        </w:tc>
        <w:tc>
          <w:tcPr>
            <w:tcW w:w="3279" w:type="dxa"/>
            <w:shd w:val="clear" w:color="auto" w:fill="auto"/>
          </w:tcPr>
          <w:p w14:paraId="1336978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37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060FA5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37036E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3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F6A28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На базі ЗНЗ, ПТНЗ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C58C0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4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679AB05A" w14:textId="640E04A2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 найпростіш</w:t>
            </w:r>
            <w:r w:rsidR="00897C6E">
              <w:rPr>
                <w:lang w:val="uk-UA"/>
              </w:rPr>
              <w:t>ого</w:t>
            </w:r>
            <w:r w:rsidR="00A26AE5" w:rsidRPr="00F17A66">
              <w:rPr>
                <w:lang w:val="uk-UA"/>
              </w:rPr>
              <w:t xml:space="preserve">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7BE6F0C" w14:textId="77777777" w:rsidTr="008B615A">
        <w:tc>
          <w:tcPr>
            <w:tcW w:w="515" w:type="dxa"/>
            <w:shd w:val="clear" w:color="auto" w:fill="auto"/>
          </w:tcPr>
          <w:p w14:paraId="3CC03A9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5</w:t>
            </w:r>
          </w:p>
        </w:tc>
        <w:tc>
          <w:tcPr>
            <w:tcW w:w="3279" w:type="dxa"/>
            <w:shd w:val="clear" w:color="auto" w:fill="auto"/>
          </w:tcPr>
          <w:p w14:paraId="35939B80" w14:textId="1DB78F7D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 38 </w:t>
            </w:r>
            <w:r w:rsidR="00897C6E">
              <w:rPr>
                <w:lang w:val="uk-UA"/>
              </w:rPr>
              <w:t xml:space="preserve">      </w:t>
            </w:r>
            <w:r w:rsidRPr="00F17A66">
              <w:rPr>
                <w:lang w:val="uk-UA"/>
              </w:rPr>
              <w:t xml:space="preserve">ім. В.Д. Чайки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AC15AA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BEF09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208E8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2+168 ДНЗ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0870F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646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7A9DEB9" w14:textId="77777777" w:rsidR="00AB0083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F17A66">
              <w:rPr>
                <w:lang w:val="uk-UA"/>
              </w:rPr>
              <w:t>еобхідність облаштування найпростішого укриття</w:t>
            </w:r>
            <w:r>
              <w:rPr>
                <w:lang w:val="uk-UA"/>
              </w:rPr>
              <w:t xml:space="preserve">  </w:t>
            </w:r>
          </w:p>
          <w:p w14:paraId="28B0F547" w14:textId="5348B739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26AE5" w:rsidRPr="00F17A66" w14:paraId="23BD0036" w14:textId="77777777" w:rsidTr="008B615A">
        <w:tc>
          <w:tcPr>
            <w:tcW w:w="515" w:type="dxa"/>
            <w:shd w:val="clear" w:color="auto" w:fill="auto"/>
          </w:tcPr>
          <w:p w14:paraId="4FB6F96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6</w:t>
            </w:r>
          </w:p>
        </w:tc>
        <w:tc>
          <w:tcPr>
            <w:tcW w:w="3279" w:type="dxa"/>
            <w:shd w:val="clear" w:color="auto" w:fill="auto"/>
          </w:tcPr>
          <w:p w14:paraId="398B8AD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 - ІІІ ступенів №39 імені Ю. І. Макарова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9591A9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A5DE23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3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BBCC7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9EE5F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54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CACE100" w14:textId="77777777" w:rsidR="00AB0083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F17A66">
              <w:rPr>
                <w:lang w:val="uk-UA"/>
              </w:rPr>
              <w:t>еобхідність облаштування найпростішого укриття</w:t>
            </w:r>
            <w:r>
              <w:rPr>
                <w:lang w:val="uk-UA"/>
              </w:rPr>
              <w:t xml:space="preserve">  </w:t>
            </w:r>
          </w:p>
          <w:p w14:paraId="7978A0C8" w14:textId="3AD230F4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26AE5" w:rsidRPr="00F17A66" w14:paraId="2D128C8E" w14:textId="77777777" w:rsidTr="008B615A">
        <w:tc>
          <w:tcPr>
            <w:tcW w:w="515" w:type="dxa"/>
            <w:shd w:val="clear" w:color="auto" w:fill="auto"/>
          </w:tcPr>
          <w:p w14:paraId="24BDD7A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7</w:t>
            </w:r>
          </w:p>
        </w:tc>
        <w:tc>
          <w:tcPr>
            <w:tcW w:w="3279" w:type="dxa"/>
            <w:shd w:val="clear" w:color="auto" w:fill="auto"/>
          </w:tcPr>
          <w:p w14:paraId="220813A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40 Миколаївської міської ради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AE7385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69952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8B1B4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7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F40871A" w14:textId="77777777" w:rsidR="00AB0083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F17A66">
              <w:rPr>
                <w:lang w:val="uk-UA"/>
              </w:rPr>
              <w:t>еобхідність облаштування найпростішого укриття</w:t>
            </w:r>
            <w:r>
              <w:rPr>
                <w:lang w:val="uk-UA"/>
              </w:rPr>
              <w:t xml:space="preserve">  </w:t>
            </w:r>
          </w:p>
          <w:p w14:paraId="1577B975" w14:textId="7C2CC555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A26AE5" w:rsidRPr="00F17A66" w14:paraId="29337630" w14:textId="77777777" w:rsidTr="008B615A">
        <w:tc>
          <w:tcPr>
            <w:tcW w:w="515" w:type="dxa"/>
            <w:shd w:val="clear" w:color="auto" w:fill="auto"/>
          </w:tcPr>
          <w:p w14:paraId="3BA6EF4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8</w:t>
            </w:r>
          </w:p>
        </w:tc>
        <w:tc>
          <w:tcPr>
            <w:tcW w:w="3279" w:type="dxa"/>
            <w:shd w:val="clear" w:color="auto" w:fill="auto"/>
          </w:tcPr>
          <w:p w14:paraId="0E35C8B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4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061D31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3ED206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010EF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A7399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4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7C4EFE2" w14:textId="7AE35B37" w:rsidR="00A26AE5" w:rsidRPr="00F17A66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4F4D7FD" w14:textId="77777777" w:rsidTr="008B615A">
        <w:tc>
          <w:tcPr>
            <w:tcW w:w="515" w:type="dxa"/>
            <w:shd w:val="clear" w:color="auto" w:fill="auto"/>
          </w:tcPr>
          <w:p w14:paraId="3649D50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lastRenderedPageBreak/>
              <w:t>39</w:t>
            </w:r>
          </w:p>
        </w:tc>
        <w:tc>
          <w:tcPr>
            <w:tcW w:w="3279" w:type="dxa"/>
            <w:shd w:val="clear" w:color="auto" w:fill="auto"/>
          </w:tcPr>
          <w:p w14:paraId="497EFD6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Миколаївський ліцей №42 Миколаївської міської ради</w:t>
            </w:r>
          </w:p>
          <w:p w14:paraId="27CB722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2E6AB3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442D0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807F0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C94D679" w14:textId="7379F091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 найпростіш</w:t>
            </w:r>
            <w:r w:rsidR="00897C6E">
              <w:rPr>
                <w:lang w:val="uk-UA"/>
              </w:rPr>
              <w:t xml:space="preserve">ого </w:t>
            </w:r>
            <w:r w:rsidR="00A26AE5" w:rsidRPr="00F17A66">
              <w:rPr>
                <w:lang w:val="uk-UA"/>
              </w:rPr>
              <w:t>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429349B3" w14:textId="77777777" w:rsidTr="008B615A">
        <w:tc>
          <w:tcPr>
            <w:tcW w:w="515" w:type="dxa"/>
            <w:shd w:val="clear" w:color="auto" w:fill="auto"/>
          </w:tcPr>
          <w:p w14:paraId="700F04C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</w:t>
            </w:r>
          </w:p>
        </w:tc>
        <w:tc>
          <w:tcPr>
            <w:tcW w:w="3279" w:type="dxa"/>
            <w:shd w:val="clear" w:color="auto" w:fill="auto"/>
          </w:tcPr>
          <w:p w14:paraId="0B387BC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 43 імені К.Ф. Ольшанського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10F2320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676061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D582F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0F18C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16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87BDB26" w14:textId="640C4230" w:rsidR="00A26AE5" w:rsidRPr="00F17A66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7529CF98" w14:textId="77777777" w:rsidTr="008B615A">
        <w:tc>
          <w:tcPr>
            <w:tcW w:w="515" w:type="dxa"/>
            <w:shd w:val="clear" w:color="auto" w:fill="auto"/>
          </w:tcPr>
          <w:p w14:paraId="277F2C7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1</w:t>
            </w:r>
          </w:p>
        </w:tc>
        <w:tc>
          <w:tcPr>
            <w:tcW w:w="3279" w:type="dxa"/>
            <w:shd w:val="clear" w:color="auto" w:fill="auto"/>
          </w:tcPr>
          <w:p w14:paraId="54D9ECA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 44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757D20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22165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BFC46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DD564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3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85A2427" w14:textId="2E298A67" w:rsidR="00A26AE5" w:rsidRPr="00F17A66" w:rsidRDefault="00897C6E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15B0621E" w14:textId="77777777" w:rsidTr="008B615A">
        <w:tc>
          <w:tcPr>
            <w:tcW w:w="515" w:type="dxa"/>
            <w:shd w:val="clear" w:color="auto" w:fill="auto"/>
          </w:tcPr>
          <w:p w14:paraId="600DFBD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2</w:t>
            </w:r>
          </w:p>
        </w:tc>
        <w:tc>
          <w:tcPr>
            <w:tcW w:w="3279" w:type="dxa"/>
            <w:shd w:val="clear" w:color="auto" w:fill="auto"/>
          </w:tcPr>
          <w:p w14:paraId="1383709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45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483835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52475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87D14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74C0F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4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461B058A" w14:textId="6A3A512F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7BC8EB7" w14:textId="77777777" w:rsidTr="008B615A">
        <w:tc>
          <w:tcPr>
            <w:tcW w:w="515" w:type="dxa"/>
            <w:shd w:val="clear" w:color="auto" w:fill="auto"/>
          </w:tcPr>
          <w:p w14:paraId="2AB0CA5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3</w:t>
            </w:r>
          </w:p>
        </w:tc>
        <w:tc>
          <w:tcPr>
            <w:tcW w:w="3279" w:type="dxa"/>
            <w:shd w:val="clear" w:color="auto" w:fill="auto"/>
          </w:tcPr>
          <w:p w14:paraId="5B4FB40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46 Миколаївської міської ради   </w:t>
            </w:r>
            <w:r>
              <w:rPr>
                <w:lang w:val="uk-UA"/>
              </w:rPr>
              <w:t xml:space="preserve"> </w:t>
            </w:r>
          </w:p>
          <w:p w14:paraId="1BBAB93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55FC40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EF121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7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969B6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78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F401043" w14:textId="4FD18AE1" w:rsidR="00A26AE5" w:rsidRPr="00F17A66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5A50393" w14:textId="77777777" w:rsidTr="008B615A">
        <w:tc>
          <w:tcPr>
            <w:tcW w:w="515" w:type="dxa"/>
            <w:shd w:val="clear" w:color="auto" w:fill="auto"/>
          </w:tcPr>
          <w:p w14:paraId="07BBDB0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4</w:t>
            </w:r>
          </w:p>
        </w:tc>
        <w:tc>
          <w:tcPr>
            <w:tcW w:w="3279" w:type="dxa"/>
            <w:shd w:val="clear" w:color="auto" w:fill="auto"/>
          </w:tcPr>
          <w:p w14:paraId="4CCF29A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 47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27E0B1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87D45C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9DE5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04B3A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9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A4B4BBB" w14:textId="380F510B" w:rsidR="00A26AE5" w:rsidRPr="00F17A66" w:rsidRDefault="00AB0083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0DF661CE" w14:textId="77777777" w:rsidTr="008B615A">
        <w:tc>
          <w:tcPr>
            <w:tcW w:w="515" w:type="dxa"/>
            <w:shd w:val="clear" w:color="auto" w:fill="auto"/>
          </w:tcPr>
          <w:p w14:paraId="4686F28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5</w:t>
            </w:r>
          </w:p>
        </w:tc>
        <w:tc>
          <w:tcPr>
            <w:tcW w:w="3279" w:type="dxa"/>
            <w:shd w:val="clear" w:color="auto" w:fill="auto"/>
          </w:tcPr>
          <w:p w14:paraId="4213BE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48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A6DCBD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132B56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65FB4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65718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83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EC09A91" w14:textId="56F3ACDD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аклад зруйновано</w:t>
            </w:r>
          </w:p>
        </w:tc>
      </w:tr>
      <w:tr w:rsidR="00A26AE5" w:rsidRPr="00F17A66" w14:paraId="473B9E99" w14:textId="77777777" w:rsidTr="008B615A">
        <w:tc>
          <w:tcPr>
            <w:tcW w:w="515" w:type="dxa"/>
            <w:shd w:val="clear" w:color="auto" w:fill="auto"/>
          </w:tcPr>
          <w:p w14:paraId="4012C6F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6</w:t>
            </w:r>
          </w:p>
        </w:tc>
        <w:tc>
          <w:tcPr>
            <w:tcW w:w="3279" w:type="dxa"/>
            <w:shd w:val="clear" w:color="auto" w:fill="auto"/>
          </w:tcPr>
          <w:p w14:paraId="2B68F01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 49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3CF78D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95B01A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B5D2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3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107F6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62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AF43FAD" w14:textId="4DCE76B1" w:rsidR="00A26AE5" w:rsidRPr="00F17A66" w:rsidRDefault="00AB0083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руйновано частину закладу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1182AD5E" w14:textId="77777777" w:rsidTr="008B615A">
        <w:tc>
          <w:tcPr>
            <w:tcW w:w="515" w:type="dxa"/>
            <w:shd w:val="clear" w:color="auto" w:fill="auto"/>
          </w:tcPr>
          <w:p w14:paraId="554029C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7</w:t>
            </w:r>
          </w:p>
        </w:tc>
        <w:tc>
          <w:tcPr>
            <w:tcW w:w="3279" w:type="dxa"/>
            <w:shd w:val="clear" w:color="auto" w:fill="auto"/>
          </w:tcPr>
          <w:p w14:paraId="198E803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№50 ім. Г. Л. </w:t>
            </w:r>
            <w:proofErr w:type="spellStart"/>
            <w:r w:rsidRPr="00F17A66">
              <w:rPr>
                <w:lang w:val="uk-UA"/>
              </w:rPr>
              <w:t>Дівіної</w:t>
            </w:r>
            <w:proofErr w:type="spellEnd"/>
            <w:r w:rsidRPr="00F17A66">
              <w:rPr>
                <w:lang w:val="uk-UA"/>
              </w:rPr>
              <w:t xml:space="preserve">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ADAAE0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25324C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B69EC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F6839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53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24EF75B0" w14:textId="32E08749" w:rsidR="00A26AE5" w:rsidRPr="00F17A66" w:rsidRDefault="004013AB" w:rsidP="00AB0083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E1A3582" w14:textId="77777777" w:rsidTr="008B615A">
        <w:tc>
          <w:tcPr>
            <w:tcW w:w="515" w:type="dxa"/>
            <w:shd w:val="clear" w:color="auto" w:fill="auto"/>
          </w:tcPr>
          <w:p w14:paraId="5D41AD1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8</w:t>
            </w:r>
          </w:p>
        </w:tc>
        <w:tc>
          <w:tcPr>
            <w:tcW w:w="3279" w:type="dxa"/>
            <w:shd w:val="clear" w:color="auto" w:fill="auto"/>
          </w:tcPr>
          <w:p w14:paraId="3B9B13B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5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74F453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71E451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4E3AF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399A0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69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67D6FFA4" w14:textId="68A787FD" w:rsidR="00A26AE5" w:rsidRPr="00F17A66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руйновано частину закладу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E631F89" w14:textId="77777777" w:rsidTr="008B615A">
        <w:tc>
          <w:tcPr>
            <w:tcW w:w="515" w:type="dxa"/>
            <w:shd w:val="clear" w:color="auto" w:fill="auto"/>
          </w:tcPr>
          <w:p w14:paraId="0E838A8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9</w:t>
            </w:r>
          </w:p>
        </w:tc>
        <w:tc>
          <w:tcPr>
            <w:tcW w:w="3279" w:type="dxa"/>
            <w:shd w:val="clear" w:color="auto" w:fill="auto"/>
          </w:tcPr>
          <w:p w14:paraId="67662FC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5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56433A0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C1732B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011AC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7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6C1F3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96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8F6C7FD" w14:textId="1DC273BF" w:rsidR="00A26AE5" w:rsidRPr="00F17A66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BE1CAD0" w14:textId="77777777" w:rsidTr="008B615A">
        <w:tc>
          <w:tcPr>
            <w:tcW w:w="515" w:type="dxa"/>
            <w:shd w:val="clear" w:color="auto" w:fill="auto"/>
          </w:tcPr>
          <w:p w14:paraId="2BBD908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0</w:t>
            </w:r>
          </w:p>
        </w:tc>
        <w:tc>
          <w:tcPr>
            <w:tcW w:w="3279" w:type="dxa"/>
            <w:shd w:val="clear" w:color="auto" w:fill="auto"/>
          </w:tcPr>
          <w:p w14:paraId="225E690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53 Миколаївської міської ради  </w:t>
            </w:r>
            <w:r>
              <w:rPr>
                <w:lang w:val="uk-UA"/>
              </w:rPr>
              <w:t xml:space="preserve"> </w:t>
            </w:r>
          </w:p>
          <w:p w14:paraId="1AEF1CA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22B5C4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80FF2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C9DE8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31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0269B217" w14:textId="5562FFC8" w:rsidR="00A26AE5" w:rsidRPr="00F17A66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підвального приміщенн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0AF42339" w14:textId="77777777" w:rsidTr="008B615A">
        <w:tc>
          <w:tcPr>
            <w:tcW w:w="515" w:type="dxa"/>
            <w:shd w:val="clear" w:color="auto" w:fill="auto"/>
          </w:tcPr>
          <w:p w14:paraId="102E58B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1</w:t>
            </w:r>
          </w:p>
        </w:tc>
        <w:tc>
          <w:tcPr>
            <w:tcW w:w="3279" w:type="dxa"/>
            <w:shd w:val="clear" w:color="auto" w:fill="auto"/>
          </w:tcPr>
          <w:p w14:paraId="5D0E5C7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54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AFD2D7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DC64D4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9074B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DA5FF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5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7F0AD423" w14:textId="7C21FDE1" w:rsidR="00A26AE5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  <w:r w:rsidR="00A26AE5">
              <w:rPr>
                <w:lang w:val="uk-UA"/>
              </w:rPr>
              <w:t xml:space="preserve">  </w:t>
            </w:r>
          </w:p>
          <w:p w14:paraId="54097C58" w14:textId="79FD21E9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66E3CD35" w14:textId="77777777" w:rsidTr="008B615A">
        <w:tc>
          <w:tcPr>
            <w:tcW w:w="515" w:type="dxa"/>
            <w:shd w:val="clear" w:color="auto" w:fill="auto"/>
          </w:tcPr>
          <w:p w14:paraId="52F800B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2</w:t>
            </w:r>
          </w:p>
        </w:tc>
        <w:tc>
          <w:tcPr>
            <w:tcW w:w="3279" w:type="dxa"/>
            <w:shd w:val="clear" w:color="auto" w:fill="auto"/>
          </w:tcPr>
          <w:p w14:paraId="0F4089D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55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9F474F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36FCB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8AF1E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6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6EB52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13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10200216" w14:textId="4B123C1B" w:rsidR="00A26AE5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  <w:p w14:paraId="6C612C0D" w14:textId="5D794384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549B712B" w14:textId="77777777" w:rsidTr="00F66298">
        <w:trPr>
          <w:trHeight w:val="345"/>
        </w:trPr>
        <w:tc>
          <w:tcPr>
            <w:tcW w:w="515" w:type="dxa"/>
            <w:shd w:val="clear" w:color="auto" w:fill="auto"/>
          </w:tcPr>
          <w:p w14:paraId="4C44460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3</w:t>
            </w:r>
          </w:p>
        </w:tc>
        <w:tc>
          <w:tcPr>
            <w:tcW w:w="3279" w:type="dxa"/>
            <w:shd w:val="clear" w:color="auto" w:fill="auto"/>
          </w:tcPr>
          <w:p w14:paraId="723FDB0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56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16C27CE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E3D756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lastRenderedPageBreak/>
              <w:t>198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CE4DC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9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89D4A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07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36C592BF" w14:textId="1D1C61CC" w:rsidR="00A26AE5" w:rsidRPr="00F17A66" w:rsidRDefault="004013AB" w:rsidP="004013A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2DB638AA" w14:textId="77777777" w:rsidTr="00F66298">
        <w:tc>
          <w:tcPr>
            <w:tcW w:w="515" w:type="dxa"/>
            <w:shd w:val="clear" w:color="auto" w:fill="auto"/>
          </w:tcPr>
          <w:p w14:paraId="6A5158E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4</w:t>
            </w:r>
          </w:p>
        </w:tc>
        <w:tc>
          <w:tcPr>
            <w:tcW w:w="3279" w:type="dxa"/>
            <w:shd w:val="clear" w:color="auto" w:fill="auto"/>
          </w:tcPr>
          <w:p w14:paraId="4DCCB7C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школа І-ІІІ ступенів № 57 імені Тараса Григоровича Шевченка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1B29AD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BEC071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9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DA0D4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29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3B13C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740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0E56A9A1" w14:textId="7AEF211E" w:rsidR="00A26AE5" w:rsidRPr="00F17A66" w:rsidRDefault="004013AB" w:rsidP="004013A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  <w:r w:rsidR="00A26AE5">
              <w:rPr>
                <w:lang w:val="uk-UA"/>
              </w:rPr>
              <w:t xml:space="preserve">  </w:t>
            </w:r>
          </w:p>
        </w:tc>
      </w:tr>
      <w:tr w:rsidR="00A26AE5" w:rsidRPr="00F17A66" w14:paraId="33BE1EB8" w14:textId="77777777" w:rsidTr="00F66298">
        <w:tc>
          <w:tcPr>
            <w:tcW w:w="515" w:type="dxa"/>
            <w:shd w:val="clear" w:color="auto" w:fill="auto"/>
          </w:tcPr>
          <w:p w14:paraId="42A8ADE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5</w:t>
            </w:r>
          </w:p>
        </w:tc>
        <w:tc>
          <w:tcPr>
            <w:tcW w:w="3279" w:type="dxa"/>
            <w:shd w:val="clear" w:color="auto" w:fill="auto"/>
          </w:tcPr>
          <w:p w14:paraId="5C24FA3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58 Миколаївської міської ради </w:t>
            </w:r>
            <w:r>
              <w:rPr>
                <w:lang w:val="uk-UA"/>
              </w:rPr>
              <w:t xml:space="preserve"> </w:t>
            </w:r>
            <w:r w:rsidRPr="00F17A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1A10F9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E0D3D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2D0A0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45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4D7388B5" w14:textId="38109274" w:rsidR="00A26AE5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  <w:p w14:paraId="30E747E6" w14:textId="1A2D0DB5" w:rsidR="008B615A" w:rsidRPr="00F17A66" w:rsidRDefault="008B615A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F17A66" w14:paraId="2B82ECBB" w14:textId="77777777" w:rsidTr="00F66298">
        <w:tc>
          <w:tcPr>
            <w:tcW w:w="515" w:type="dxa"/>
            <w:shd w:val="clear" w:color="auto" w:fill="auto"/>
          </w:tcPr>
          <w:p w14:paraId="1FAD3C5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</w:t>
            </w:r>
          </w:p>
        </w:tc>
        <w:tc>
          <w:tcPr>
            <w:tcW w:w="3279" w:type="dxa"/>
            <w:shd w:val="clear" w:color="auto" w:fill="auto"/>
          </w:tcPr>
          <w:p w14:paraId="53F13BC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№60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88F67D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090349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3E849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7222E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47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39B19D4F" w14:textId="0AAF4AAB" w:rsidR="00A26AE5" w:rsidRPr="00F17A66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руйновано частину  закладу</w:t>
            </w:r>
            <w:r w:rsidR="00897C6E">
              <w:rPr>
                <w:lang w:val="uk-UA"/>
              </w:rPr>
              <w:t>;</w:t>
            </w:r>
          </w:p>
          <w:p w14:paraId="6DECABAD" w14:textId="5814530E" w:rsidR="00A26AE5" w:rsidRPr="00F17A66" w:rsidRDefault="004013AB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найпростіш</w:t>
            </w:r>
            <w:r w:rsidR="00897C6E">
              <w:rPr>
                <w:lang w:val="uk-UA"/>
              </w:rPr>
              <w:t>ого</w:t>
            </w:r>
            <w:r w:rsidR="00A26AE5" w:rsidRPr="00F17A66">
              <w:rPr>
                <w:lang w:val="uk-UA"/>
              </w:rPr>
              <w:t xml:space="preserve"> укриття</w:t>
            </w:r>
          </w:p>
        </w:tc>
      </w:tr>
      <w:tr w:rsidR="00A26AE5" w:rsidRPr="00F17A66" w14:paraId="03713903" w14:textId="77777777" w:rsidTr="00F66298">
        <w:tc>
          <w:tcPr>
            <w:tcW w:w="515" w:type="dxa"/>
            <w:shd w:val="clear" w:color="auto" w:fill="auto"/>
          </w:tcPr>
          <w:p w14:paraId="58C0968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7</w:t>
            </w:r>
          </w:p>
        </w:tc>
        <w:tc>
          <w:tcPr>
            <w:tcW w:w="3279" w:type="dxa"/>
            <w:shd w:val="clear" w:color="auto" w:fill="auto"/>
          </w:tcPr>
          <w:p w14:paraId="6F5B95A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загальноосвітня  школа І-ІІІ ступенів № 6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278914F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0F7085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08216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6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F5B1C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98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2B269D67" w14:textId="713BFBCD" w:rsidR="00A26AE5" w:rsidRPr="00F17A66" w:rsidRDefault="00C81D91" w:rsidP="00897C6E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</w:p>
        </w:tc>
      </w:tr>
      <w:tr w:rsidR="00A26AE5" w:rsidRPr="00F17A66" w14:paraId="529708A6" w14:textId="77777777" w:rsidTr="00F66298">
        <w:tc>
          <w:tcPr>
            <w:tcW w:w="515" w:type="dxa"/>
            <w:shd w:val="clear" w:color="auto" w:fill="auto"/>
          </w:tcPr>
          <w:p w14:paraId="29A4CB3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8</w:t>
            </w:r>
          </w:p>
        </w:tc>
        <w:tc>
          <w:tcPr>
            <w:tcW w:w="3279" w:type="dxa"/>
            <w:shd w:val="clear" w:color="auto" w:fill="auto"/>
          </w:tcPr>
          <w:p w14:paraId="321577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а гімназія №64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C97D28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775813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EB80C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B87C6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64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6A8A316D" w14:textId="6BB455B2" w:rsidR="00A26AE5" w:rsidRPr="00F17A66" w:rsidRDefault="00C81D91" w:rsidP="00897C6E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</w:tc>
      </w:tr>
      <w:tr w:rsidR="00A26AE5" w:rsidRPr="00F17A66" w14:paraId="197D48DC" w14:textId="77777777" w:rsidTr="00F66298">
        <w:tc>
          <w:tcPr>
            <w:tcW w:w="515" w:type="dxa"/>
            <w:shd w:val="clear" w:color="auto" w:fill="auto"/>
          </w:tcPr>
          <w:p w14:paraId="0733B14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59</w:t>
            </w:r>
          </w:p>
        </w:tc>
        <w:tc>
          <w:tcPr>
            <w:tcW w:w="3279" w:type="dxa"/>
            <w:shd w:val="clear" w:color="auto" w:fill="auto"/>
          </w:tcPr>
          <w:p w14:paraId="6524DCF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«Академія дитячої творчості»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523EBAD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92974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C2827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96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13085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88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1A1457E9" w14:textId="4D23CB53" w:rsidR="00A26AE5" w:rsidRPr="00F17A66" w:rsidRDefault="00C81D91" w:rsidP="00897C6E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ість найпростішого укриття</w:t>
            </w:r>
          </w:p>
        </w:tc>
      </w:tr>
      <w:tr w:rsidR="00A26AE5" w:rsidRPr="00F17A66" w14:paraId="0603549D" w14:textId="77777777" w:rsidTr="00F66298">
        <w:tc>
          <w:tcPr>
            <w:tcW w:w="515" w:type="dxa"/>
            <w:shd w:val="clear" w:color="auto" w:fill="auto"/>
          </w:tcPr>
          <w:p w14:paraId="7660D0C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0</w:t>
            </w:r>
          </w:p>
        </w:tc>
        <w:tc>
          <w:tcPr>
            <w:tcW w:w="3279" w:type="dxa"/>
            <w:shd w:val="clear" w:color="auto" w:fill="auto"/>
          </w:tcPr>
          <w:p w14:paraId="7B36264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ліцей  імені Миколи Аркаса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7665BD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CDEF57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1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7AC6D1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2A26C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92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391F6F73" w14:textId="789A6B34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A26AE5" w:rsidRPr="00F17A66">
              <w:rPr>
                <w:lang w:val="uk-UA"/>
              </w:rPr>
              <w:t>начно пошкоджено заклад</w:t>
            </w:r>
          </w:p>
        </w:tc>
      </w:tr>
      <w:tr w:rsidR="00A26AE5" w:rsidRPr="00F17A66" w14:paraId="2E7F33C6" w14:textId="77777777" w:rsidTr="00F66298">
        <w:tc>
          <w:tcPr>
            <w:tcW w:w="515" w:type="dxa"/>
            <w:shd w:val="clear" w:color="auto" w:fill="auto"/>
          </w:tcPr>
          <w:p w14:paraId="48D1C99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1</w:t>
            </w:r>
          </w:p>
        </w:tc>
        <w:tc>
          <w:tcPr>
            <w:tcW w:w="3279" w:type="dxa"/>
            <w:shd w:val="clear" w:color="auto" w:fill="auto"/>
          </w:tcPr>
          <w:p w14:paraId="332FE61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економічний ліцей №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4F9C108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133AA2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5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140F4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5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9A366F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9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392729E6" w14:textId="0F450929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</w:p>
        </w:tc>
      </w:tr>
      <w:tr w:rsidR="00A26AE5" w:rsidRPr="00F17A66" w14:paraId="40ABB7F0" w14:textId="77777777" w:rsidTr="00F66298">
        <w:tc>
          <w:tcPr>
            <w:tcW w:w="515" w:type="dxa"/>
            <w:shd w:val="clear" w:color="auto" w:fill="auto"/>
          </w:tcPr>
          <w:p w14:paraId="60F1F6E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2</w:t>
            </w:r>
          </w:p>
        </w:tc>
        <w:tc>
          <w:tcPr>
            <w:tcW w:w="3279" w:type="dxa"/>
            <w:shd w:val="clear" w:color="auto" w:fill="auto"/>
          </w:tcPr>
          <w:p w14:paraId="3D99590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економічний ліцей № 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EF83C7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34E83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BE56C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D1422B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71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2294C73A" w14:textId="3E1295E3" w:rsidR="00A26AE5" w:rsidRPr="00F17A66" w:rsidRDefault="00C81D91" w:rsidP="00C81D91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</w:tc>
      </w:tr>
      <w:tr w:rsidR="00A26AE5" w:rsidRPr="00F17A66" w14:paraId="48FC78A6" w14:textId="77777777" w:rsidTr="00F66298">
        <w:tc>
          <w:tcPr>
            <w:tcW w:w="515" w:type="dxa"/>
            <w:shd w:val="clear" w:color="auto" w:fill="auto"/>
          </w:tcPr>
          <w:p w14:paraId="16BC510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3</w:t>
            </w:r>
          </w:p>
        </w:tc>
        <w:tc>
          <w:tcPr>
            <w:tcW w:w="3279" w:type="dxa"/>
            <w:shd w:val="clear" w:color="auto" w:fill="auto"/>
          </w:tcPr>
          <w:p w14:paraId="517E118D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класичний ліцей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6C74200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DFE2D5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1D8F3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0BDE17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48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1DBF2508" w14:textId="51D36E77" w:rsidR="00A26AE5" w:rsidRPr="00F17A66" w:rsidRDefault="00C81D91" w:rsidP="00C81D91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виконання ремонтних робіт та облаштування укриття</w:t>
            </w:r>
          </w:p>
        </w:tc>
      </w:tr>
      <w:tr w:rsidR="00A26AE5" w:rsidRPr="00F17A66" w14:paraId="405386C2" w14:textId="77777777" w:rsidTr="00F66298">
        <w:tc>
          <w:tcPr>
            <w:tcW w:w="515" w:type="dxa"/>
            <w:shd w:val="clear" w:color="auto" w:fill="auto"/>
          </w:tcPr>
          <w:p w14:paraId="18AD62D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4</w:t>
            </w:r>
          </w:p>
        </w:tc>
        <w:tc>
          <w:tcPr>
            <w:tcW w:w="3279" w:type="dxa"/>
            <w:shd w:val="clear" w:color="auto" w:fill="auto"/>
          </w:tcPr>
          <w:p w14:paraId="4EB62A4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 ліцей імені професора М. Александрова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3D809A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9B59B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3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1CDD3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5E756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320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7323D29B" w14:textId="3E5467D4" w:rsidR="00A26AE5" w:rsidRPr="00F17A66" w:rsidRDefault="00C81D91" w:rsidP="00C81D91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</w:tc>
      </w:tr>
      <w:tr w:rsidR="00A26AE5" w:rsidRPr="00F17A66" w14:paraId="6EDD3DAB" w14:textId="77777777" w:rsidTr="00F66298">
        <w:tc>
          <w:tcPr>
            <w:tcW w:w="515" w:type="dxa"/>
            <w:shd w:val="clear" w:color="auto" w:fill="auto"/>
          </w:tcPr>
          <w:p w14:paraId="5F65A37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5</w:t>
            </w:r>
          </w:p>
        </w:tc>
        <w:tc>
          <w:tcPr>
            <w:tcW w:w="3279" w:type="dxa"/>
            <w:shd w:val="clear" w:color="auto" w:fill="auto"/>
          </w:tcPr>
          <w:p w14:paraId="593C975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Миколаївський юридичний ліцей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485FA2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2D9BFE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A484D9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89309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72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6A197CFF" w14:textId="379184BF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 найпростіш</w:t>
            </w:r>
            <w:r w:rsidR="00897C6E">
              <w:rPr>
                <w:lang w:val="uk-UA"/>
              </w:rPr>
              <w:t>ого</w:t>
            </w:r>
            <w:r w:rsidR="00A26AE5" w:rsidRPr="00F17A66">
              <w:rPr>
                <w:lang w:val="uk-UA"/>
              </w:rPr>
              <w:t xml:space="preserve"> укриття</w:t>
            </w:r>
          </w:p>
        </w:tc>
      </w:tr>
      <w:tr w:rsidR="00A26AE5" w:rsidRPr="00F17A66" w14:paraId="3398A813" w14:textId="77777777" w:rsidTr="00F66298">
        <w:tc>
          <w:tcPr>
            <w:tcW w:w="515" w:type="dxa"/>
            <w:shd w:val="clear" w:color="auto" w:fill="auto"/>
          </w:tcPr>
          <w:p w14:paraId="3893ACB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6</w:t>
            </w:r>
          </w:p>
        </w:tc>
        <w:tc>
          <w:tcPr>
            <w:tcW w:w="3279" w:type="dxa"/>
            <w:shd w:val="clear" w:color="auto" w:fill="auto"/>
          </w:tcPr>
          <w:p w14:paraId="1455384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Миколаївська спеціальна школа для дітей з порушеннями зору</w:t>
            </w:r>
          </w:p>
          <w:p w14:paraId="245DC3A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C28BEA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3</w:t>
            </w:r>
          </w:p>
          <w:p w14:paraId="022701B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D794BF4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23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63A94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3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07611CC0" w14:textId="5D12D853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26AE5" w:rsidRPr="00F17A66">
              <w:rPr>
                <w:lang w:val="uk-UA"/>
              </w:rPr>
              <w:t>еобхідність облаштування найпростішого укриття</w:t>
            </w:r>
          </w:p>
        </w:tc>
      </w:tr>
      <w:tr w:rsidR="00A26AE5" w:rsidRPr="00F17A66" w14:paraId="344A0080" w14:textId="77777777" w:rsidTr="00F66298">
        <w:tc>
          <w:tcPr>
            <w:tcW w:w="515" w:type="dxa"/>
            <w:shd w:val="clear" w:color="auto" w:fill="auto"/>
          </w:tcPr>
          <w:p w14:paraId="0274AED5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lastRenderedPageBreak/>
              <w:t>67</w:t>
            </w:r>
          </w:p>
        </w:tc>
        <w:tc>
          <w:tcPr>
            <w:tcW w:w="3279" w:type="dxa"/>
            <w:shd w:val="clear" w:color="auto" w:fill="auto"/>
          </w:tcPr>
          <w:p w14:paraId="5163D14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Початкова школа №1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7D5FAD7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A8D9813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6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0FEA72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A1CD3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07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304A7A7E" w14:textId="768EF336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 найпростіш</w:t>
            </w:r>
            <w:r w:rsidR="00897C6E">
              <w:rPr>
                <w:lang w:val="uk-UA"/>
              </w:rPr>
              <w:t>ого</w:t>
            </w:r>
            <w:r w:rsidR="00A26AE5" w:rsidRPr="00F17A66">
              <w:rPr>
                <w:lang w:val="uk-UA"/>
              </w:rPr>
              <w:t xml:space="preserve"> укриття</w:t>
            </w:r>
          </w:p>
        </w:tc>
      </w:tr>
      <w:tr w:rsidR="00A26AE5" w:rsidRPr="00F17A66" w14:paraId="6B9D4B02" w14:textId="77777777" w:rsidTr="00F66298">
        <w:tc>
          <w:tcPr>
            <w:tcW w:w="515" w:type="dxa"/>
            <w:shd w:val="clear" w:color="auto" w:fill="auto"/>
          </w:tcPr>
          <w:p w14:paraId="16020858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68</w:t>
            </w:r>
          </w:p>
        </w:tc>
        <w:tc>
          <w:tcPr>
            <w:tcW w:w="3279" w:type="dxa"/>
            <w:shd w:val="clear" w:color="auto" w:fill="auto"/>
          </w:tcPr>
          <w:p w14:paraId="6706C346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 xml:space="preserve">Початкова школа №2 Миколаївської міської ради </w:t>
            </w:r>
            <w:r>
              <w:rPr>
                <w:lang w:val="uk-UA"/>
              </w:rPr>
              <w:t xml:space="preserve"> </w:t>
            </w:r>
          </w:p>
          <w:p w14:paraId="097E5430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4E705D4C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7B81EBA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9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7F918B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FF88BE" w14:textId="77777777" w:rsidR="00A26AE5" w:rsidRPr="00F17A66" w:rsidRDefault="00A26AE5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F17A66">
              <w:rPr>
                <w:lang w:val="uk-UA"/>
              </w:rPr>
              <w:t>110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632DB59E" w14:textId="0E97BD53" w:rsidR="00A26AE5" w:rsidRPr="00F17A66" w:rsidRDefault="00C81D91" w:rsidP="009E068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26AE5" w:rsidRPr="00F17A66">
              <w:rPr>
                <w:lang w:val="uk-UA"/>
              </w:rPr>
              <w:t>ідсутн</w:t>
            </w:r>
            <w:r w:rsidR="00897C6E">
              <w:rPr>
                <w:lang w:val="uk-UA"/>
              </w:rPr>
              <w:t>ість</w:t>
            </w:r>
            <w:r w:rsidR="00A26AE5" w:rsidRPr="00F17A66">
              <w:rPr>
                <w:lang w:val="uk-UA"/>
              </w:rPr>
              <w:t xml:space="preserve">  найпростіш</w:t>
            </w:r>
            <w:r w:rsidR="00897C6E">
              <w:rPr>
                <w:lang w:val="uk-UA"/>
              </w:rPr>
              <w:t>ого</w:t>
            </w:r>
            <w:r w:rsidR="00A26AE5" w:rsidRPr="00F17A66">
              <w:rPr>
                <w:lang w:val="uk-UA"/>
              </w:rPr>
              <w:t xml:space="preserve"> укриття</w:t>
            </w:r>
          </w:p>
        </w:tc>
      </w:tr>
    </w:tbl>
    <w:p w14:paraId="0C53790D" w14:textId="32EC2B66" w:rsidR="006F66F5" w:rsidRDefault="006F66F5" w:rsidP="009E068B">
      <w:pPr>
        <w:tabs>
          <w:tab w:val="left" w:pos="142"/>
        </w:tabs>
      </w:pPr>
    </w:p>
    <w:p w14:paraId="2949B6BB" w14:textId="77777777" w:rsidR="006F66F5" w:rsidRDefault="006F66F5">
      <w:pPr>
        <w:spacing w:line="259" w:lineRule="auto"/>
      </w:pPr>
      <w:r>
        <w:br w:type="page"/>
      </w:r>
    </w:p>
    <w:p w14:paraId="79579BCB" w14:textId="2EF8BF04" w:rsidR="00A26AE5" w:rsidRPr="00EB1208" w:rsidRDefault="00985902" w:rsidP="009E068B">
      <w:pPr>
        <w:pStyle w:val="af2"/>
        <w:tabs>
          <w:tab w:val="left" w:pos="142"/>
        </w:tabs>
        <w:spacing w:line="276" w:lineRule="auto"/>
        <w:jc w:val="center"/>
        <w:rPr>
          <w:rFonts w:ascii="Calibri" w:hAnsi="Calibri" w:cs="Calibri"/>
          <w:b/>
          <w:bCs/>
          <w:color w:val="0070C0"/>
          <w:szCs w:val="28"/>
        </w:rPr>
      </w:pPr>
      <w:bookmarkStart w:id="0" w:name="_Hlk151371273"/>
      <w:r w:rsidRPr="00EB1208">
        <w:rPr>
          <w:rFonts w:ascii="Calibri" w:hAnsi="Calibri" w:cs="Calibri"/>
          <w:b/>
          <w:bCs/>
          <w:color w:val="0070C0"/>
          <w:szCs w:val="28"/>
        </w:rPr>
        <w:lastRenderedPageBreak/>
        <w:t>Перелік об’єктів природн</w:t>
      </w:r>
      <w:r w:rsidR="00386887">
        <w:rPr>
          <w:rFonts w:ascii="Calibri" w:hAnsi="Calibri" w:cs="Calibri"/>
          <w:b/>
          <w:bCs/>
          <w:color w:val="0070C0"/>
          <w:szCs w:val="28"/>
        </w:rPr>
        <w:t>о-</w:t>
      </w:r>
      <w:r w:rsidRPr="00EB1208">
        <w:rPr>
          <w:rFonts w:ascii="Calibri" w:hAnsi="Calibri" w:cs="Calibri"/>
          <w:b/>
          <w:bCs/>
          <w:color w:val="0070C0"/>
          <w:szCs w:val="28"/>
        </w:rPr>
        <w:t xml:space="preserve"> заповідного фонду </w:t>
      </w:r>
      <w:r w:rsidR="00803CAC" w:rsidRPr="00EB1208">
        <w:rPr>
          <w:rFonts w:ascii="Calibri" w:hAnsi="Calibri" w:cs="Calibri"/>
          <w:b/>
          <w:bCs/>
          <w:color w:val="0070C0"/>
          <w:szCs w:val="28"/>
        </w:rPr>
        <w:t>міста Микола</w:t>
      </w:r>
      <w:r w:rsidR="00386887">
        <w:rPr>
          <w:rFonts w:ascii="Calibri" w:hAnsi="Calibri" w:cs="Calibri"/>
          <w:b/>
          <w:bCs/>
          <w:color w:val="0070C0"/>
          <w:szCs w:val="28"/>
        </w:rPr>
        <w:t>єва</w:t>
      </w:r>
    </w:p>
    <w:bookmarkEnd w:id="0"/>
    <w:p w14:paraId="3100C42A" w14:textId="0BF3F323" w:rsidR="00A26AE5" w:rsidRPr="00216425" w:rsidRDefault="00A26AE5" w:rsidP="009E068B">
      <w:pPr>
        <w:tabs>
          <w:tab w:val="left" w:pos="142"/>
        </w:tabs>
        <w:spacing w:after="120" w:line="257" w:lineRule="auto"/>
      </w:pPr>
    </w:p>
    <w:tbl>
      <w:tblPr>
        <w:tblW w:w="10213" w:type="dxa"/>
        <w:tblInd w:w="-5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595"/>
        <w:gridCol w:w="1095"/>
        <w:gridCol w:w="2836"/>
        <w:gridCol w:w="3687"/>
      </w:tblGrid>
      <w:tr w:rsidR="00A26AE5" w:rsidRPr="00C63AAF" w14:paraId="5EE15033" w14:textId="77777777" w:rsidTr="00EB1208">
        <w:trPr>
          <w:trHeight w:val="1413"/>
          <w:tblHeader/>
        </w:trPr>
        <w:tc>
          <w:tcPr>
            <w:tcW w:w="2595" w:type="dxa"/>
            <w:tcBorders>
              <w:bottom w:val="dotted" w:sz="4" w:space="0" w:color="auto"/>
            </w:tcBorders>
            <w:shd w:val="clear" w:color="auto" w:fill="auto"/>
          </w:tcPr>
          <w:p w14:paraId="05725E32" w14:textId="77777777" w:rsidR="00A26AE5" w:rsidRPr="006F66F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6F66F5">
              <w:rPr>
                <w:bCs/>
              </w:rPr>
              <w:t>Перелік</w:t>
            </w:r>
            <w:proofErr w:type="spellEnd"/>
            <w:r w:rsidRPr="006F66F5">
              <w:rPr>
                <w:bCs/>
              </w:rPr>
              <w:t xml:space="preserve"> </w:t>
            </w:r>
            <w:proofErr w:type="spellStart"/>
            <w:r w:rsidRPr="006F66F5">
              <w:rPr>
                <w:bCs/>
              </w:rPr>
              <w:t>об’єктів</w:t>
            </w:r>
            <w:proofErr w:type="spellEnd"/>
            <w:r w:rsidRPr="006F66F5">
              <w:rPr>
                <w:bCs/>
              </w:rPr>
              <w:t xml:space="preserve"> ПЗФ</w:t>
            </w:r>
          </w:p>
        </w:tc>
        <w:tc>
          <w:tcPr>
            <w:tcW w:w="1095" w:type="dxa"/>
            <w:tcBorders>
              <w:bottom w:val="dotted" w:sz="4" w:space="0" w:color="auto"/>
            </w:tcBorders>
            <w:shd w:val="clear" w:color="auto" w:fill="auto"/>
          </w:tcPr>
          <w:p w14:paraId="0F945CF7" w14:textId="77777777" w:rsidR="00A26AE5" w:rsidRPr="006F66F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6F66F5">
              <w:rPr>
                <w:bCs/>
              </w:rPr>
              <w:t>Площа</w:t>
            </w:r>
            <w:proofErr w:type="spellEnd"/>
            <w:r w:rsidRPr="006F66F5">
              <w:rPr>
                <w:bCs/>
              </w:rPr>
              <w:t>, га</w:t>
            </w:r>
          </w:p>
        </w:tc>
        <w:tc>
          <w:tcPr>
            <w:tcW w:w="2836" w:type="dxa"/>
            <w:tcBorders>
              <w:bottom w:val="dotted" w:sz="4" w:space="0" w:color="auto"/>
            </w:tcBorders>
            <w:shd w:val="clear" w:color="auto" w:fill="auto"/>
          </w:tcPr>
          <w:p w14:paraId="49BF1711" w14:textId="77777777" w:rsidR="00A26AE5" w:rsidRPr="006F66F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proofErr w:type="spellStart"/>
            <w:r w:rsidRPr="006F66F5">
              <w:rPr>
                <w:bCs/>
              </w:rPr>
              <w:t>Назва</w:t>
            </w:r>
            <w:proofErr w:type="spellEnd"/>
            <w:r w:rsidRPr="006F66F5">
              <w:rPr>
                <w:bCs/>
              </w:rPr>
              <w:t xml:space="preserve"> </w:t>
            </w:r>
            <w:proofErr w:type="spellStart"/>
            <w:r w:rsidRPr="006F66F5">
              <w:rPr>
                <w:bCs/>
              </w:rPr>
              <w:t>підприємства</w:t>
            </w:r>
            <w:proofErr w:type="spellEnd"/>
            <w:r w:rsidRPr="006F66F5">
              <w:rPr>
                <w:bCs/>
              </w:rPr>
              <w:t xml:space="preserve">, </w:t>
            </w:r>
            <w:proofErr w:type="spellStart"/>
            <w:r w:rsidRPr="006F66F5">
              <w:rPr>
                <w:bCs/>
              </w:rPr>
              <w:t>організації</w:t>
            </w:r>
            <w:proofErr w:type="spellEnd"/>
            <w:r w:rsidRPr="006F66F5">
              <w:rPr>
                <w:bCs/>
              </w:rPr>
              <w:t xml:space="preserve">/установи </w:t>
            </w:r>
            <w:proofErr w:type="spellStart"/>
            <w:r w:rsidRPr="006F66F5">
              <w:rPr>
                <w:bCs/>
              </w:rPr>
              <w:t>землекористувача</w:t>
            </w:r>
            <w:proofErr w:type="spellEnd"/>
            <w:r w:rsidRPr="006F66F5">
              <w:rPr>
                <w:bCs/>
              </w:rPr>
              <w:t xml:space="preserve"> (</w:t>
            </w:r>
            <w:proofErr w:type="spellStart"/>
            <w:r w:rsidRPr="006F66F5">
              <w:rPr>
                <w:bCs/>
              </w:rPr>
              <w:t>власника</w:t>
            </w:r>
            <w:proofErr w:type="spellEnd"/>
            <w:r w:rsidRPr="006F66F5">
              <w:rPr>
                <w:bCs/>
              </w:rPr>
              <w:t xml:space="preserve">), у </w:t>
            </w:r>
            <w:proofErr w:type="spellStart"/>
            <w:r w:rsidRPr="006F66F5">
              <w:rPr>
                <w:bCs/>
              </w:rPr>
              <w:t>віданні</w:t>
            </w:r>
            <w:proofErr w:type="spellEnd"/>
            <w:r w:rsidRPr="006F66F5">
              <w:rPr>
                <w:bCs/>
              </w:rPr>
              <w:t xml:space="preserve"> </w:t>
            </w:r>
            <w:proofErr w:type="spellStart"/>
            <w:r w:rsidRPr="006F66F5">
              <w:rPr>
                <w:bCs/>
              </w:rPr>
              <w:t>якого</w:t>
            </w:r>
            <w:proofErr w:type="spellEnd"/>
            <w:r w:rsidRPr="006F66F5">
              <w:rPr>
                <w:bCs/>
              </w:rPr>
              <w:t xml:space="preserve"> </w:t>
            </w:r>
            <w:proofErr w:type="spellStart"/>
            <w:r w:rsidRPr="006F66F5">
              <w:rPr>
                <w:bCs/>
              </w:rPr>
              <w:t>знаходиться</w:t>
            </w:r>
            <w:proofErr w:type="spellEnd"/>
            <w:r w:rsidRPr="006F66F5">
              <w:rPr>
                <w:bCs/>
              </w:rPr>
              <w:t xml:space="preserve"> </w:t>
            </w:r>
            <w:proofErr w:type="spellStart"/>
            <w:r w:rsidRPr="006F66F5">
              <w:rPr>
                <w:bCs/>
              </w:rPr>
              <w:t>об’єкт</w:t>
            </w:r>
            <w:proofErr w:type="spellEnd"/>
            <w:r w:rsidRPr="006F66F5">
              <w:rPr>
                <w:bCs/>
              </w:rPr>
              <w:t xml:space="preserve"> ПЗФ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42E4CEE0" w14:textId="0277F30B" w:rsidR="00A26AE5" w:rsidRPr="006F66F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Cs/>
              </w:rPr>
            </w:pPr>
            <w:r w:rsidRPr="006F66F5">
              <w:rPr>
                <w:bCs/>
              </w:rPr>
              <w:t xml:space="preserve">НПА, </w:t>
            </w:r>
            <w:proofErr w:type="spellStart"/>
            <w:r w:rsidRPr="006F66F5">
              <w:rPr>
                <w:bCs/>
              </w:rPr>
              <w:t>згідно</w:t>
            </w:r>
            <w:proofErr w:type="spellEnd"/>
            <w:r w:rsidRPr="006F66F5">
              <w:rPr>
                <w:bCs/>
              </w:rPr>
              <w:t xml:space="preserve"> </w:t>
            </w:r>
            <w:r w:rsidR="008B615A">
              <w:rPr>
                <w:bCs/>
                <w:lang w:val="uk-UA"/>
              </w:rPr>
              <w:t xml:space="preserve">з </w:t>
            </w:r>
            <w:r w:rsidRPr="006F66F5">
              <w:rPr>
                <w:bCs/>
              </w:rPr>
              <w:t>як</w:t>
            </w:r>
            <w:proofErr w:type="spellStart"/>
            <w:r w:rsidR="008B615A">
              <w:rPr>
                <w:bCs/>
                <w:lang w:val="uk-UA"/>
              </w:rPr>
              <w:t>им</w:t>
            </w:r>
            <w:proofErr w:type="spellEnd"/>
            <w:r w:rsidRPr="006F66F5">
              <w:rPr>
                <w:bCs/>
              </w:rPr>
              <w:t xml:space="preserve"> створено </w:t>
            </w:r>
            <w:proofErr w:type="spellStart"/>
            <w:r w:rsidRPr="006F66F5">
              <w:rPr>
                <w:bCs/>
              </w:rPr>
              <w:t>об’єкт</w:t>
            </w:r>
            <w:proofErr w:type="spellEnd"/>
            <w:r w:rsidRPr="006F66F5">
              <w:rPr>
                <w:bCs/>
              </w:rPr>
              <w:t xml:space="preserve"> ПЗФ</w:t>
            </w:r>
          </w:p>
        </w:tc>
      </w:tr>
      <w:tr w:rsidR="00A26AE5" w:rsidRPr="00216425" w14:paraId="03E21632" w14:textId="77777777" w:rsidTr="00EB1208">
        <w:trPr>
          <w:trHeight w:val="457"/>
        </w:trPr>
        <w:tc>
          <w:tcPr>
            <w:tcW w:w="1021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CE92CB" w14:textId="77777777" w:rsidR="00A26AE5" w:rsidRPr="00216425" w:rsidRDefault="00A26AE5" w:rsidP="009E068B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16425">
              <w:rPr>
                <w:b/>
                <w:color w:val="FFFFFF" w:themeColor="background1"/>
              </w:rPr>
              <w:t>Загальнодержавного</w:t>
            </w:r>
            <w:proofErr w:type="spellEnd"/>
            <w:r w:rsidRPr="0021642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16425">
              <w:rPr>
                <w:b/>
                <w:color w:val="FFFFFF" w:themeColor="background1"/>
              </w:rPr>
              <w:t>значення</w:t>
            </w:r>
            <w:proofErr w:type="spellEnd"/>
          </w:p>
        </w:tc>
      </w:tr>
      <w:tr w:rsidR="00A26AE5" w:rsidRPr="004764F3" w14:paraId="3449989D" w14:textId="77777777" w:rsidTr="00EB1208">
        <w:trPr>
          <w:trHeight w:val="414"/>
        </w:trPr>
        <w:tc>
          <w:tcPr>
            <w:tcW w:w="2595" w:type="dxa"/>
            <w:shd w:val="clear" w:color="auto" w:fill="auto"/>
          </w:tcPr>
          <w:p w14:paraId="137A223B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.Миколаївський </w:t>
            </w:r>
            <w:proofErr w:type="spellStart"/>
            <w:r w:rsidRPr="004764F3">
              <w:t>зоологічний</w:t>
            </w:r>
            <w:proofErr w:type="spellEnd"/>
            <w:r w:rsidRPr="004764F3">
              <w:t xml:space="preserve"> парк</w:t>
            </w:r>
          </w:p>
        </w:tc>
        <w:tc>
          <w:tcPr>
            <w:tcW w:w="1095" w:type="dxa"/>
            <w:shd w:val="clear" w:color="auto" w:fill="auto"/>
          </w:tcPr>
          <w:p w14:paraId="4F7FEF66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18,4813</w:t>
            </w:r>
          </w:p>
        </w:tc>
        <w:tc>
          <w:tcPr>
            <w:tcW w:w="2836" w:type="dxa"/>
            <w:shd w:val="clear" w:color="auto" w:fill="auto"/>
          </w:tcPr>
          <w:p w14:paraId="7A0FFE35" w14:textId="33D7B953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  <w:jc w:val="center"/>
            </w:pPr>
            <w:r w:rsidRPr="004764F3">
              <w:rPr>
                <w:highlight w:val="white"/>
              </w:rPr>
              <w:t xml:space="preserve">КУ </w:t>
            </w:r>
            <w:proofErr w:type="spellStart"/>
            <w:r w:rsidRPr="004764F3">
              <w:rPr>
                <w:highlight w:val="white"/>
              </w:rPr>
              <w:t>Миколаївський</w:t>
            </w:r>
            <w:proofErr w:type="spellEnd"/>
            <w:r w:rsidRPr="004764F3">
              <w:rPr>
                <w:highlight w:val="white"/>
              </w:rPr>
              <w:t xml:space="preserve"> зоопарк</w:t>
            </w:r>
          </w:p>
        </w:tc>
        <w:tc>
          <w:tcPr>
            <w:tcW w:w="3686" w:type="dxa"/>
            <w:shd w:val="clear" w:color="auto" w:fill="auto"/>
          </w:tcPr>
          <w:p w14:paraId="52983582" w14:textId="705537D4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Постанова КМ СРСР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22.07.1983 №311, </w:t>
            </w:r>
            <w:r w:rsidR="008B615A">
              <w:rPr>
                <w:lang w:val="uk-UA"/>
              </w:rPr>
              <w:t>р</w:t>
            </w:r>
            <w:proofErr w:type="spellStart"/>
            <w:r w:rsidRPr="004764F3">
              <w:t>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народних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депутатів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23.10.1984 №448</w:t>
            </w:r>
          </w:p>
        </w:tc>
      </w:tr>
      <w:tr w:rsidR="00A26AE5" w:rsidRPr="00216425" w14:paraId="286EFD81" w14:textId="77777777" w:rsidTr="00EB1208">
        <w:trPr>
          <w:trHeight w:val="397"/>
        </w:trPr>
        <w:tc>
          <w:tcPr>
            <w:tcW w:w="10213" w:type="dxa"/>
            <w:gridSpan w:val="4"/>
            <w:shd w:val="clear" w:color="auto" w:fill="auto"/>
            <w:vAlign w:val="center"/>
          </w:tcPr>
          <w:p w14:paraId="06709774" w14:textId="77777777" w:rsidR="00A26AE5" w:rsidRPr="00216425" w:rsidRDefault="00A26AE5" w:rsidP="00897C6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16425">
              <w:rPr>
                <w:b/>
                <w:color w:val="FFFFFF" w:themeColor="background1"/>
              </w:rPr>
              <w:t>Регіонального</w:t>
            </w:r>
            <w:proofErr w:type="spellEnd"/>
            <w:r w:rsidRPr="00216425">
              <w:rPr>
                <w:b/>
                <w:color w:val="FFFFFF" w:themeColor="background1"/>
              </w:rPr>
              <w:t>/</w:t>
            </w:r>
            <w:proofErr w:type="spellStart"/>
            <w:r w:rsidRPr="00216425">
              <w:rPr>
                <w:b/>
                <w:color w:val="FFFFFF" w:themeColor="background1"/>
              </w:rPr>
              <w:t>Місцевого</w:t>
            </w:r>
            <w:proofErr w:type="spellEnd"/>
            <w:r w:rsidRPr="0021642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16425">
              <w:rPr>
                <w:b/>
                <w:color w:val="FFFFFF" w:themeColor="background1"/>
              </w:rPr>
              <w:t>значення</w:t>
            </w:r>
            <w:proofErr w:type="spellEnd"/>
          </w:p>
        </w:tc>
      </w:tr>
      <w:tr w:rsidR="00A26AE5" w:rsidRPr="004764F3" w14:paraId="12DDB330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450018D4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1.Заповідне урочище “Дубки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2FC54420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90,9200</w:t>
            </w:r>
          </w:p>
        </w:tc>
        <w:tc>
          <w:tcPr>
            <w:tcW w:w="2836" w:type="dxa"/>
            <w:shd w:val="clear" w:color="auto" w:fill="FFFFFF" w:themeFill="background1"/>
          </w:tcPr>
          <w:p w14:paraId="3DD34190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0FD6E001" w14:textId="0469DFC2" w:rsidR="00A26AE5" w:rsidRDefault="00A26AE5" w:rsidP="00897C6E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5.12.1975  №</w:t>
            </w:r>
            <w:proofErr w:type="gramEnd"/>
            <w:r w:rsidRPr="004764F3">
              <w:t xml:space="preserve"> 727</w:t>
            </w:r>
            <w:r w:rsidR="008B615A">
              <w:rPr>
                <w:lang w:val="uk-UA"/>
              </w:rPr>
              <w:t xml:space="preserve"> </w:t>
            </w:r>
          </w:p>
          <w:p w14:paraId="6C870528" w14:textId="34ADEFD7" w:rsidR="008B615A" w:rsidRPr="008B615A" w:rsidRDefault="008B615A" w:rsidP="00897C6E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</w:p>
        </w:tc>
      </w:tr>
      <w:tr w:rsidR="00A26AE5" w:rsidRPr="004764F3" w14:paraId="741E5161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41C354A7" w14:textId="77777777" w:rsidR="00A26AE5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2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Парк Перемоги” </w:t>
            </w:r>
          </w:p>
          <w:p w14:paraId="5E300264" w14:textId="7800622D" w:rsidR="00897C6E" w:rsidRPr="004764F3" w:rsidRDefault="00897C6E" w:rsidP="00897C6E">
            <w:p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095" w:type="dxa"/>
            <w:shd w:val="clear" w:color="auto" w:fill="FFFFFF" w:themeFill="background1"/>
          </w:tcPr>
          <w:p w14:paraId="72D89AE1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42,4113</w:t>
            </w:r>
          </w:p>
        </w:tc>
        <w:tc>
          <w:tcPr>
            <w:tcW w:w="2836" w:type="dxa"/>
            <w:shd w:val="clear" w:color="auto" w:fill="FFFFFF" w:themeFill="background1"/>
          </w:tcPr>
          <w:p w14:paraId="7ABAA0CC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64B7A413" w14:textId="6B614D83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1534179F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4A24E655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3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Народний</w:t>
            </w:r>
            <w:proofErr w:type="spellEnd"/>
            <w:r w:rsidRPr="004764F3">
              <w:t xml:space="preserve"> сад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04A51A88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8,329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8A1A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ТОВ ’’</w:t>
            </w:r>
            <w:proofErr w:type="spellStart"/>
            <w:r w:rsidRPr="004764F3">
              <w:t>Інтершоу</w:t>
            </w:r>
            <w:proofErr w:type="spellEnd"/>
            <w:r w:rsidRPr="004764F3">
              <w:t>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4F79F836" w14:textId="6AB7FE4D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4B8007A3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A7AE6BD" w14:textId="2F6C93E9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4.Парк-</w:t>
            </w:r>
            <w:proofErr w:type="gramStart"/>
            <w:r w:rsidRPr="004764F3">
              <w:t>пам’ятка  садово</w:t>
            </w:r>
            <w:proofErr w:type="gramEnd"/>
            <w:r w:rsidRPr="004764F3">
              <w:t xml:space="preserve">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Сквер </w:t>
            </w:r>
            <w:proofErr w:type="spellStart"/>
            <w:r w:rsidRPr="004764F3">
              <w:t>ім</w:t>
            </w:r>
            <w:proofErr w:type="spellEnd"/>
            <w:r w:rsidRPr="004764F3">
              <w:t xml:space="preserve">. 68 </w:t>
            </w:r>
            <w:proofErr w:type="spellStart"/>
            <w:r w:rsidRPr="004764F3">
              <w:t>Десантників</w:t>
            </w:r>
            <w:proofErr w:type="spellEnd"/>
            <w:r w:rsidRPr="004764F3">
              <w:t>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27F28813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1,4158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0936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257D1AF6" w14:textId="2A81AB2B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2555F0FD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9B1E1DE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5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Аркасівський</w:t>
            </w:r>
            <w:proofErr w:type="spellEnd"/>
            <w:r w:rsidRPr="004764F3">
              <w:t xml:space="preserve"> сквер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0832B979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1,3662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16CC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743160A8" w14:textId="73D5514F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25BC4058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6D0AD95F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6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сквер «</w:t>
            </w:r>
            <w:proofErr w:type="spellStart"/>
            <w:r w:rsidRPr="004764F3">
              <w:t>Пам’ять</w:t>
            </w:r>
            <w:proofErr w:type="spellEnd"/>
            <w:r w:rsidRPr="004764F3">
              <w:t>»</w:t>
            </w:r>
          </w:p>
        </w:tc>
        <w:tc>
          <w:tcPr>
            <w:tcW w:w="1095" w:type="dxa"/>
            <w:shd w:val="clear" w:color="auto" w:fill="FFFFFF" w:themeFill="background1"/>
          </w:tcPr>
          <w:p w14:paraId="54420BF2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0,5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1544" w14:textId="7EC58610" w:rsidR="00A26AE5" w:rsidRPr="004764F3" w:rsidRDefault="00803CAC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642976B7" w14:textId="325188E9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11.12.1990  №</w:t>
            </w:r>
            <w:proofErr w:type="gramEnd"/>
            <w:r w:rsidRPr="004764F3">
              <w:t xml:space="preserve"> 281</w:t>
            </w:r>
          </w:p>
        </w:tc>
      </w:tr>
      <w:tr w:rsidR="00A26AE5" w:rsidRPr="004764F3" w14:paraId="3E578BEE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41FD3F18" w14:textId="77777777" w:rsidR="00A26AE5" w:rsidRPr="004764F3" w:rsidRDefault="00A26AE5" w:rsidP="00897C6E">
            <w:pPr>
              <w:keepLines/>
              <w:tabs>
                <w:tab w:val="left" w:pos="142"/>
              </w:tabs>
              <w:spacing w:after="0" w:line="240" w:lineRule="auto"/>
            </w:pPr>
            <w:r w:rsidRPr="004764F3">
              <w:t xml:space="preserve">7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Флотський</w:t>
            </w:r>
            <w:proofErr w:type="spellEnd"/>
            <w:r w:rsidRPr="004764F3">
              <w:t xml:space="preserve"> бульвар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2B6A4E5E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7,0803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D0A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33C597A6" w14:textId="5883C3D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60FEEEA3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2DB84D58" w14:textId="77777777" w:rsidR="00A26AE5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8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</w:t>
            </w:r>
            <w:r w:rsidR="00897C6E">
              <w:rPr>
                <w:lang w:val="uk-UA"/>
              </w:rPr>
              <w:t xml:space="preserve"> </w:t>
            </w:r>
            <w:proofErr w:type="spellStart"/>
            <w:r w:rsidRPr="004764F3">
              <w:t>черешчатий</w:t>
            </w:r>
            <w:proofErr w:type="spellEnd"/>
            <w:r w:rsidRPr="004764F3">
              <w:t xml:space="preserve">” по </w:t>
            </w:r>
            <w:r w:rsidR="00897C6E">
              <w:rPr>
                <w:lang w:val="uk-UA"/>
              </w:rPr>
              <w:t xml:space="preserve">           </w:t>
            </w:r>
            <w:proofErr w:type="spellStart"/>
            <w:r w:rsidRPr="004764F3">
              <w:t>вул</w:t>
            </w:r>
            <w:proofErr w:type="spellEnd"/>
            <w:r w:rsidRPr="004764F3">
              <w:t xml:space="preserve">. </w:t>
            </w:r>
            <w:proofErr w:type="spellStart"/>
            <w:r w:rsidRPr="004764F3">
              <w:t>Адміральській</w:t>
            </w:r>
            <w:proofErr w:type="spellEnd"/>
            <w:r w:rsidRPr="004764F3">
              <w:t>, 22</w:t>
            </w:r>
          </w:p>
          <w:p w14:paraId="37D58FC8" w14:textId="77777777" w:rsidR="00BF5399" w:rsidRDefault="00BF5399" w:rsidP="00897C6E">
            <w:pPr>
              <w:tabs>
                <w:tab w:val="left" w:pos="142"/>
              </w:tabs>
              <w:spacing w:after="0" w:line="240" w:lineRule="auto"/>
            </w:pPr>
          </w:p>
          <w:p w14:paraId="05292130" w14:textId="77777777" w:rsidR="00BF5399" w:rsidRDefault="00BF5399" w:rsidP="00897C6E">
            <w:pPr>
              <w:tabs>
                <w:tab w:val="left" w:pos="142"/>
              </w:tabs>
              <w:spacing w:after="0" w:line="240" w:lineRule="auto"/>
            </w:pPr>
          </w:p>
          <w:p w14:paraId="3F9FEE05" w14:textId="16F9B889" w:rsidR="00BF5399" w:rsidRPr="004764F3" w:rsidRDefault="00BF5399" w:rsidP="00897C6E">
            <w:p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095" w:type="dxa"/>
            <w:shd w:val="clear" w:color="auto" w:fill="FFFFFF" w:themeFill="background1"/>
          </w:tcPr>
          <w:p w14:paraId="757B175F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0,0125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8463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42AF7A98" w14:textId="667186C1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23.04.2009 №7</w:t>
            </w:r>
          </w:p>
        </w:tc>
      </w:tr>
      <w:tr w:rsidR="00A26AE5" w:rsidRPr="004764F3" w14:paraId="37857248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2F15BFC1" w14:textId="11ABEA23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lastRenderedPageBreak/>
              <w:t xml:space="preserve">9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</w:t>
            </w:r>
            <w:proofErr w:type="spellStart"/>
            <w:r w:rsidRPr="004764F3">
              <w:t>черешчатий</w:t>
            </w:r>
            <w:proofErr w:type="spellEnd"/>
            <w:r w:rsidRPr="004764F3">
              <w:t xml:space="preserve">” по </w:t>
            </w:r>
            <w:r w:rsidR="00897C6E">
              <w:rPr>
                <w:lang w:val="uk-UA"/>
              </w:rPr>
              <w:t xml:space="preserve">           </w:t>
            </w:r>
            <w:proofErr w:type="spellStart"/>
            <w:r w:rsidRPr="004764F3">
              <w:t>вул</w:t>
            </w:r>
            <w:proofErr w:type="spellEnd"/>
            <w:r w:rsidRPr="004764F3">
              <w:t xml:space="preserve">. </w:t>
            </w:r>
            <w:proofErr w:type="spellStart"/>
            <w:r w:rsidRPr="004764F3">
              <w:t>Великій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орській</w:t>
            </w:r>
            <w:proofErr w:type="spellEnd"/>
            <w:r w:rsidRPr="004764F3">
              <w:t>, 38</w:t>
            </w:r>
          </w:p>
        </w:tc>
        <w:tc>
          <w:tcPr>
            <w:tcW w:w="1095" w:type="dxa"/>
            <w:shd w:val="clear" w:color="auto" w:fill="FFFFFF" w:themeFill="background1"/>
          </w:tcPr>
          <w:p w14:paraId="706A0F19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0,0018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6EE" w14:textId="77777777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2E922440" w14:textId="6A85D6DC" w:rsidR="00A26AE5" w:rsidRPr="004764F3" w:rsidRDefault="00A26AE5" w:rsidP="00897C6E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01.10.1974  №</w:t>
            </w:r>
            <w:proofErr w:type="gramEnd"/>
            <w:r w:rsidRPr="004764F3">
              <w:t xml:space="preserve"> 527</w:t>
            </w:r>
          </w:p>
        </w:tc>
      </w:tr>
      <w:tr w:rsidR="00A26AE5" w:rsidRPr="004764F3" w14:paraId="221375C8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157E157E" w14:textId="06007740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0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</w:t>
            </w:r>
            <w:proofErr w:type="spellStart"/>
            <w:r w:rsidRPr="004764F3">
              <w:t>черешчатий</w:t>
            </w:r>
            <w:proofErr w:type="spellEnd"/>
            <w:r w:rsidRPr="004764F3">
              <w:t xml:space="preserve">” по </w:t>
            </w:r>
            <w:r w:rsidR="00F0619E">
              <w:rPr>
                <w:lang w:val="uk-UA"/>
              </w:rPr>
              <w:t xml:space="preserve">           </w:t>
            </w:r>
            <w:proofErr w:type="spellStart"/>
            <w:r w:rsidRPr="004764F3">
              <w:t>вул</w:t>
            </w:r>
            <w:proofErr w:type="spellEnd"/>
            <w:r w:rsidRPr="004764F3">
              <w:t xml:space="preserve">. </w:t>
            </w:r>
            <w:proofErr w:type="spellStart"/>
            <w:r w:rsidRPr="004764F3">
              <w:t>Адмірала</w:t>
            </w:r>
            <w:proofErr w:type="spellEnd"/>
            <w:r w:rsidRPr="004764F3">
              <w:t xml:space="preserve"> Макарова, 14</w:t>
            </w:r>
          </w:p>
        </w:tc>
        <w:tc>
          <w:tcPr>
            <w:tcW w:w="1095" w:type="dxa"/>
            <w:shd w:val="clear" w:color="auto" w:fill="FFFFFF" w:themeFill="background1"/>
          </w:tcPr>
          <w:p w14:paraId="210B3461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0,010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2A28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038F0DDC" w14:textId="17BDFE8B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</w:t>
            </w:r>
            <w:r w:rsidR="008B615A">
              <w:rPr>
                <w:lang w:val="uk-UA"/>
              </w:rPr>
              <w:t xml:space="preserve">         </w:t>
            </w:r>
            <w:r w:rsidRPr="004764F3">
              <w:t xml:space="preserve">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670B71BA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5F9A50B9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1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Ліски</w:t>
            </w:r>
            <w:proofErr w:type="spellEnd"/>
            <w:r w:rsidRPr="004764F3">
              <w:t>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3E17A598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34,5258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90A3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11117D95" w14:textId="4551192C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</w:t>
            </w:r>
            <w:r w:rsidR="008B615A">
              <w:rPr>
                <w:lang w:val="uk-UA"/>
              </w:rPr>
              <w:t xml:space="preserve">          </w:t>
            </w:r>
            <w:r w:rsidRPr="004764F3">
              <w:t xml:space="preserve">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4BFCF419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3D16DA0B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2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Юних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героїв</w:t>
            </w:r>
            <w:proofErr w:type="spellEnd"/>
            <w:r w:rsidRPr="004764F3">
              <w:t>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30B799EF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3,834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39AC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274638C7" w14:textId="05F2F91A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7141D280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1DD7D8EB" w14:textId="77777777" w:rsidR="00BF5399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3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</w:t>
            </w:r>
            <w:proofErr w:type="spellStart"/>
            <w:r w:rsidRPr="004764F3">
              <w:t>черешчатий</w:t>
            </w:r>
            <w:proofErr w:type="spellEnd"/>
            <w:r w:rsidRPr="004764F3">
              <w:t xml:space="preserve">” по </w:t>
            </w:r>
            <w:r w:rsidR="00F0619E">
              <w:rPr>
                <w:lang w:val="uk-UA"/>
              </w:rPr>
              <w:t xml:space="preserve">            </w:t>
            </w:r>
            <w:proofErr w:type="spellStart"/>
            <w:r w:rsidRPr="004764F3">
              <w:t>вул</w:t>
            </w:r>
            <w:proofErr w:type="spellEnd"/>
            <w:r w:rsidRPr="004764F3">
              <w:t xml:space="preserve">. </w:t>
            </w:r>
            <w:proofErr w:type="spellStart"/>
            <w:r w:rsidRPr="004764F3">
              <w:t>Адмірала</w:t>
            </w:r>
            <w:proofErr w:type="spellEnd"/>
            <w:r w:rsidRPr="004764F3">
              <w:t xml:space="preserve"> </w:t>
            </w:r>
          </w:p>
          <w:p w14:paraId="422D39B3" w14:textId="3D63198C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Макарова, 1</w:t>
            </w:r>
          </w:p>
        </w:tc>
        <w:tc>
          <w:tcPr>
            <w:tcW w:w="1095" w:type="dxa"/>
            <w:shd w:val="clear" w:color="auto" w:fill="FFFFFF" w:themeFill="background1"/>
          </w:tcPr>
          <w:p w14:paraId="5C0B60F7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0,010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D4DF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315A537E" w14:textId="7EBE003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1.07.1972  №</w:t>
            </w:r>
            <w:proofErr w:type="gramEnd"/>
            <w:r w:rsidRPr="004764F3">
              <w:t xml:space="preserve"> 391</w:t>
            </w:r>
          </w:p>
        </w:tc>
      </w:tr>
      <w:tr w:rsidR="00A26AE5" w:rsidRPr="004764F3" w14:paraId="32EBEB6A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5356E84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4.Гідролог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“</w:t>
            </w:r>
            <w:proofErr w:type="spellStart"/>
            <w:r w:rsidRPr="004764F3">
              <w:t>Турецький</w:t>
            </w:r>
            <w:proofErr w:type="spellEnd"/>
            <w:r w:rsidRPr="004764F3">
              <w:t xml:space="preserve"> фонтан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6DDD74B9" w14:textId="77777777" w:rsidR="00A26AE5" w:rsidRPr="004764F3" w:rsidRDefault="00A26AE5" w:rsidP="009E068B">
            <w:pPr>
              <w:tabs>
                <w:tab w:val="left" w:pos="142"/>
              </w:tabs>
              <w:spacing w:line="240" w:lineRule="auto"/>
            </w:pPr>
            <w:r w:rsidRPr="004764F3">
              <w:t>0,01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D4F1" w14:textId="77777777" w:rsidR="00A26AE5" w:rsidRPr="004764F3" w:rsidRDefault="00A26AE5" w:rsidP="009E068B">
            <w:pPr>
              <w:tabs>
                <w:tab w:val="left" w:pos="142"/>
              </w:tabs>
              <w:spacing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509D0594" w14:textId="582D0E55" w:rsidR="00A26AE5" w:rsidRPr="004764F3" w:rsidRDefault="00A26AE5" w:rsidP="009E068B">
            <w:pPr>
              <w:tabs>
                <w:tab w:val="left" w:pos="142"/>
              </w:tabs>
              <w:spacing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</w:t>
            </w:r>
            <w:r w:rsidR="008B615A">
              <w:rPr>
                <w:lang w:val="uk-UA"/>
              </w:rPr>
              <w:t xml:space="preserve">            </w:t>
            </w:r>
            <w:r w:rsidRPr="004764F3">
              <w:t xml:space="preserve">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01.10.1974  №</w:t>
            </w:r>
            <w:proofErr w:type="gramEnd"/>
            <w:r w:rsidRPr="004764F3">
              <w:t xml:space="preserve"> 527</w:t>
            </w:r>
          </w:p>
        </w:tc>
      </w:tr>
      <w:tr w:rsidR="00A26AE5" w:rsidRPr="004764F3" w14:paraId="7EB88639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1FB30386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5.Парк-пам’ятка садово-паркового </w:t>
            </w:r>
            <w:proofErr w:type="spellStart"/>
            <w:r w:rsidRPr="004764F3">
              <w:t>мистецтва</w:t>
            </w:r>
            <w:proofErr w:type="spellEnd"/>
            <w:r w:rsidRPr="004764F3">
              <w:t xml:space="preserve"> "</w:t>
            </w:r>
            <w:proofErr w:type="spellStart"/>
            <w:r w:rsidRPr="004764F3">
              <w:t>Юність</w:t>
            </w:r>
            <w:proofErr w:type="spellEnd"/>
            <w:r w:rsidRPr="004764F3">
              <w:t>"</w:t>
            </w:r>
          </w:p>
        </w:tc>
        <w:tc>
          <w:tcPr>
            <w:tcW w:w="1095" w:type="dxa"/>
            <w:shd w:val="clear" w:color="auto" w:fill="FFFFFF" w:themeFill="background1"/>
          </w:tcPr>
          <w:p w14:paraId="319AE021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  <w:rPr>
                <w:highlight w:val="yellow"/>
              </w:rPr>
            </w:pPr>
          </w:p>
          <w:p w14:paraId="1D953186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11,0393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ABDB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ТОВ </w:t>
            </w:r>
            <w:proofErr w:type="spellStart"/>
            <w:r w:rsidRPr="004764F3">
              <w:t>Юридичн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фірма</w:t>
            </w:r>
            <w:proofErr w:type="spellEnd"/>
            <w:r w:rsidRPr="004764F3">
              <w:t xml:space="preserve"> ’’Претор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4562EA04" w14:textId="44ADA8DA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5.12.1975  №</w:t>
            </w:r>
            <w:proofErr w:type="gramEnd"/>
            <w:r w:rsidRPr="004764F3">
              <w:t xml:space="preserve"> 727</w:t>
            </w:r>
          </w:p>
        </w:tc>
      </w:tr>
      <w:tr w:rsidR="00A26AE5" w:rsidRPr="004764F3" w14:paraId="5284B04B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80232B2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16.Лісовий заказник “</w:t>
            </w:r>
            <w:proofErr w:type="spellStart"/>
            <w:r w:rsidRPr="004764F3">
              <w:t>Балабанівка</w:t>
            </w:r>
            <w:proofErr w:type="spellEnd"/>
            <w:r w:rsidRPr="004764F3">
              <w:t>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575F7F0D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510,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EBE5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ДП ’’</w:t>
            </w:r>
            <w:proofErr w:type="spellStart"/>
            <w:r w:rsidRPr="004764F3">
              <w:t>Миколаївське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лісове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господарство</w:t>
            </w:r>
            <w:proofErr w:type="spellEnd"/>
            <w:r w:rsidRPr="004764F3">
              <w:t>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7CFB5F51" w14:textId="50A0CC18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28.12.1982 № 675</w:t>
            </w:r>
          </w:p>
        </w:tc>
      </w:tr>
      <w:tr w:rsidR="00A26AE5" w:rsidRPr="004764F3" w14:paraId="4A7E2AFC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67C78C0C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17.Гідрологічний заказник “</w:t>
            </w:r>
            <w:proofErr w:type="spellStart"/>
            <w:r w:rsidRPr="004764F3">
              <w:t>Жовтневе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одосховище</w:t>
            </w:r>
            <w:proofErr w:type="spellEnd"/>
            <w:r w:rsidRPr="004764F3">
              <w:t>”</w:t>
            </w:r>
          </w:p>
          <w:p w14:paraId="476C0F7A" w14:textId="39BB76C1" w:rsidR="00BF5399" w:rsidRPr="004764F3" w:rsidRDefault="00BF5399" w:rsidP="009E068B">
            <w:p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095" w:type="dxa"/>
            <w:shd w:val="clear" w:color="auto" w:fill="FFFFFF" w:themeFill="background1"/>
          </w:tcPr>
          <w:p w14:paraId="179A9A2F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429,0</w:t>
            </w:r>
          </w:p>
        </w:tc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AEE7" w14:textId="77777777" w:rsidR="00A26AE5" w:rsidRPr="004764F3" w:rsidRDefault="008D4908" w:rsidP="009E068B">
            <w:pPr>
              <w:tabs>
                <w:tab w:val="left" w:pos="142"/>
              </w:tabs>
              <w:spacing w:after="0" w:line="240" w:lineRule="auto"/>
            </w:pPr>
            <w:hyperlink r:id="rId9">
              <w:r w:rsidR="00A26AE5" w:rsidRPr="004764F3">
                <w:rPr>
                  <w:highlight w:val="white"/>
                </w:rPr>
                <w:t>МКП "</w:t>
              </w:r>
              <w:proofErr w:type="spellStart"/>
              <w:r w:rsidR="00A26AE5" w:rsidRPr="004764F3">
                <w:rPr>
                  <w:highlight w:val="white"/>
                </w:rPr>
                <w:t>Миколаївводоканал</w:t>
              </w:r>
              <w:proofErr w:type="spellEnd"/>
              <w:r w:rsidR="00A26AE5" w:rsidRPr="004764F3">
                <w:rPr>
                  <w:highlight w:val="white"/>
                </w:rPr>
                <w:t>"</w:t>
              </w:r>
            </w:hyperlink>
            <w:hyperlink r:id="rId10">
              <w:r w:rsidR="00A26AE5" w:rsidRPr="004764F3">
                <w:rPr>
                  <w:highlight w:val="white"/>
                  <w:u w:val="single"/>
                </w:rPr>
                <w:t xml:space="preserve"> 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7157A5BD" w14:textId="706907F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виконавч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комітету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r w:rsidR="008B615A">
              <w:rPr>
                <w:lang w:val="uk-UA"/>
              </w:rPr>
              <w:t xml:space="preserve">         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25.12.1979  №</w:t>
            </w:r>
            <w:proofErr w:type="gramEnd"/>
            <w:r w:rsidRPr="004764F3">
              <w:t xml:space="preserve"> 623</w:t>
            </w:r>
          </w:p>
        </w:tc>
      </w:tr>
      <w:tr w:rsidR="00A26AE5" w:rsidRPr="004764F3" w14:paraId="6D5206E7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F923B7A" w14:textId="09D489E9" w:rsidR="00A26AE5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18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</w:t>
            </w:r>
            <w:r w:rsidR="00BF5399">
              <w:rPr>
                <w:lang w:val="uk-UA"/>
              </w:rPr>
              <w:t>г</w:t>
            </w:r>
            <w:proofErr w:type="spellStart"/>
            <w:r w:rsidRPr="004764F3">
              <w:t>оризонтальний</w:t>
            </w:r>
            <w:proofErr w:type="spellEnd"/>
            <w:r w:rsidRPr="004764F3">
              <w:t xml:space="preserve">” </w:t>
            </w:r>
          </w:p>
          <w:p w14:paraId="6543F1F7" w14:textId="2B55A471" w:rsidR="00897C6E" w:rsidRPr="004764F3" w:rsidRDefault="00897C6E" w:rsidP="009E068B">
            <w:p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095" w:type="dxa"/>
            <w:shd w:val="clear" w:color="auto" w:fill="FFFFFF" w:themeFill="background1"/>
          </w:tcPr>
          <w:p w14:paraId="7AA68A90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0,05</w:t>
            </w:r>
          </w:p>
        </w:tc>
        <w:tc>
          <w:tcPr>
            <w:tcW w:w="2836" w:type="dxa"/>
            <w:shd w:val="clear" w:color="auto" w:fill="FFFFFF" w:themeFill="background1"/>
          </w:tcPr>
          <w:p w14:paraId="621E9D7D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4B8CA2E5" w14:textId="4D73BCA0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09.03.2023  №</w:t>
            </w:r>
            <w:proofErr w:type="gramEnd"/>
            <w:r w:rsidRPr="004764F3">
              <w:t>9</w:t>
            </w:r>
          </w:p>
        </w:tc>
      </w:tr>
      <w:tr w:rsidR="00A26AE5" w:rsidRPr="004764F3" w14:paraId="44FBC02A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7E8ABBDA" w14:textId="77777777" w:rsidR="00A26AE5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lastRenderedPageBreak/>
              <w:t xml:space="preserve">19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на </w:t>
            </w:r>
            <w:r w:rsidR="00897C6E">
              <w:rPr>
                <w:lang w:val="uk-UA"/>
              </w:rPr>
              <w:t xml:space="preserve">       </w:t>
            </w:r>
            <w:proofErr w:type="spellStart"/>
            <w:r w:rsidRPr="004764F3">
              <w:t>вул</w:t>
            </w:r>
            <w:proofErr w:type="spellEnd"/>
            <w:r w:rsidRPr="004764F3">
              <w:t xml:space="preserve">. </w:t>
            </w:r>
            <w:proofErr w:type="spellStart"/>
            <w:r w:rsidRPr="004764F3">
              <w:t>Садовій</w:t>
            </w:r>
            <w:proofErr w:type="spellEnd"/>
            <w:r w:rsidRPr="004764F3">
              <w:t>”</w:t>
            </w:r>
          </w:p>
          <w:p w14:paraId="7EDFB257" w14:textId="35EA74AC" w:rsidR="00897C6E" w:rsidRPr="004764F3" w:rsidRDefault="00897C6E" w:rsidP="009E068B">
            <w:pPr>
              <w:tabs>
                <w:tab w:val="left" w:pos="142"/>
              </w:tabs>
              <w:spacing w:after="0" w:line="240" w:lineRule="auto"/>
            </w:pPr>
          </w:p>
        </w:tc>
        <w:tc>
          <w:tcPr>
            <w:tcW w:w="1095" w:type="dxa"/>
            <w:shd w:val="clear" w:color="auto" w:fill="FFFFFF" w:themeFill="background1"/>
          </w:tcPr>
          <w:p w14:paraId="66C9BF7F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0,01</w:t>
            </w:r>
          </w:p>
        </w:tc>
        <w:tc>
          <w:tcPr>
            <w:tcW w:w="2836" w:type="dxa"/>
            <w:shd w:val="clear" w:color="auto" w:fill="FFFFFF" w:themeFill="background1"/>
          </w:tcPr>
          <w:p w14:paraId="64C449C5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594EF437" w14:textId="7C38D7CF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09.03.2023  №</w:t>
            </w:r>
            <w:proofErr w:type="gramEnd"/>
            <w:r w:rsidRPr="004764F3">
              <w:t>9</w:t>
            </w:r>
          </w:p>
        </w:tc>
      </w:tr>
      <w:tr w:rsidR="00A26AE5" w:rsidRPr="004764F3" w14:paraId="7A3E36FD" w14:textId="77777777" w:rsidTr="006F66F5">
        <w:trPr>
          <w:trHeight w:val="397"/>
        </w:trPr>
        <w:tc>
          <w:tcPr>
            <w:tcW w:w="2595" w:type="dxa"/>
            <w:shd w:val="clear" w:color="auto" w:fill="FFFFFF" w:themeFill="background1"/>
          </w:tcPr>
          <w:p w14:paraId="0907F177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 xml:space="preserve">20.Ботанічна </w:t>
            </w:r>
            <w:proofErr w:type="spellStart"/>
            <w:r w:rsidRPr="004764F3">
              <w:t>пам’ятка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природи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ісцевого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значення</w:t>
            </w:r>
            <w:proofErr w:type="spellEnd"/>
            <w:r w:rsidRPr="004764F3">
              <w:t xml:space="preserve"> “Дуб в </w:t>
            </w:r>
            <w:proofErr w:type="spellStart"/>
            <w:r w:rsidRPr="004764F3">
              <w:t>районі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Темвод</w:t>
            </w:r>
            <w:proofErr w:type="spellEnd"/>
            <w:r w:rsidRPr="004764F3">
              <w:t>”</w:t>
            </w:r>
          </w:p>
        </w:tc>
        <w:tc>
          <w:tcPr>
            <w:tcW w:w="1095" w:type="dxa"/>
            <w:shd w:val="clear" w:color="auto" w:fill="FFFFFF" w:themeFill="background1"/>
          </w:tcPr>
          <w:p w14:paraId="10C70C6B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0,05</w:t>
            </w:r>
          </w:p>
        </w:tc>
        <w:tc>
          <w:tcPr>
            <w:tcW w:w="2836" w:type="dxa"/>
            <w:shd w:val="clear" w:color="auto" w:fill="FFFFFF" w:themeFill="background1"/>
          </w:tcPr>
          <w:p w14:paraId="3F342276" w14:textId="77777777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r w:rsidRPr="004764F3">
              <w:t>КП ММР ’’</w:t>
            </w:r>
            <w:proofErr w:type="spellStart"/>
            <w:r w:rsidRPr="004764F3">
              <w:t>Миколаївські</w:t>
            </w:r>
            <w:proofErr w:type="spellEnd"/>
            <w:r w:rsidRPr="004764F3">
              <w:t xml:space="preserve"> парки’’</w:t>
            </w:r>
          </w:p>
        </w:tc>
        <w:tc>
          <w:tcPr>
            <w:tcW w:w="3686" w:type="dxa"/>
            <w:shd w:val="clear" w:color="auto" w:fill="FFFFFF" w:themeFill="background1"/>
          </w:tcPr>
          <w:p w14:paraId="4E1AEE8B" w14:textId="4CD19F7A" w:rsidR="00A26AE5" w:rsidRPr="004764F3" w:rsidRDefault="00A26AE5" w:rsidP="009E068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4764F3">
              <w:t>Рішення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Миколаївської</w:t>
            </w:r>
            <w:proofErr w:type="spellEnd"/>
            <w:r w:rsidRPr="004764F3">
              <w:t xml:space="preserve"> </w:t>
            </w:r>
            <w:proofErr w:type="spellStart"/>
            <w:r w:rsidRPr="004764F3">
              <w:t>обласної</w:t>
            </w:r>
            <w:proofErr w:type="spellEnd"/>
            <w:r w:rsidRPr="004764F3">
              <w:t xml:space="preserve"> ради </w:t>
            </w:r>
            <w:proofErr w:type="spellStart"/>
            <w:r w:rsidRPr="004764F3">
              <w:t>від</w:t>
            </w:r>
            <w:proofErr w:type="spellEnd"/>
            <w:r w:rsidRPr="004764F3">
              <w:t xml:space="preserve"> </w:t>
            </w:r>
            <w:proofErr w:type="gramStart"/>
            <w:r w:rsidRPr="004764F3">
              <w:t>09.03.2023  №</w:t>
            </w:r>
            <w:proofErr w:type="gramEnd"/>
            <w:r w:rsidRPr="004764F3">
              <w:t>9</w:t>
            </w:r>
          </w:p>
        </w:tc>
      </w:tr>
    </w:tbl>
    <w:p w14:paraId="73D4083F" w14:textId="77777777" w:rsidR="00600191" w:rsidRPr="00EB1208" w:rsidRDefault="00600191" w:rsidP="006F66F5">
      <w:pPr>
        <w:tabs>
          <w:tab w:val="left" w:pos="142"/>
        </w:tabs>
        <w:jc w:val="both"/>
        <w:rPr>
          <w:rFonts w:cstheme="minorHAnsi"/>
          <w:sz w:val="16"/>
          <w:szCs w:val="16"/>
        </w:rPr>
      </w:pPr>
    </w:p>
    <w:sectPr w:rsidR="00600191" w:rsidRPr="00EB1208" w:rsidSect="009E068B">
      <w:footerReference w:type="default" r:id="rId11"/>
      <w:footerReference w:type="first" r:id="rId12"/>
      <w:pgSz w:w="11906" w:h="16838"/>
      <w:pgMar w:top="709" w:right="707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1902" w14:textId="77777777" w:rsidR="008D4908" w:rsidRDefault="008D4908" w:rsidP="00731C33">
      <w:pPr>
        <w:spacing w:after="0" w:line="240" w:lineRule="auto"/>
      </w:pPr>
      <w:r>
        <w:separator/>
      </w:r>
    </w:p>
  </w:endnote>
  <w:endnote w:type="continuationSeparator" w:id="0">
    <w:p w14:paraId="5B19DF4D" w14:textId="77777777" w:rsidR="008D4908" w:rsidRDefault="008D4908" w:rsidP="0073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730535"/>
      <w:docPartObj>
        <w:docPartGallery w:val="Page Numbers (Bottom of Page)"/>
        <w:docPartUnique/>
      </w:docPartObj>
    </w:sdtPr>
    <w:sdtEndPr/>
    <w:sdtContent>
      <w:p w14:paraId="2E74C308" w14:textId="671C6B2F" w:rsidR="00EB1208" w:rsidRDefault="00EB12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D0D85" w14:textId="333FB7A3" w:rsidR="00617219" w:rsidRPr="00B548DD" w:rsidRDefault="00617219" w:rsidP="00F5151A">
    <w:pPr>
      <w:pStyle w:val="af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4507" w14:textId="070BB766" w:rsidR="00EB1208" w:rsidRDefault="00EB1208">
    <w:pPr>
      <w:pStyle w:val="a8"/>
    </w:pPr>
  </w:p>
  <w:p w14:paraId="37394B6E" w14:textId="77777777" w:rsidR="00617219" w:rsidRDefault="0061721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20B1" w14:textId="77777777" w:rsidR="008D4908" w:rsidRDefault="008D4908" w:rsidP="00731C33">
      <w:pPr>
        <w:spacing w:after="0" w:line="240" w:lineRule="auto"/>
      </w:pPr>
      <w:r>
        <w:separator/>
      </w:r>
    </w:p>
  </w:footnote>
  <w:footnote w:type="continuationSeparator" w:id="0">
    <w:p w14:paraId="01B3F779" w14:textId="77777777" w:rsidR="008D4908" w:rsidRDefault="008D4908" w:rsidP="0073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DE"/>
    <w:multiLevelType w:val="hybridMultilevel"/>
    <w:tmpl w:val="FBAC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026E"/>
    <w:multiLevelType w:val="hybridMultilevel"/>
    <w:tmpl w:val="06E6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BCE"/>
    <w:multiLevelType w:val="hybridMultilevel"/>
    <w:tmpl w:val="E634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7DC"/>
    <w:multiLevelType w:val="hybridMultilevel"/>
    <w:tmpl w:val="F5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A06"/>
    <w:multiLevelType w:val="hybridMultilevel"/>
    <w:tmpl w:val="33E4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3A32"/>
    <w:multiLevelType w:val="hybridMultilevel"/>
    <w:tmpl w:val="8880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518A"/>
    <w:multiLevelType w:val="hybridMultilevel"/>
    <w:tmpl w:val="E5A228DC"/>
    <w:lvl w:ilvl="0" w:tplc="A54E33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B7D"/>
    <w:multiLevelType w:val="hybridMultilevel"/>
    <w:tmpl w:val="4DD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30E8"/>
    <w:multiLevelType w:val="hybridMultilevel"/>
    <w:tmpl w:val="FF3A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154"/>
    <w:multiLevelType w:val="hybridMultilevel"/>
    <w:tmpl w:val="100636FE"/>
    <w:lvl w:ilvl="0" w:tplc="0E9A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44A5"/>
    <w:multiLevelType w:val="hybridMultilevel"/>
    <w:tmpl w:val="C56E8440"/>
    <w:lvl w:ilvl="0" w:tplc="EB08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8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C0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2C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7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C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D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A1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2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AA120C"/>
    <w:multiLevelType w:val="hybridMultilevel"/>
    <w:tmpl w:val="F622FEAC"/>
    <w:lvl w:ilvl="0" w:tplc="9DB46C34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D45C8C"/>
    <w:multiLevelType w:val="hybridMultilevel"/>
    <w:tmpl w:val="6E52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4627"/>
    <w:multiLevelType w:val="hybridMultilevel"/>
    <w:tmpl w:val="F2765FF4"/>
    <w:lvl w:ilvl="0" w:tplc="7C3A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84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8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A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E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0E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C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E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4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BE03E7"/>
    <w:multiLevelType w:val="hybridMultilevel"/>
    <w:tmpl w:val="5F04998E"/>
    <w:lvl w:ilvl="0" w:tplc="6F163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6130"/>
    <w:multiLevelType w:val="hybridMultilevel"/>
    <w:tmpl w:val="7EE2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5A13"/>
    <w:multiLevelType w:val="hybridMultilevel"/>
    <w:tmpl w:val="A8EC02DC"/>
    <w:lvl w:ilvl="0" w:tplc="A54E334C">
      <w:start w:val="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61A63A9"/>
    <w:multiLevelType w:val="hybridMultilevel"/>
    <w:tmpl w:val="1966A6E0"/>
    <w:lvl w:ilvl="0" w:tplc="EB08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48FB"/>
    <w:multiLevelType w:val="hybridMultilevel"/>
    <w:tmpl w:val="F47C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13373"/>
    <w:multiLevelType w:val="hybridMultilevel"/>
    <w:tmpl w:val="09DA35C2"/>
    <w:lvl w:ilvl="0" w:tplc="CED69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24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00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27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3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04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87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E4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A4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AA2E42"/>
    <w:multiLevelType w:val="hybridMultilevel"/>
    <w:tmpl w:val="B5D08384"/>
    <w:lvl w:ilvl="0" w:tplc="D046B0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26989"/>
    <w:multiLevelType w:val="hybridMultilevel"/>
    <w:tmpl w:val="08CE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774C5"/>
    <w:multiLevelType w:val="hybridMultilevel"/>
    <w:tmpl w:val="DF507BB0"/>
    <w:lvl w:ilvl="0" w:tplc="6DE8E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88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E3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7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A4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24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4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60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CA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01D1428"/>
    <w:multiLevelType w:val="multilevel"/>
    <w:tmpl w:val="F654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27F73"/>
    <w:multiLevelType w:val="hybridMultilevel"/>
    <w:tmpl w:val="74DA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E01F6"/>
    <w:multiLevelType w:val="hybridMultilevel"/>
    <w:tmpl w:val="E856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ADF"/>
    <w:multiLevelType w:val="hybridMultilevel"/>
    <w:tmpl w:val="FF60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0011"/>
    <w:multiLevelType w:val="hybridMultilevel"/>
    <w:tmpl w:val="5C0A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72CDC"/>
    <w:multiLevelType w:val="hybridMultilevel"/>
    <w:tmpl w:val="75BC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1DC6"/>
    <w:multiLevelType w:val="hybridMultilevel"/>
    <w:tmpl w:val="D94CEC58"/>
    <w:lvl w:ilvl="0" w:tplc="67F0E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05C8"/>
    <w:multiLevelType w:val="hybridMultilevel"/>
    <w:tmpl w:val="DDF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6443"/>
    <w:multiLevelType w:val="multilevel"/>
    <w:tmpl w:val="52B8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5242C"/>
    <w:multiLevelType w:val="hybridMultilevel"/>
    <w:tmpl w:val="C5FE1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B5AE5"/>
    <w:multiLevelType w:val="hybridMultilevel"/>
    <w:tmpl w:val="A008F6D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672844DA"/>
    <w:multiLevelType w:val="hybridMultilevel"/>
    <w:tmpl w:val="8C200B5A"/>
    <w:lvl w:ilvl="0" w:tplc="9DB46C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E2CC7"/>
    <w:multiLevelType w:val="hybridMultilevel"/>
    <w:tmpl w:val="06F89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FC5A05"/>
    <w:multiLevelType w:val="hybridMultilevel"/>
    <w:tmpl w:val="423A30EE"/>
    <w:lvl w:ilvl="0" w:tplc="83C819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178B"/>
    <w:multiLevelType w:val="hybridMultilevel"/>
    <w:tmpl w:val="11DE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3C85"/>
    <w:multiLevelType w:val="hybridMultilevel"/>
    <w:tmpl w:val="EAB6F5EA"/>
    <w:lvl w:ilvl="0" w:tplc="A7948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66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C4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0F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3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25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6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29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C1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3E61F5C"/>
    <w:multiLevelType w:val="hybridMultilevel"/>
    <w:tmpl w:val="7CC2B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648"/>
    <w:multiLevelType w:val="hybridMultilevel"/>
    <w:tmpl w:val="2D92A9C6"/>
    <w:lvl w:ilvl="0" w:tplc="8FFC3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CE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C3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C7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82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82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7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4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84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23"/>
  </w:num>
  <w:num w:numId="5">
    <w:abstractNumId w:val="10"/>
  </w:num>
  <w:num w:numId="6">
    <w:abstractNumId w:val="26"/>
  </w:num>
  <w:num w:numId="7">
    <w:abstractNumId w:val="28"/>
  </w:num>
  <w:num w:numId="8">
    <w:abstractNumId w:val="33"/>
  </w:num>
  <w:num w:numId="9">
    <w:abstractNumId w:val="14"/>
  </w:num>
  <w:num w:numId="10">
    <w:abstractNumId w:val="29"/>
  </w:num>
  <w:num w:numId="11">
    <w:abstractNumId w:val="19"/>
  </w:num>
  <w:num w:numId="12">
    <w:abstractNumId w:val="38"/>
  </w:num>
  <w:num w:numId="13">
    <w:abstractNumId w:val="40"/>
  </w:num>
  <w:num w:numId="14">
    <w:abstractNumId w:val="22"/>
  </w:num>
  <w:num w:numId="15">
    <w:abstractNumId w:val="13"/>
  </w:num>
  <w:num w:numId="16">
    <w:abstractNumId w:val="30"/>
  </w:num>
  <w:num w:numId="17">
    <w:abstractNumId w:val="7"/>
  </w:num>
  <w:num w:numId="18">
    <w:abstractNumId w:val="11"/>
  </w:num>
  <w:num w:numId="19">
    <w:abstractNumId w:val="17"/>
  </w:num>
  <w:num w:numId="20">
    <w:abstractNumId w:val="35"/>
  </w:num>
  <w:num w:numId="21">
    <w:abstractNumId w:val="8"/>
  </w:num>
  <w:num w:numId="22">
    <w:abstractNumId w:val="31"/>
  </w:num>
  <w:num w:numId="23">
    <w:abstractNumId w:val="3"/>
  </w:num>
  <w:num w:numId="24">
    <w:abstractNumId w:val="32"/>
  </w:num>
  <w:num w:numId="25">
    <w:abstractNumId w:val="20"/>
  </w:num>
  <w:num w:numId="26">
    <w:abstractNumId w:val="37"/>
  </w:num>
  <w:num w:numId="27">
    <w:abstractNumId w:val="2"/>
  </w:num>
  <w:num w:numId="28">
    <w:abstractNumId w:val="15"/>
  </w:num>
  <w:num w:numId="29">
    <w:abstractNumId w:val="1"/>
  </w:num>
  <w:num w:numId="30">
    <w:abstractNumId w:val="12"/>
  </w:num>
  <w:num w:numId="31">
    <w:abstractNumId w:val="0"/>
  </w:num>
  <w:num w:numId="32">
    <w:abstractNumId w:val="4"/>
  </w:num>
  <w:num w:numId="33">
    <w:abstractNumId w:val="21"/>
  </w:num>
  <w:num w:numId="34">
    <w:abstractNumId w:val="18"/>
  </w:num>
  <w:num w:numId="35">
    <w:abstractNumId w:val="24"/>
  </w:num>
  <w:num w:numId="36">
    <w:abstractNumId w:val="27"/>
  </w:num>
  <w:num w:numId="37">
    <w:abstractNumId w:val="39"/>
  </w:num>
  <w:num w:numId="38">
    <w:abstractNumId w:val="5"/>
  </w:num>
  <w:num w:numId="39">
    <w:abstractNumId w:val="36"/>
  </w:num>
  <w:num w:numId="40">
    <w:abstractNumId w:val="9"/>
  </w:num>
  <w:num w:numId="4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33"/>
    <w:rsid w:val="0000075F"/>
    <w:rsid w:val="00000BE4"/>
    <w:rsid w:val="00000D48"/>
    <w:rsid w:val="00001194"/>
    <w:rsid w:val="00003853"/>
    <w:rsid w:val="000050B7"/>
    <w:rsid w:val="000066AA"/>
    <w:rsid w:val="00012B6D"/>
    <w:rsid w:val="00013A6D"/>
    <w:rsid w:val="00014175"/>
    <w:rsid w:val="00014F60"/>
    <w:rsid w:val="0001513C"/>
    <w:rsid w:val="000156C6"/>
    <w:rsid w:val="00016504"/>
    <w:rsid w:val="0001686D"/>
    <w:rsid w:val="0002037D"/>
    <w:rsid w:val="000203C6"/>
    <w:rsid w:val="00020A3C"/>
    <w:rsid w:val="00021E04"/>
    <w:rsid w:val="00022AD4"/>
    <w:rsid w:val="00022C33"/>
    <w:rsid w:val="00025426"/>
    <w:rsid w:val="00026631"/>
    <w:rsid w:val="00026BAB"/>
    <w:rsid w:val="00027020"/>
    <w:rsid w:val="0003025E"/>
    <w:rsid w:val="000308C6"/>
    <w:rsid w:val="00030DAB"/>
    <w:rsid w:val="00031211"/>
    <w:rsid w:val="00031326"/>
    <w:rsid w:val="00033051"/>
    <w:rsid w:val="00033097"/>
    <w:rsid w:val="000335FE"/>
    <w:rsid w:val="00035FEF"/>
    <w:rsid w:val="000375D1"/>
    <w:rsid w:val="00042AEC"/>
    <w:rsid w:val="00042B11"/>
    <w:rsid w:val="00043E16"/>
    <w:rsid w:val="000471C5"/>
    <w:rsid w:val="00047880"/>
    <w:rsid w:val="00050558"/>
    <w:rsid w:val="00050F10"/>
    <w:rsid w:val="000522A8"/>
    <w:rsid w:val="0005384C"/>
    <w:rsid w:val="000544B1"/>
    <w:rsid w:val="00061CAB"/>
    <w:rsid w:val="00062617"/>
    <w:rsid w:val="0006298C"/>
    <w:rsid w:val="00063EF4"/>
    <w:rsid w:val="000645FB"/>
    <w:rsid w:val="00064912"/>
    <w:rsid w:val="00064B7C"/>
    <w:rsid w:val="00064D4C"/>
    <w:rsid w:val="000673DA"/>
    <w:rsid w:val="0007128E"/>
    <w:rsid w:val="00072CDD"/>
    <w:rsid w:val="00073077"/>
    <w:rsid w:val="00073AEB"/>
    <w:rsid w:val="0007465F"/>
    <w:rsid w:val="00074BCC"/>
    <w:rsid w:val="000769BD"/>
    <w:rsid w:val="00084C91"/>
    <w:rsid w:val="000910D8"/>
    <w:rsid w:val="0009151C"/>
    <w:rsid w:val="000936A0"/>
    <w:rsid w:val="000940E7"/>
    <w:rsid w:val="00097A56"/>
    <w:rsid w:val="000A0BB9"/>
    <w:rsid w:val="000A1B40"/>
    <w:rsid w:val="000A24A3"/>
    <w:rsid w:val="000A351E"/>
    <w:rsid w:val="000A41E1"/>
    <w:rsid w:val="000A50AE"/>
    <w:rsid w:val="000A6769"/>
    <w:rsid w:val="000A71DF"/>
    <w:rsid w:val="000A72FE"/>
    <w:rsid w:val="000A7BA8"/>
    <w:rsid w:val="000B0833"/>
    <w:rsid w:val="000B2EDE"/>
    <w:rsid w:val="000B3113"/>
    <w:rsid w:val="000B31D0"/>
    <w:rsid w:val="000B41C7"/>
    <w:rsid w:val="000B42B1"/>
    <w:rsid w:val="000B600B"/>
    <w:rsid w:val="000C09DC"/>
    <w:rsid w:val="000C1F67"/>
    <w:rsid w:val="000C2AB7"/>
    <w:rsid w:val="000C47B6"/>
    <w:rsid w:val="000C5ABA"/>
    <w:rsid w:val="000C5C45"/>
    <w:rsid w:val="000D0614"/>
    <w:rsid w:val="000D0E3D"/>
    <w:rsid w:val="000D21D7"/>
    <w:rsid w:val="000D2737"/>
    <w:rsid w:val="000D2C59"/>
    <w:rsid w:val="000D57AF"/>
    <w:rsid w:val="000D696A"/>
    <w:rsid w:val="000E061B"/>
    <w:rsid w:val="000E18BF"/>
    <w:rsid w:val="000E1E4D"/>
    <w:rsid w:val="000E22D9"/>
    <w:rsid w:val="000E37B2"/>
    <w:rsid w:val="000E4FE2"/>
    <w:rsid w:val="000E5F4E"/>
    <w:rsid w:val="000E628A"/>
    <w:rsid w:val="000E6365"/>
    <w:rsid w:val="000F1781"/>
    <w:rsid w:val="000F1A54"/>
    <w:rsid w:val="000F3900"/>
    <w:rsid w:val="00100160"/>
    <w:rsid w:val="0010161A"/>
    <w:rsid w:val="001017F0"/>
    <w:rsid w:val="001018D9"/>
    <w:rsid w:val="00101B4E"/>
    <w:rsid w:val="001022F6"/>
    <w:rsid w:val="00103E66"/>
    <w:rsid w:val="00103EA0"/>
    <w:rsid w:val="00106D5E"/>
    <w:rsid w:val="00113263"/>
    <w:rsid w:val="00114EFF"/>
    <w:rsid w:val="00116E42"/>
    <w:rsid w:val="001217A7"/>
    <w:rsid w:val="001222F7"/>
    <w:rsid w:val="0012252C"/>
    <w:rsid w:val="00126321"/>
    <w:rsid w:val="00126364"/>
    <w:rsid w:val="001268BA"/>
    <w:rsid w:val="00126C0E"/>
    <w:rsid w:val="00131534"/>
    <w:rsid w:val="00133E67"/>
    <w:rsid w:val="00134C56"/>
    <w:rsid w:val="00135A50"/>
    <w:rsid w:val="00135C6A"/>
    <w:rsid w:val="0013618F"/>
    <w:rsid w:val="00137E5C"/>
    <w:rsid w:val="00140198"/>
    <w:rsid w:val="00140B70"/>
    <w:rsid w:val="00141402"/>
    <w:rsid w:val="001463A3"/>
    <w:rsid w:val="00146485"/>
    <w:rsid w:val="0014698B"/>
    <w:rsid w:val="0015090E"/>
    <w:rsid w:val="00150FAD"/>
    <w:rsid w:val="001516E4"/>
    <w:rsid w:val="00151A7D"/>
    <w:rsid w:val="0015237F"/>
    <w:rsid w:val="001529A3"/>
    <w:rsid w:val="00153EC9"/>
    <w:rsid w:val="0015501B"/>
    <w:rsid w:val="0015511A"/>
    <w:rsid w:val="0015669B"/>
    <w:rsid w:val="00156CDF"/>
    <w:rsid w:val="00156EAC"/>
    <w:rsid w:val="00157281"/>
    <w:rsid w:val="00160B9B"/>
    <w:rsid w:val="001629A9"/>
    <w:rsid w:val="00163C46"/>
    <w:rsid w:val="00163F49"/>
    <w:rsid w:val="00164037"/>
    <w:rsid w:val="00167369"/>
    <w:rsid w:val="00172C35"/>
    <w:rsid w:val="001762DD"/>
    <w:rsid w:val="00180D5A"/>
    <w:rsid w:val="00181B6F"/>
    <w:rsid w:val="00183657"/>
    <w:rsid w:val="00184579"/>
    <w:rsid w:val="00185F8C"/>
    <w:rsid w:val="00186198"/>
    <w:rsid w:val="0019187A"/>
    <w:rsid w:val="00192468"/>
    <w:rsid w:val="00193050"/>
    <w:rsid w:val="0019539A"/>
    <w:rsid w:val="00195C77"/>
    <w:rsid w:val="00196682"/>
    <w:rsid w:val="001969B8"/>
    <w:rsid w:val="00196F5A"/>
    <w:rsid w:val="001971C7"/>
    <w:rsid w:val="001A3316"/>
    <w:rsid w:val="001A40F3"/>
    <w:rsid w:val="001A48BE"/>
    <w:rsid w:val="001A495D"/>
    <w:rsid w:val="001A4C67"/>
    <w:rsid w:val="001A4D0C"/>
    <w:rsid w:val="001A6054"/>
    <w:rsid w:val="001A6BF2"/>
    <w:rsid w:val="001A706E"/>
    <w:rsid w:val="001A79DE"/>
    <w:rsid w:val="001A7BC1"/>
    <w:rsid w:val="001B0CA0"/>
    <w:rsid w:val="001B2059"/>
    <w:rsid w:val="001B53B3"/>
    <w:rsid w:val="001B7A12"/>
    <w:rsid w:val="001C03E8"/>
    <w:rsid w:val="001C0E1B"/>
    <w:rsid w:val="001C1C24"/>
    <w:rsid w:val="001C4402"/>
    <w:rsid w:val="001C640E"/>
    <w:rsid w:val="001C6690"/>
    <w:rsid w:val="001C7246"/>
    <w:rsid w:val="001C7415"/>
    <w:rsid w:val="001C7B66"/>
    <w:rsid w:val="001D1298"/>
    <w:rsid w:val="001D225B"/>
    <w:rsid w:val="001D31C9"/>
    <w:rsid w:val="001D3F6F"/>
    <w:rsid w:val="001D5245"/>
    <w:rsid w:val="001D5CA5"/>
    <w:rsid w:val="001E12B8"/>
    <w:rsid w:val="001E26D4"/>
    <w:rsid w:val="001E39D9"/>
    <w:rsid w:val="001E42E5"/>
    <w:rsid w:val="001E4E35"/>
    <w:rsid w:val="001E6530"/>
    <w:rsid w:val="001E7D8A"/>
    <w:rsid w:val="001F11CF"/>
    <w:rsid w:val="001F1467"/>
    <w:rsid w:val="001F279E"/>
    <w:rsid w:val="001F28BD"/>
    <w:rsid w:val="001F2964"/>
    <w:rsid w:val="001F4D2F"/>
    <w:rsid w:val="001F58FD"/>
    <w:rsid w:val="001F76FE"/>
    <w:rsid w:val="0020024F"/>
    <w:rsid w:val="002017D2"/>
    <w:rsid w:val="00204703"/>
    <w:rsid w:val="00204ACC"/>
    <w:rsid w:val="00205A2A"/>
    <w:rsid w:val="00205AF7"/>
    <w:rsid w:val="00205FAD"/>
    <w:rsid w:val="00206CD1"/>
    <w:rsid w:val="00206DC2"/>
    <w:rsid w:val="002077DE"/>
    <w:rsid w:val="00211190"/>
    <w:rsid w:val="00211952"/>
    <w:rsid w:val="002122C1"/>
    <w:rsid w:val="0021298E"/>
    <w:rsid w:val="002129AB"/>
    <w:rsid w:val="00213825"/>
    <w:rsid w:val="00213F58"/>
    <w:rsid w:val="00214078"/>
    <w:rsid w:val="00214FE2"/>
    <w:rsid w:val="00215620"/>
    <w:rsid w:val="0021569D"/>
    <w:rsid w:val="00216425"/>
    <w:rsid w:val="0021756D"/>
    <w:rsid w:val="00224EA1"/>
    <w:rsid w:val="00224F28"/>
    <w:rsid w:val="00225BC3"/>
    <w:rsid w:val="00227682"/>
    <w:rsid w:val="0023029A"/>
    <w:rsid w:val="00230BB2"/>
    <w:rsid w:val="00231DE1"/>
    <w:rsid w:val="00231E65"/>
    <w:rsid w:val="00231EBD"/>
    <w:rsid w:val="0023250D"/>
    <w:rsid w:val="002329A8"/>
    <w:rsid w:val="00233EE0"/>
    <w:rsid w:val="002378D5"/>
    <w:rsid w:val="002401DF"/>
    <w:rsid w:val="002403CE"/>
    <w:rsid w:val="00240528"/>
    <w:rsid w:val="002426E2"/>
    <w:rsid w:val="00242903"/>
    <w:rsid w:val="002439D1"/>
    <w:rsid w:val="00245ECC"/>
    <w:rsid w:val="00246BB7"/>
    <w:rsid w:val="0025055A"/>
    <w:rsid w:val="002509AA"/>
    <w:rsid w:val="00255AA3"/>
    <w:rsid w:val="0025782C"/>
    <w:rsid w:val="00261F0A"/>
    <w:rsid w:val="00261F5B"/>
    <w:rsid w:val="00264785"/>
    <w:rsid w:val="00264D5E"/>
    <w:rsid w:val="00265CB0"/>
    <w:rsid w:val="00265F53"/>
    <w:rsid w:val="00270028"/>
    <w:rsid w:val="0027467E"/>
    <w:rsid w:val="00276D62"/>
    <w:rsid w:val="00276F22"/>
    <w:rsid w:val="0027749B"/>
    <w:rsid w:val="00280327"/>
    <w:rsid w:val="00281822"/>
    <w:rsid w:val="00281A8D"/>
    <w:rsid w:val="00281B06"/>
    <w:rsid w:val="002832A6"/>
    <w:rsid w:val="00283826"/>
    <w:rsid w:val="00286E2B"/>
    <w:rsid w:val="00287770"/>
    <w:rsid w:val="00290108"/>
    <w:rsid w:val="002919D8"/>
    <w:rsid w:val="0029281B"/>
    <w:rsid w:val="00292B8F"/>
    <w:rsid w:val="00293F5E"/>
    <w:rsid w:val="002A377B"/>
    <w:rsid w:val="002A49E4"/>
    <w:rsid w:val="002A4E20"/>
    <w:rsid w:val="002A54BB"/>
    <w:rsid w:val="002B1958"/>
    <w:rsid w:val="002B37C4"/>
    <w:rsid w:val="002B3A09"/>
    <w:rsid w:val="002B63C3"/>
    <w:rsid w:val="002B75DC"/>
    <w:rsid w:val="002B75E9"/>
    <w:rsid w:val="002B7AE0"/>
    <w:rsid w:val="002C0233"/>
    <w:rsid w:val="002C087A"/>
    <w:rsid w:val="002C377C"/>
    <w:rsid w:val="002C3878"/>
    <w:rsid w:val="002C44C2"/>
    <w:rsid w:val="002C44D7"/>
    <w:rsid w:val="002C51D2"/>
    <w:rsid w:val="002C5F44"/>
    <w:rsid w:val="002C73EC"/>
    <w:rsid w:val="002D062A"/>
    <w:rsid w:val="002D1FEA"/>
    <w:rsid w:val="002D3642"/>
    <w:rsid w:val="002E06AE"/>
    <w:rsid w:val="002E2E52"/>
    <w:rsid w:val="002E3011"/>
    <w:rsid w:val="002F41E8"/>
    <w:rsid w:val="002F4D99"/>
    <w:rsid w:val="002F66E2"/>
    <w:rsid w:val="002F7266"/>
    <w:rsid w:val="002F7454"/>
    <w:rsid w:val="00302162"/>
    <w:rsid w:val="00303CB1"/>
    <w:rsid w:val="00304502"/>
    <w:rsid w:val="0030514B"/>
    <w:rsid w:val="00306C4F"/>
    <w:rsid w:val="00311866"/>
    <w:rsid w:val="00312592"/>
    <w:rsid w:val="0031503F"/>
    <w:rsid w:val="003169F8"/>
    <w:rsid w:val="00321A90"/>
    <w:rsid w:val="00321F34"/>
    <w:rsid w:val="00324705"/>
    <w:rsid w:val="00324F41"/>
    <w:rsid w:val="00325BDC"/>
    <w:rsid w:val="003276E1"/>
    <w:rsid w:val="00330E44"/>
    <w:rsid w:val="00332A2D"/>
    <w:rsid w:val="00333371"/>
    <w:rsid w:val="00333E13"/>
    <w:rsid w:val="00333F17"/>
    <w:rsid w:val="00334687"/>
    <w:rsid w:val="003362F8"/>
    <w:rsid w:val="0033699E"/>
    <w:rsid w:val="003403C4"/>
    <w:rsid w:val="003411D2"/>
    <w:rsid w:val="003453EF"/>
    <w:rsid w:val="00345E60"/>
    <w:rsid w:val="003573F7"/>
    <w:rsid w:val="00362200"/>
    <w:rsid w:val="003645A5"/>
    <w:rsid w:val="00364D0C"/>
    <w:rsid w:val="00365509"/>
    <w:rsid w:val="00365C3C"/>
    <w:rsid w:val="00366577"/>
    <w:rsid w:val="0036684D"/>
    <w:rsid w:val="00371305"/>
    <w:rsid w:val="00372AFA"/>
    <w:rsid w:val="00372E88"/>
    <w:rsid w:val="00373C4B"/>
    <w:rsid w:val="00373F9B"/>
    <w:rsid w:val="00374AE0"/>
    <w:rsid w:val="00375468"/>
    <w:rsid w:val="00377D84"/>
    <w:rsid w:val="003816C0"/>
    <w:rsid w:val="00385140"/>
    <w:rsid w:val="00386863"/>
    <w:rsid w:val="00386887"/>
    <w:rsid w:val="00390025"/>
    <w:rsid w:val="003918E9"/>
    <w:rsid w:val="00394652"/>
    <w:rsid w:val="003953ED"/>
    <w:rsid w:val="0039573C"/>
    <w:rsid w:val="00396636"/>
    <w:rsid w:val="003A1021"/>
    <w:rsid w:val="003A1093"/>
    <w:rsid w:val="003A251F"/>
    <w:rsid w:val="003A289E"/>
    <w:rsid w:val="003A41F4"/>
    <w:rsid w:val="003A4AAA"/>
    <w:rsid w:val="003A57E4"/>
    <w:rsid w:val="003B03F4"/>
    <w:rsid w:val="003B04B1"/>
    <w:rsid w:val="003B2CCA"/>
    <w:rsid w:val="003B4463"/>
    <w:rsid w:val="003B4B31"/>
    <w:rsid w:val="003B4BFD"/>
    <w:rsid w:val="003B6CA4"/>
    <w:rsid w:val="003C1862"/>
    <w:rsid w:val="003C3E72"/>
    <w:rsid w:val="003C6B0D"/>
    <w:rsid w:val="003C7EE4"/>
    <w:rsid w:val="003D0E4E"/>
    <w:rsid w:val="003D2211"/>
    <w:rsid w:val="003D4716"/>
    <w:rsid w:val="003D50E6"/>
    <w:rsid w:val="003D599A"/>
    <w:rsid w:val="003D66A6"/>
    <w:rsid w:val="003D728B"/>
    <w:rsid w:val="003D7507"/>
    <w:rsid w:val="003D7CC3"/>
    <w:rsid w:val="003E242C"/>
    <w:rsid w:val="003E33E7"/>
    <w:rsid w:val="003E399A"/>
    <w:rsid w:val="003E468E"/>
    <w:rsid w:val="003E54F2"/>
    <w:rsid w:val="003F0E9D"/>
    <w:rsid w:val="003F23E2"/>
    <w:rsid w:val="003F655F"/>
    <w:rsid w:val="003F6741"/>
    <w:rsid w:val="00400460"/>
    <w:rsid w:val="0040052F"/>
    <w:rsid w:val="00400D77"/>
    <w:rsid w:val="00400E37"/>
    <w:rsid w:val="004013AB"/>
    <w:rsid w:val="00401D0A"/>
    <w:rsid w:val="00401D8A"/>
    <w:rsid w:val="004036AB"/>
    <w:rsid w:val="00403AC6"/>
    <w:rsid w:val="004076FF"/>
    <w:rsid w:val="004078BE"/>
    <w:rsid w:val="00410576"/>
    <w:rsid w:val="00411681"/>
    <w:rsid w:val="00411EEF"/>
    <w:rsid w:val="00413511"/>
    <w:rsid w:val="004135F0"/>
    <w:rsid w:val="00415D2E"/>
    <w:rsid w:val="00416373"/>
    <w:rsid w:val="0041726C"/>
    <w:rsid w:val="004202C2"/>
    <w:rsid w:val="00422689"/>
    <w:rsid w:val="00423942"/>
    <w:rsid w:val="00423BEE"/>
    <w:rsid w:val="00423D11"/>
    <w:rsid w:val="0042672B"/>
    <w:rsid w:val="00426DF8"/>
    <w:rsid w:val="00427EBF"/>
    <w:rsid w:val="004300C1"/>
    <w:rsid w:val="00431A4A"/>
    <w:rsid w:val="00434360"/>
    <w:rsid w:val="004354ED"/>
    <w:rsid w:val="00435688"/>
    <w:rsid w:val="00436A43"/>
    <w:rsid w:val="00436FFB"/>
    <w:rsid w:val="00437ACB"/>
    <w:rsid w:val="0044226C"/>
    <w:rsid w:val="00442EB1"/>
    <w:rsid w:val="004442AE"/>
    <w:rsid w:val="00447A0B"/>
    <w:rsid w:val="004512C7"/>
    <w:rsid w:val="00451F3E"/>
    <w:rsid w:val="004525F2"/>
    <w:rsid w:val="00452804"/>
    <w:rsid w:val="004531D7"/>
    <w:rsid w:val="00453692"/>
    <w:rsid w:val="00457D7A"/>
    <w:rsid w:val="004601C8"/>
    <w:rsid w:val="0046068D"/>
    <w:rsid w:val="004616C7"/>
    <w:rsid w:val="00461DA3"/>
    <w:rsid w:val="00462F49"/>
    <w:rsid w:val="00464011"/>
    <w:rsid w:val="004647D9"/>
    <w:rsid w:val="00465B92"/>
    <w:rsid w:val="00466126"/>
    <w:rsid w:val="00466545"/>
    <w:rsid w:val="00466C64"/>
    <w:rsid w:val="00471CA6"/>
    <w:rsid w:val="00472687"/>
    <w:rsid w:val="00472690"/>
    <w:rsid w:val="00474520"/>
    <w:rsid w:val="00474E1F"/>
    <w:rsid w:val="004762CD"/>
    <w:rsid w:val="00476316"/>
    <w:rsid w:val="004764F3"/>
    <w:rsid w:val="00477025"/>
    <w:rsid w:val="00480629"/>
    <w:rsid w:val="004810AF"/>
    <w:rsid w:val="00482076"/>
    <w:rsid w:val="00483262"/>
    <w:rsid w:val="00483316"/>
    <w:rsid w:val="0048377C"/>
    <w:rsid w:val="004846AC"/>
    <w:rsid w:val="00484C2E"/>
    <w:rsid w:val="00485C0F"/>
    <w:rsid w:val="004867DB"/>
    <w:rsid w:val="00487FE7"/>
    <w:rsid w:val="00490354"/>
    <w:rsid w:val="0049227D"/>
    <w:rsid w:val="0049430A"/>
    <w:rsid w:val="0049470B"/>
    <w:rsid w:val="0049766F"/>
    <w:rsid w:val="00497DE5"/>
    <w:rsid w:val="004A3E79"/>
    <w:rsid w:val="004A4993"/>
    <w:rsid w:val="004A4E56"/>
    <w:rsid w:val="004A60B6"/>
    <w:rsid w:val="004A7ECF"/>
    <w:rsid w:val="004B0375"/>
    <w:rsid w:val="004B26F8"/>
    <w:rsid w:val="004B3B54"/>
    <w:rsid w:val="004B4C74"/>
    <w:rsid w:val="004B51E7"/>
    <w:rsid w:val="004B545C"/>
    <w:rsid w:val="004B6FF0"/>
    <w:rsid w:val="004B7EC6"/>
    <w:rsid w:val="004C04D5"/>
    <w:rsid w:val="004C1184"/>
    <w:rsid w:val="004C17A9"/>
    <w:rsid w:val="004C1D66"/>
    <w:rsid w:val="004C1F68"/>
    <w:rsid w:val="004C3FC9"/>
    <w:rsid w:val="004C4AFB"/>
    <w:rsid w:val="004C5EFD"/>
    <w:rsid w:val="004C5F1C"/>
    <w:rsid w:val="004C6EBF"/>
    <w:rsid w:val="004C7602"/>
    <w:rsid w:val="004D0610"/>
    <w:rsid w:val="004D115B"/>
    <w:rsid w:val="004D2F31"/>
    <w:rsid w:val="004D31A1"/>
    <w:rsid w:val="004D47C6"/>
    <w:rsid w:val="004D56EC"/>
    <w:rsid w:val="004D6039"/>
    <w:rsid w:val="004E5540"/>
    <w:rsid w:val="004E5657"/>
    <w:rsid w:val="004E5B7A"/>
    <w:rsid w:val="004E654A"/>
    <w:rsid w:val="004E6584"/>
    <w:rsid w:val="004E6F10"/>
    <w:rsid w:val="004F1D80"/>
    <w:rsid w:val="004F21A5"/>
    <w:rsid w:val="004F40AE"/>
    <w:rsid w:val="004F5E10"/>
    <w:rsid w:val="004F6293"/>
    <w:rsid w:val="004F79C4"/>
    <w:rsid w:val="004F7BE7"/>
    <w:rsid w:val="005002F5"/>
    <w:rsid w:val="005008DF"/>
    <w:rsid w:val="0050126A"/>
    <w:rsid w:val="005026A0"/>
    <w:rsid w:val="0050397F"/>
    <w:rsid w:val="00503DA4"/>
    <w:rsid w:val="00504283"/>
    <w:rsid w:val="00505B01"/>
    <w:rsid w:val="00506ECA"/>
    <w:rsid w:val="00506FAA"/>
    <w:rsid w:val="005106C2"/>
    <w:rsid w:val="00517246"/>
    <w:rsid w:val="00523531"/>
    <w:rsid w:val="005249B3"/>
    <w:rsid w:val="00524BD7"/>
    <w:rsid w:val="00525757"/>
    <w:rsid w:val="00525DD0"/>
    <w:rsid w:val="00526369"/>
    <w:rsid w:val="00527635"/>
    <w:rsid w:val="00530463"/>
    <w:rsid w:val="00530C12"/>
    <w:rsid w:val="005316D1"/>
    <w:rsid w:val="005328A4"/>
    <w:rsid w:val="00533753"/>
    <w:rsid w:val="00534694"/>
    <w:rsid w:val="00534938"/>
    <w:rsid w:val="00535519"/>
    <w:rsid w:val="00536812"/>
    <w:rsid w:val="00536F4A"/>
    <w:rsid w:val="00537C6A"/>
    <w:rsid w:val="00541C5D"/>
    <w:rsid w:val="00541FF2"/>
    <w:rsid w:val="00542DD4"/>
    <w:rsid w:val="00543834"/>
    <w:rsid w:val="00545F66"/>
    <w:rsid w:val="00546DA7"/>
    <w:rsid w:val="0055025D"/>
    <w:rsid w:val="0055095A"/>
    <w:rsid w:val="00553F2B"/>
    <w:rsid w:val="00554D2D"/>
    <w:rsid w:val="00555272"/>
    <w:rsid w:val="00556D4D"/>
    <w:rsid w:val="00556D74"/>
    <w:rsid w:val="00557694"/>
    <w:rsid w:val="00560FF5"/>
    <w:rsid w:val="00561018"/>
    <w:rsid w:val="00561B58"/>
    <w:rsid w:val="0056266D"/>
    <w:rsid w:val="00562CE5"/>
    <w:rsid w:val="0056480E"/>
    <w:rsid w:val="00566975"/>
    <w:rsid w:val="00573575"/>
    <w:rsid w:val="00573747"/>
    <w:rsid w:val="00575928"/>
    <w:rsid w:val="00575F4D"/>
    <w:rsid w:val="00576BFC"/>
    <w:rsid w:val="00576CD3"/>
    <w:rsid w:val="00580167"/>
    <w:rsid w:val="005803AF"/>
    <w:rsid w:val="005818F5"/>
    <w:rsid w:val="005820DA"/>
    <w:rsid w:val="005844F4"/>
    <w:rsid w:val="00585690"/>
    <w:rsid w:val="00586950"/>
    <w:rsid w:val="005907EE"/>
    <w:rsid w:val="00590C1F"/>
    <w:rsid w:val="00590DC3"/>
    <w:rsid w:val="0059100F"/>
    <w:rsid w:val="00591488"/>
    <w:rsid w:val="00591B53"/>
    <w:rsid w:val="00591FFA"/>
    <w:rsid w:val="00592328"/>
    <w:rsid w:val="00592372"/>
    <w:rsid w:val="0059240C"/>
    <w:rsid w:val="005926A1"/>
    <w:rsid w:val="005942FC"/>
    <w:rsid w:val="005951EE"/>
    <w:rsid w:val="005968FC"/>
    <w:rsid w:val="005969EF"/>
    <w:rsid w:val="00597AD3"/>
    <w:rsid w:val="005A0F6C"/>
    <w:rsid w:val="005A200E"/>
    <w:rsid w:val="005A2E32"/>
    <w:rsid w:val="005A3816"/>
    <w:rsid w:val="005A51D3"/>
    <w:rsid w:val="005A5390"/>
    <w:rsid w:val="005A66A9"/>
    <w:rsid w:val="005A7092"/>
    <w:rsid w:val="005A7C75"/>
    <w:rsid w:val="005B0222"/>
    <w:rsid w:val="005B174D"/>
    <w:rsid w:val="005B1E30"/>
    <w:rsid w:val="005B3367"/>
    <w:rsid w:val="005B39BF"/>
    <w:rsid w:val="005B481B"/>
    <w:rsid w:val="005B76EB"/>
    <w:rsid w:val="005C145F"/>
    <w:rsid w:val="005C28AF"/>
    <w:rsid w:val="005C617F"/>
    <w:rsid w:val="005C67E1"/>
    <w:rsid w:val="005C6FE0"/>
    <w:rsid w:val="005C7A4B"/>
    <w:rsid w:val="005D0365"/>
    <w:rsid w:val="005D49D3"/>
    <w:rsid w:val="005D4B78"/>
    <w:rsid w:val="005D50C3"/>
    <w:rsid w:val="005D70BA"/>
    <w:rsid w:val="005E00A7"/>
    <w:rsid w:val="005E0898"/>
    <w:rsid w:val="005E0E95"/>
    <w:rsid w:val="005E2635"/>
    <w:rsid w:val="005E2ACD"/>
    <w:rsid w:val="005E2BF2"/>
    <w:rsid w:val="005E3040"/>
    <w:rsid w:val="005E3909"/>
    <w:rsid w:val="005E5B6C"/>
    <w:rsid w:val="005E732B"/>
    <w:rsid w:val="005E7F6B"/>
    <w:rsid w:val="005F0C85"/>
    <w:rsid w:val="005F11E5"/>
    <w:rsid w:val="005F23AF"/>
    <w:rsid w:val="005F2537"/>
    <w:rsid w:val="005F2DBC"/>
    <w:rsid w:val="005F451B"/>
    <w:rsid w:val="005F5909"/>
    <w:rsid w:val="005F61FD"/>
    <w:rsid w:val="005F64FD"/>
    <w:rsid w:val="005F6EB8"/>
    <w:rsid w:val="00600191"/>
    <w:rsid w:val="006030D2"/>
    <w:rsid w:val="00603810"/>
    <w:rsid w:val="00604C50"/>
    <w:rsid w:val="0060674F"/>
    <w:rsid w:val="00606823"/>
    <w:rsid w:val="00607866"/>
    <w:rsid w:val="006109C9"/>
    <w:rsid w:val="00611571"/>
    <w:rsid w:val="00612926"/>
    <w:rsid w:val="006145AE"/>
    <w:rsid w:val="0061506D"/>
    <w:rsid w:val="00616E92"/>
    <w:rsid w:val="00617219"/>
    <w:rsid w:val="006223B7"/>
    <w:rsid w:val="00623030"/>
    <w:rsid w:val="00623237"/>
    <w:rsid w:val="00624CB8"/>
    <w:rsid w:val="00626BA8"/>
    <w:rsid w:val="00630D99"/>
    <w:rsid w:val="006311E1"/>
    <w:rsid w:val="0063179C"/>
    <w:rsid w:val="00631ADA"/>
    <w:rsid w:val="00631BFE"/>
    <w:rsid w:val="00632890"/>
    <w:rsid w:val="00633C99"/>
    <w:rsid w:val="006341C2"/>
    <w:rsid w:val="00636B51"/>
    <w:rsid w:val="006372F7"/>
    <w:rsid w:val="00640466"/>
    <w:rsid w:val="00640E07"/>
    <w:rsid w:val="00642F17"/>
    <w:rsid w:val="006458E0"/>
    <w:rsid w:val="00645B20"/>
    <w:rsid w:val="0064633A"/>
    <w:rsid w:val="006501B8"/>
    <w:rsid w:val="00650B51"/>
    <w:rsid w:val="00651C8F"/>
    <w:rsid w:val="006520B2"/>
    <w:rsid w:val="00652603"/>
    <w:rsid w:val="006557FB"/>
    <w:rsid w:val="00655D8F"/>
    <w:rsid w:val="00656305"/>
    <w:rsid w:val="0065671E"/>
    <w:rsid w:val="00656E2E"/>
    <w:rsid w:val="006578EE"/>
    <w:rsid w:val="00657F0E"/>
    <w:rsid w:val="006612A7"/>
    <w:rsid w:val="00661EA4"/>
    <w:rsid w:val="00661FFD"/>
    <w:rsid w:val="00662910"/>
    <w:rsid w:val="00664641"/>
    <w:rsid w:val="00665F49"/>
    <w:rsid w:val="00670874"/>
    <w:rsid w:val="00670FF3"/>
    <w:rsid w:val="0067190B"/>
    <w:rsid w:val="00677AF2"/>
    <w:rsid w:val="00681B6D"/>
    <w:rsid w:val="00685373"/>
    <w:rsid w:val="006870B5"/>
    <w:rsid w:val="006873CD"/>
    <w:rsid w:val="0068769C"/>
    <w:rsid w:val="00690113"/>
    <w:rsid w:val="00691136"/>
    <w:rsid w:val="006920A7"/>
    <w:rsid w:val="00692AB0"/>
    <w:rsid w:val="00695A1E"/>
    <w:rsid w:val="00696CB4"/>
    <w:rsid w:val="006A0020"/>
    <w:rsid w:val="006A00D8"/>
    <w:rsid w:val="006A0AC0"/>
    <w:rsid w:val="006A13FB"/>
    <w:rsid w:val="006A1ACF"/>
    <w:rsid w:val="006A218C"/>
    <w:rsid w:val="006A4680"/>
    <w:rsid w:val="006A584D"/>
    <w:rsid w:val="006A7D0F"/>
    <w:rsid w:val="006B0089"/>
    <w:rsid w:val="006B05DF"/>
    <w:rsid w:val="006B0DB7"/>
    <w:rsid w:val="006B0ED4"/>
    <w:rsid w:val="006B309D"/>
    <w:rsid w:val="006B3CAC"/>
    <w:rsid w:val="006B51F0"/>
    <w:rsid w:val="006B675C"/>
    <w:rsid w:val="006B7D84"/>
    <w:rsid w:val="006C03CE"/>
    <w:rsid w:val="006C0E5F"/>
    <w:rsid w:val="006C2047"/>
    <w:rsid w:val="006C27AC"/>
    <w:rsid w:val="006C2F8D"/>
    <w:rsid w:val="006C5E77"/>
    <w:rsid w:val="006C6022"/>
    <w:rsid w:val="006C6C24"/>
    <w:rsid w:val="006D01AB"/>
    <w:rsid w:val="006D3D65"/>
    <w:rsid w:val="006D3E05"/>
    <w:rsid w:val="006D40C3"/>
    <w:rsid w:val="006D40F4"/>
    <w:rsid w:val="006D55E2"/>
    <w:rsid w:val="006D5A06"/>
    <w:rsid w:val="006D5E05"/>
    <w:rsid w:val="006D5E0C"/>
    <w:rsid w:val="006D675E"/>
    <w:rsid w:val="006D7302"/>
    <w:rsid w:val="006D7525"/>
    <w:rsid w:val="006E4B07"/>
    <w:rsid w:val="006E5CA9"/>
    <w:rsid w:val="006E7817"/>
    <w:rsid w:val="006E7EFC"/>
    <w:rsid w:val="006F1B81"/>
    <w:rsid w:val="006F23C0"/>
    <w:rsid w:val="006F43E8"/>
    <w:rsid w:val="006F66F5"/>
    <w:rsid w:val="0070162F"/>
    <w:rsid w:val="00704CC1"/>
    <w:rsid w:val="007061F4"/>
    <w:rsid w:val="00706727"/>
    <w:rsid w:val="00707048"/>
    <w:rsid w:val="00707772"/>
    <w:rsid w:val="00707845"/>
    <w:rsid w:val="00713CA3"/>
    <w:rsid w:val="007150C4"/>
    <w:rsid w:val="00717C42"/>
    <w:rsid w:val="00720C80"/>
    <w:rsid w:val="0072221B"/>
    <w:rsid w:val="00722802"/>
    <w:rsid w:val="007263E7"/>
    <w:rsid w:val="007310EC"/>
    <w:rsid w:val="00731357"/>
    <w:rsid w:val="007319A9"/>
    <w:rsid w:val="00731C33"/>
    <w:rsid w:val="00732560"/>
    <w:rsid w:val="00732F07"/>
    <w:rsid w:val="00733500"/>
    <w:rsid w:val="00734C40"/>
    <w:rsid w:val="0073638A"/>
    <w:rsid w:val="0073687E"/>
    <w:rsid w:val="00740905"/>
    <w:rsid w:val="007415CE"/>
    <w:rsid w:val="0074422A"/>
    <w:rsid w:val="00747ED0"/>
    <w:rsid w:val="0075000A"/>
    <w:rsid w:val="00750F1D"/>
    <w:rsid w:val="00751899"/>
    <w:rsid w:val="0075260D"/>
    <w:rsid w:val="00753179"/>
    <w:rsid w:val="00755CD1"/>
    <w:rsid w:val="00756963"/>
    <w:rsid w:val="0076096D"/>
    <w:rsid w:val="0076326C"/>
    <w:rsid w:val="00763F36"/>
    <w:rsid w:val="007646C0"/>
    <w:rsid w:val="00766941"/>
    <w:rsid w:val="00771053"/>
    <w:rsid w:val="0077268C"/>
    <w:rsid w:val="007732C1"/>
    <w:rsid w:val="0077382A"/>
    <w:rsid w:val="00776F46"/>
    <w:rsid w:val="00777934"/>
    <w:rsid w:val="00777AAE"/>
    <w:rsid w:val="00777F9F"/>
    <w:rsid w:val="00780FBD"/>
    <w:rsid w:val="0078419F"/>
    <w:rsid w:val="00784CDC"/>
    <w:rsid w:val="00784E87"/>
    <w:rsid w:val="00787C1C"/>
    <w:rsid w:val="00790E20"/>
    <w:rsid w:val="00790F34"/>
    <w:rsid w:val="00791AEB"/>
    <w:rsid w:val="00793AEB"/>
    <w:rsid w:val="00794E21"/>
    <w:rsid w:val="00797027"/>
    <w:rsid w:val="0079704C"/>
    <w:rsid w:val="007A0D5B"/>
    <w:rsid w:val="007A493D"/>
    <w:rsid w:val="007A5138"/>
    <w:rsid w:val="007A53F8"/>
    <w:rsid w:val="007A6091"/>
    <w:rsid w:val="007A6F9C"/>
    <w:rsid w:val="007A750E"/>
    <w:rsid w:val="007B1C5F"/>
    <w:rsid w:val="007B2BE7"/>
    <w:rsid w:val="007B31E8"/>
    <w:rsid w:val="007B3EAE"/>
    <w:rsid w:val="007B41F5"/>
    <w:rsid w:val="007B5454"/>
    <w:rsid w:val="007C027C"/>
    <w:rsid w:val="007C0A66"/>
    <w:rsid w:val="007C1C79"/>
    <w:rsid w:val="007C23CE"/>
    <w:rsid w:val="007C35E0"/>
    <w:rsid w:val="007D0FC9"/>
    <w:rsid w:val="007D2170"/>
    <w:rsid w:val="007D4D47"/>
    <w:rsid w:val="007D5AC2"/>
    <w:rsid w:val="007D796F"/>
    <w:rsid w:val="007E1321"/>
    <w:rsid w:val="007E1501"/>
    <w:rsid w:val="007E1665"/>
    <w:rsid w:val="007E1AF5"/>
    <w:rsid w:val="007E30D7"/>
    <w:rsid w:val="007E5DE3"/>
    <w:rsid w:val="007E72EC"/>
    <w:rsid w:val="007F0AD0"/>
    <w:rsid w:val="007F1150"/>
    <w:rsid w:val="007F11C5"/>
    <w:rsid w:val="007F163A"/>
    <w:rsid w:val="007F1A87"/>
    <w:rsid w:val="007F58BD"/>
    <w:rsid w:val="007F6CA5"/>
    <w:rsid w:val="007F7643"/>
    <w:rsid w:val="008006F7"/>
    <w:rsid w:val="00801ABA"/>
    <w:rsid w:val="0080291F"/>
    <w:rsid w:val="00803CAC"/>
    <w:rsid w:val="008042D3"/>
    <w:rsid w:val="00804535"/>
    <w:rsid w:val="00804A02"/>
    <w:rsid w:val="00804D0A"/>
    <w:rsid w:val="00804D1F"/>
    <w:rsid w:val="00804EF0"/>
    <w:rsid w:val="008058FA"/>
    <w:rsid w:val="00806874"/>
    <w:rsid w:val="00810680"/>
    <w:rsid w:val="0081386D"/>
    <w:rsid w:val="00814976"/>
    <w:rsid w:val="00815054"/>
    <w:rsid w:val="008153B2"/>
    <w:rsid w:val="008162F4"/>
    <w:rsid w:val="00816743"/>
    <w:rsid w:val="00817B0D"/>
    <w:rsid w:val="00821CBC"/>
    <w:rsid w:val="00821D7D"/>
    <w:rsid w:val="008230B4"/>
    <w:rsid w:val="008239C6"/>
    <w:rsid w:val="008273A2"/>
    <w:rsid w:val="0083235F"/>
    <w:rsid w:val="00833196"/>
    <w:rsid w:val="0083492E"/>
    <w:rsid w:val="00834B38"/>
    <w:rsid w:val="00835F4A"/>
    <w:rsid w:val="00836E5C"/>
    <w:rsid w:val="00837C42"/>
    <w:rsid w:val="00837C4A"/>
    <w:rsid w:val="00840105"/>
    <w:rsid w:val="008403C6"/>
    <w:rsid w:val="008403F6"/>
    <w:rsid w:val="0084043E"/>
    <w:rsid w:val="00841878"/>
    <w:rsid w:val="00841945"/>
    <w:rsid w:val="00842E99"/>
    <w:rsid w:val="00845020"/>
    <w:rsid w:val="00845384"/>
    <w:rsid w:val="00846B3F"/>
    <w:rsid w:val="00850B90"/>
    <w:rsid w:val="00850C10"/>
    <w:rsid w:val="0085122D"/>
    <w:rsid w:val="00851B9B"/>
    <w:rsid w:val="00852197"/>
    <w:rsid w:val="0085280D"/>
    <w:rsid w:val="0085280F"/>
    <w:rsid w:val="00854205"/>
    <w:rsid w:val="00863926"/>
    <w:rsid w:val="00863AFE"/>
    <w:rsid w:val="0086518A"/>
    <w:rsid w:val="008651BF"/>
    <w:rsid w:val="00865A91"/>
    <w:rsid w:val="00866D8A"/>
    <w:rsid w:val="00867DD2"/>
    <w:rsid w:val="00867E57"/>
    <w:rsid w:val="00870C9D"/>
    <w:rsid w:val="008718FE"/>
    <w:rsid w:val="00872553"/>
    <w:rsid w:val="008747E8"/>
    <w:rsid w:val="00875356"/>
    <w:rsid w:val="00875661"/>
    <w:rsid w:val="00876610"/>
    <w:rsid w:val="008774A9"/>
    <w:rsid w:val="00882C23"/>
    <w:rsid w:val="00883FB3"/>
    <w:rsid w:val="008841E9"/>
    <w:rsid w:val="00884414"/>
    <w:rsid w:val="00885F1E"/>
    <w:rsid w:val="00886E23"/>
    <w:rsid w:val="008918E0"/>
    <w:rsid w:val="00891906"/>
    <w:rsid w:val="00893355"/>
    <w:rsid w:val="008938B3"/>
    <w:rsid w:val="00893920"/>
    <w:rsid w:val="00894886"/>
    <w:rsid w:val="00894F04"/>
    <w:rsid w:val="00895FD0"/>
    <w:rsid w:val="00896549"/>
    <w:rsid w:val="0089675F"/>
    <w:rsid w:val="00896B88"/>
    <w:rsid w:val="00897045"/>
    <w:rsid w:val="008978C4"/>
    <w:rsid w:val="00897C6E"/>
    <w:rsid w:val="008A14B3"/>
    <w:rsid w:val="008A1C94"/>
    <w:rsid w:val="008A2959"/>
    <w:rsid w:val="008A2AEC"/>
    <w:rsid w:val="008A34BD"/>
    <w:rsid w:val="008A7458"/>
    <w:rsid w:val="008B0429"/>
    <w:rsid w:val="008B05BE"/>
    <w:rsid w:val="008B131E"/>
    <w:rsid w:val="008B1502"/>
    <w:rsid w:val="008B4D4C"/>
    <w:rsid w:val="008B5B2B"/>
    <w:rsid w:val="008B615A"/>
    <w:rsid w:val="008B633C"/>
    <w:rsid w:val="008C1230"/>
    <w:rsid w:val="008C281B"/>
    <w:rsid w:val="008C28C0"/>
    <w:rsid w:val="008C3A06"/>
    <w:rsid w:val="008C492B"/>
    <w:rsid w:val="008C49ED"/>
    <w:rsid w:val="008C5BE8"/>
    <w:rsid w:val="008C5E6E"/>
    <w:rsid w:val="008C7094"/>
    <w:rsid w:val="008C7567"/>
    <w:rsid w:val="008C7765"/>
    <w:rsid w:val="008C7912"/>
    <w:rsid w:val="008C7B93"/>
    <w:rsid w:val="008D06E9"/>
    <w:rsid w:val="008D0B36"/>
    <w:rsid w:val="008D1BFB"/>
    <w:rsid w:val="008D4867"/>
    <w:rsid w:val="008D4908"/>
    <w:rsid w:val="008D54E8"/>
    <w:rsid w:val="008D5D1E"/>
    <w:rsid w:val="008E1993"/>
    <w:rsid w:val="008E2FC9"/>
    <w:rsid w:val="008E30DF"/>
    <w:rsid w:val="008E397B"/>
    <w:rsid w:val="008E444D"/>
    <w:rsid w:val="008E460C"/>
    <w:rsid w:val="008E4644"/>
    <w:rsid w:val="008E50E1"/>
    <w:rsid w:val="008E5C63"/>
    <w:rsid w:val="008E6523"/>
    <w:rsid w:val="008E6925"/>
    <w:rsid w:val="008E757A"/>
    <w:rsid w:val="008F1C3D"/>
    <w:rsid w:val="008F56CB"/>
    <w:rsid w:val="008F6927"/>
    <w:rsid w:val="008F789F"/>
    <w:rsid w:val="00902131"/>
    <w:rsid w:val="00902239"/>
    <w:rsid w:val="00902CA9"/>
    <w:rsid w:val="00902F03"/>
    <w:rsid w:val="00904817"/>
    <w:rsid w:val="009066A7"/>
    <w:rsid w:val="0090785E"/>
    <w:rsid w:val="00910CCB"/>
    <w:rsid w:val="00913512"/>
    <w:rsid w:val="00913EAF"/>
    <w:rsid w:val="00915A18"/>
    <w:rsid w:val="00917E71"/>
    <w:rsid w:val="00923ACA"/>
    <w:rsid w:val="0092540B"/>
    <w:rsid w:val="00931579"/>
    <w:rsid w:val="00931759"/>
    <w:rsid w:val="0093254E"/>
    <w:rsid w:val="00932D0D"/>
    <w:rsid w:val="00933242"/>
    <w:rsid w:val="009341DD"/>
    <w:rsid w:val="00934F90"/>
    <w:rsid w:val="0093539F"/>
    <w:rsid w:val="0093678B"/>
    <w:rsid w:val="009431B3"/>
    <w:rsid w:val="00950A3E"/>
    <w:rsid w:val="00951047"/>
    <w:rsid w:val="0095114B"/>
    <w:rsid w:val="0095186A"/>
    <w:rsid w:val="0095221E"/>
    <w:rsid w:val="00954431"/>
    <w:rsid w:val="009552D3"/>
    <w:rsid w:val="00955EF8"/>
    <w:rsid w:val="0095610D"/>
    <w:rsid w:val="00956338"/>
    <w:rsid w:val="00957AC4"/>
    <w:rsid w:val="009616A6"/>
    <w:rsid w:val="0096295A"/>
    <w:rsid w:val="00962B83"/>
    <w:rsid w:val="00963F66"/>
    <w:rsid w:val="009642F8"/>
    <w:rsid w:val="0096443C"/>
    <w:rsid w:val="009653D1"/>
    <w:rsid w:val="0096589E"/>
    <w:rsid w:val="00970A9B"/>
    <w:rsid w:val="0097113A"/>
    <w:rsid w:val="00971413"/>
    <w:rsid w:val="009725F4"/>
    <w:rsid w:val="00972BDC"/>
    <w:rsid w:val="009733FB"/>
    <w:rsid w:val="00974A73"/>
    <w:rsid w:val="00976AC3"/>
    <w:rsid w:val="00976E42"/>
    <w:rsid w:val="0097708C"/>
    <w:rsid w:val="0097732A"/>
    <w:rsid w:val="00981DDA"/>
    <w:rsid w:val="00981FFD"/>
    <w:rsid w:val="00982E6C"/>
    <w:rsid w:val="0098452A"/>
    <w:rsid w:val="00984B62"/>
    <w:rsid w:val="00984F29"/>
    <w:rsid w:val="00985188"/>
    <w:rsid w:val="009852D2"/>
    <w:rsid w:val="00985902"/>
    <w:rsid w:val="00987DBD"/>
    <w:rsid w:val="00987EFA"/>
    <w:rsid w:val="009952ED"/>
    <w:rsid w:val="0099530E"/>
    <w:rsid w:val="00995339"/>
    <w:rsid w:val="00996460"/>
    <w:rsid w:val="009A1D65"/>
    <w:rsid w:val="009A1E90"/>
    <w:rsid w:val="009A3853"/>
    <w:rsid w:val="009A3F63"/>
    <w:rsid w:val="009A44D0"/>
    <w:rsid w:val="009A4A29"/>
    <w:rsid w:val="009A4C36"/>
    <w:rsid w:val="009A4DB7"/>
    <w:rsid w:val="009A5F6B"/>
    <w:rsid w:val="009A5FC5"/>
    <w:rsid w:val="009A73B5"/>
    <w:rsid w:val="009B15B9"/>
    <w:rsid w:val="009B1751"/>
    <w:rsid w:val="009B1CE9"/>
    <w:rsid w:val="009B3C90"/>
    <w:rsid w:val="009B3E5E"/>
    <w:rsid w:val="009B49F0"/>
    <w:rsid w:val="009B4DAB"/>
    <w:rsid w:val="009B599E"/>
    <w:rsid w:val="009B5C4E"/>
    <w:rsid w:val="009B7025"/>
    <w:rsid w:val="009B7918"/>
    <w:rsid w:val="009B7F8D"/>
    <w:rsid w:val="009C069A"/>
    <w:rsid w:val="009C1267"/>
    <w:rsid w:val="009C172F"/>
    <w:rsid w:val="009C1F71"/>
    <w:rsid w:val="009C2BB3"/>
    <w:rsid w:val="009C3832"/>
    <w:rsid w:val="009C463A"/>
    <w:rsid w:val="009C4EF1"/>
    <w:rsid w:val="009C55B6"/>
    <w:rsid w:val="009C58A2"/>
    <w:rsid w:val="009C5C29"/>
    <w:rsid w:val="009D0CEF"/>
    <w:rsid w:val="009D2493"/>
    <w:rsid w:val="009D33FA"/>
    <w:rsid w:val="009D3629"/>
    <w:rsid w:val="009D5F6F"/>
    <w:rsid w:val="009D65AF"/>
    <w:rsid w:val="009D6D77"/>
    <w:rsid w:val="009E068B"/>
    <w:rsid w:val="009E24E0"/>
    <w:rsid w:val="009E2A27"/>
    <w:rsid w:val="009E7D9D"/>
    <w:rsid w:val="009F0962"/>
    <w:rsid w:val="009F0B14"/>
    <w:rsid w:val="009F1728"/>
    <w:rsid w:val="009F18DA"/>
    <w:rsid w:val="009F31DC"/>
    <w:rsid w:val="009F3820"/>
    <w:rsid w:val="009F4782"/>
    <w:rsid w:val="009F4B6D"/>
    <w:rsid w:val="009F4DF7"/>
    <w:rsid w:val="009F6D05"/>
    <w:rsid w:val="00A05871"/>
    <w:rsid w:val="00A06BEC"/>
    <w:rsid w:val="00A06C00"/>
    <w:rsid w:val="00A06F54"/>
    <w:rsid w:val="00A105F5"/>
    <w:rsid w:val="00A11FBB"/>
    <w:rsid w:val="00A1223E"/>
    <w:rsid w:val="00A14467"/>
    <w:rsid w:val="00A16293"/>
    <w:rsid w:val="00A171DA"/>
    <w:rsid w:val="00A1745C"/>
    <w:rsid w:val="00A17758"/>
    <w:rsid w:val="00A221A1"/>
    <w:rsid w:val="00A22D08"/>
    <w:rsid w:val="00A22D92"/>
    <w:rsid w:val="00A23D5A"/>
    <w:rsid w:val="00A24141"/>
    <w:rsid w:val="00A25429"/>
    <w:rsid w:val="00A269AA"/>
    <w:rsid w:val="00A26AE5"/>
    <w:rsid w:val="00A309E8"/>
    <w:rsid w:val="00A312C5"/>
    <w:rsid w:val="00A32EEC"/>
    <w:rsid w:val="00A33A08"/>
    <w:rsid w:val="00A35381"/>
    <w:rsid w:val="00A36E00"/>
    <w:rsid w:val="00A37A4E"/>
    <w:rsid w:val="00A37D52"/>
    <w:rsid w:val="00A37F36"/>
    <w:rsid w:val="00A40CEC"/>
    <w:rsid w:val="00A41B39"/>
    <w:rsid w:val="00A41EE0"/>
    <w:rsid w:val="00A43807"/>
    <w:rsid w:val="00A445C1"/>
    <w:rsid w:val="00A44793"/>
    <w:rsid w:val="00A4612D"/>
    <w:rsid w:val="00A461FD"/>
    <w:rsid w:val="00A467B0"/>
    <w:rsid w:val="00A4757F"/>
    <w:rsid w:val="00A47CBE"/>
    <w:rsid w:val="00A50BBD"/>
    <w:rsid w:val="00A5365A"/>
    <w:rsid w:val="00A5379A"/>
    <w:rsid w:val="00A54CDF"/>
    <w:rsid w:val="00A55882"/>
    <w:rsid w:val="00A56CA5"/>
    <w:rsid w:val="00A5717E"/>
    <w:rsid w:val="00A57592"/>
    <w:rsid w:val="00A60DFB"/>
    <w:rsid w:val="00A6104B"/>
    <w:rsid w:val="00A62A4B"/>
    <w:rsid w:val="00A62E9B"/>
    <w:rsid w:val="00A62F5D"/>
    <w:rsid w:val="00A6337C"/>
    <w:rsid w:val="00A6451E"/>
    <w:rsid w:val="00A662A5"/>
    <w:rsid w:val="00A666FD"/>
    <w:rsid w:val="00A66B21"/>
    <w:rsid w:val="00A66E67"/>
    <w:rsid w:val="00A71C0E"/>
    <w:rsid w:val="00A72F65"/>
    <w:rsid w:val="00A73607"/>
    <w:rsid w:val="00A74DEB"/>
    <w:rsid w:val="00A761DA"/>
    <w:rsid w:val="00A76393"/>
    <w:rsid w:val="00A775F2"/>
    <w:rsid w:val="00A80434"/>
    <w:rsid w:val="00A824F7"/>
    <w:rsid w:val="00A82983"/>
    <w:rsid w:val="00A83B6C"/>
    <w:rsid w:val="00A83FC3"/>
    <w:rsid w:val="00A8462D"/>
    <w:rsid w:val="00A9213F"/>
    <w:rsid w:val="00A9408D"/>
    <w:rsid w:val="00A94BD8"/>
    <w:rsid w:val="00A94CCA"/>
    <w:rsid w:val="00A9537E"/>
    <w:rsid w:val="00A95785"/>
    <w:rsid w:val="00A969F5"/>
    <w:rsid w:val="00A973F3"/>
    <w:rsid w:val="00A978E9"/>
    <w:rsid w:val="00AA122C"/>
    <w:rsid w:val="00AA17A2"/>
    <w:rsid w:val="00AA3119"/>
    <w:rsid w:val="00AA37F1"/>
    <w:rsid w:val="00AA48FA"/>
    <w:rsid w:val="00AA4970"/>
    <w:rsid w:val="00AA7032"/>
    <w:rsid w:val="00AA72CE"/>
    <w:rsid w:val="00AB0034"/>
    <w:rsid w:val="00AB0083"/>
    <w:rsid w:val="00AB1547"/>
    <w:rsid w:val="00AB1A9B"/>
    <w:rsid w:val="00AB1C14"/>
    <w:rsid w:val="00AB7348"/>
    <w:rsid w:val="00AB7694"/>
    <w:rsid w:val="00AC13A8"/>
    <w:rsid w:val="00AC1971"/>
    <w:rsid w:val="00AC3B7F"/>
    <w:rsid w:val="00AC3C3D"/>
    <w:rsid w:val="00AC5467"/>
    <w:rsid w:val="00AC5570"/>
    <w:rsid w:val="00AC5624"/>
    <w:rsid w:val="00AC64BE"/>
    <w:rsid w:val="00AC6A79"/>
    <w:rsid w:val="00AC7FFE"/>
    <w:rsid w:val="00AD0A4C"/>
    <w:rsid w:val="00AD5791"/>
    <w:rsid w:val="00AD5B02"/>
    <w:rsid w:val="00AD76BB"/>
    <w:rsid w:val="00AE06AA"/>
    <w:rsid w:val="00AE0B62"/>
    <w:rsid w:val="00AE0F88"/>
    <w:rsid w:val="00AE1F9D"/>
    <w:rsid w:val="00AE36BB"/>
    <w:rsid w:val="00AE37EA"/>
    <w:rsid w:val="00AE4B8F"/>
    <w:rsid w:val="00AE4EBA"/>
    <w:rsid w:val="00AE7266"/>
    <w:rsid w:val="00AE7F83"/>
    <w:rsid w:val="00AF03E1"/>
    <w:rsid w:val="00AF1660"/>
    <w:rsid w:val="00AF19CC"/>
    <w:rsid w:val="00AF1E80"/>
    <w:rsid w:val="00AF31EA"/>
    <w:rsid w:val="00AF3371"/>
    <w:rsid w:val="00AF3846"/>
    <w:rsid w:val="00AF38D7"/>
    <w:rsid w:val="00AF474F"/>
    <w:rsid w:val="00AF53C4"/>
    <w:rsid w:val="00AF67E5"/>
    <w:rsid w:val="00B00714"/>
    <w:rsid w:val="00B010ED"/>
    <w:rsid w:val="00B02621"/>
    <w:rsid w:val="00B02CAA"/>
    <w:rsid w:val="00B033E0"/>
    <w:rsid w:val="00B03609"/>
    <w:rsid w:val="00B03816"/>
    <w:rsid w:val="00B068ED"/>
    <w:rsid w:val="00B06D43"/>
    <w:rsid w:val="00B07216"/>
    <w:rsid w:val="00B073E8"/>
    <w:rsid w:val="00B07863"/>
    <w:rsid w:val="00B14276"/>
    <w:rsid w:val="00B14BD3"/>
    <w:rsid w:val="00B158D9"/>
    <w:rsid w:val="00B16A0F"/>
    <w:rsid w:val="00B16E75"/>
    <w:rsid w:val="00B2118D"/>
    <w:rsid w:val="00B2674A"/>
    <w:rsid w:val="00B31204"/>
    <w:rsid w:val="00B33AD3"/>
    <w:rsid w:val="00B33B09"/>
    <w:rsid w:val="00B348CB"/>
    <w:rsid w:val="00B34F30"/>
    <w:rsid w:val="00B36835"/>
    <w:rsid w:val="00B37607"/>
    <w:rsid w:val="00B37AA0"/>
    <w:rsid w:val="00B40026"/>
    <w:rsid w:val="00B40A21"/>
    <w:rsid w:val="00B40DEF"/>
    <w:rsid w:val="00B4476F"/>
    <w:rsid w:val="00B44BCA"/>
    <w:rsid w:val="00B47DED"/>
    <w:rsid w:val="00B50029"/>
    <w:rsid w:val="00B52B25"/>
    <w:rsid w:val="00B544D9"/>
    <w:rsid w:val="00B5453A"/>
    <w:rsid w:val="00B548DD"/>
    <w:rsid w:val="00B54C56"/>
    <w:rsid w:val="00B54F19"/>
    <w:rsid w:val="00B55BA9"/>
    <w:rsid w:val="00B57FBF"/>
    <w:rsid w:val="00B61529"/>
    <w:rsid w:val="00B62344"/>
    <w:rsid w:val="00B62F8E"/>
    <w:rsid w:val="00B647E2"/>
    <w:rsid w:val="00B650E4"/>
    <w:rsid w:val="00B66927"/>
    <w:rsid w:val="00B6736B"/>
    <w:rsid w:val="00B67D5C"/>
    <w:rsid w:val="00B7168D"/>
    <w:rsid w:val="00B721CA"/>
    <w:rsid w:val="00B722D8"/>
    <w:rsid w:val="00B742D0"/>
    <w:rsid w:val="00B75011"/>
    <w:rsid w:val="00B76C35"/>
    <w:rsid w:val="00B81123"/>
    <w:rsid w:val="00B83400"/>
    <w:rsid w:val="00B8351A"/>
    <w:rsid w:val="00B83698"/>
    <w:rsid w:val="00B836E7"/>
    <w:rsid w:val="00B838E8"/>
    <w:rsid w:val="00B85A34"/>
    <w:rsid w:val="00B861EF"/>
    <w:rsid w:val="00B908AA"/>
    <w:rsid w:val="00B90A16"/>
    <w:rsid w:val="00B90A55"/>
    <w:rsid w:val="00B928FD"/>
    <w:rsid w:val="00B92DAC"/>
    <w:rsid w:val="00B93148"/>
    <w:rsid w:val="00B93F33"/>
    <w:rsid w:val="00B94A40"/>
    <w:rsid w:val="00B95969"/>
    <w:rsid w:val="00B969EF"/>
    <w:rsid w:val="00BA092C"/>
    <w:rsid w:val="00BA0EF9"/>
    <w:rsid w:val="00BA1E85"/>
    <w:rsid w:val="00BA22BA"/>
    <w:rsid w:val="00BA34C3"/>
    <w:rsid w:val="00BA3FB2"/>
    <w:rsid w:val="00BA5588"/>
    <w:rsid w:val="00BB492B"/>
    <w:rsid w:val="00BB50FC"/>
    <w:rsid w:val="00BB7115"/>
    <w:rsid w:val="00BC1559"/>
    <w:rsid w:val="00BC1A7B"/>
    <w:rsid w:val="00BC4D13"/>
    <w:rsid w:val="00BC53CB"/>
    <w:rsid w:val="00BC70E7"/>
    <w:rsid w:val="00BC7B9C"/>
    <w:rsid w:val="00BD4C57"/>
    <w:rsid w:val="00BD5664"/>
    <w:rsid w:val="00BD7FCC"/>
    <w:rsid w:val="00BE1643"/>
    <w:rsid w:val="00BE244B"/>
    <w:rsid w:val="00BE2A20"/>
    <w:rsid w:val="00BE315C"/>
    <w:rsid w:val="00BE3AA1"/>
    <w:rsid w:val="00BE6A8A"/>
    <w:rsid w:val="00BE7AE4"/>
    <w:rsid w:val="00BF1D1F"/>
    <w:rsid w:val="00BF271F"/>
    <w:rsid w:val="00BF2EE3"/>
    <w:rsid w:val="00BF37B5"/>
    <w:rsid w:val="00BF3CFF"/>
    <w:rsid w:val="00BF486E"/>
    <w:rsid w:val="00BF5399"/>
    <w:rsid w:val="00BF667E"/>
    <w:rsid w:val="00BF770B"/>
    <w:rsid w:val="00BF7E24"/>
    <w:rsid w:val="00C01888"/>
    <w:rsid w:val="00C01ACD"/>
    <w:rsid w:val="00C02D85"/>
    <w:rsid w:val="00C04058"/>
    <w:rsid w:val="00C052F9"/>
    <w:rsid w:val="00C07C82"/>
    <w:rsid w:val="00C133BB"/>
    <w:rsid w:val="00C143C2"/>
    <w:rsid w:val="00C145A1"/>
    <w:rsid w:val="00C20002"/>
    <w:rsid w:val="00C202BD"/>
    <w:rsid w:val="00C210D8"/>
    <w:rsid w:val="00C225AD"/>
    <w:rsid w:val="00C22D2A"/>
    <w:rsid w:val="00C24393"/>
    <w:rsid w:val="00C27B2C"/>
    <w:rsid w:val="00C3131C"/>
    <w:rsid w:val="00C320AE"/>
    <w:rsid w:val="00C32295"/>
    <w:rsid w:val="00C34490"/>
    <w:rsid w:val="00C34FCD"/>
    <w:rsid w:val="00C351B0"/>
    <w:rsid w:val="00C3681B"/>
    <w:rsid w:val="00C376A4"/>
    <w:rsid w:val="00C40308"/>
    <w:rsid w:val="00C43F0C"/>
    <w:rsid w:val="00C440AB"/>
    <w:rsid w:val="00C44D70"/>
    <w:rsid w:val="00C45783"/>
    <w:rsid w:val="00C4607D"/>
    <w:rsid w:val="00C46D81"/>
    <w:rsid w:val="00C5042B"/>
    <w:rsid w:val="00C50B48"/>
    <w:rsid w:val="00C51F4E"/>
    <w:rsid w:val="00C5249B"/>
    <w:rsid w:val="00C53616"/>
    <w:rsid w:val="00C54103"/>
    <w:rsid w:val="00C55073"/>
    <w:rsid w:val="00C57E91"/>
    <w:rsid w:val="00C61585"/>
    <w:rsid w:val="00C62163"/>
    <w:rsid w:val="00C6278C"/>
    <w:rsid w:val="00C63AAF"/>
    <w:rsid w:val="00C6447F"/>
    <w:rsid w:val="00C659AE"/>
    <w:rsid w:val="00C6717D"/>
    <w:rsid w:val="00C674C6"/>
    <w:rsid w:val="00C67984"/>
    <w:rsid w:val="00C70EBA"/>
    <w:rsid w:val="00C7135E"/>
    <w:rsid w:val="00C7235F"/>
    <w:rsid w:val="00C73735"/>
    <w:rsid w:val="00C76AB9"/>
    <w:rsid w:val="00C77858"/>
    <w:rsid w:val="00C80804"/>
    <w:rsid w:val="00C81146"/>
    <w:rsid w:val="00C8157A"/>
    <w:rsid w:val="00C818D7"/>
    <w:rsid w:val="00C81D91"/>
    <w:rsid w:val="00C839EB"/>
    <w:rsid w:val="00C85578"/>
    <w:rsid w:val="00C86CBA"/>
    <w:rsid w:val="00C87C05"/>
    <w:rsid w:val="00C910A4"/>
    <w:rsid w:val="00C92A60"/>
    <w:rsid w:val="00C92AAA"/>
    <w:rsid w:val="00C95DFC"/>
    <w:rsid w:val="00C97AB3"/>
    <w:rsid w:val="00CA207C"/>
    <w:rsid w:val="00CA3751"/>
    <w:rsid w:val="00CA5205"/>
    <w:rsid w:val="00CA5E92"/>
    <w:rsid w:val="00CA6198"/>
    <w:rsid w:val="00CA750D"/>
    <w:rsid w:val="00CA7F37"/>
    <w:rsid w:val="00CB5715"/>
    <w:rsid w:val="00CB5A0E"/>
    <w:rsid w:val="00CB63BD"/>
    <w:rsid w:val="00CC24F2"/>
    <w:rsid w:val="00CC2EFF"/>
    <w:rsid w:val="00CC3035"/>
    <w:rsid w:val="00CC37CF"/>
    <w:rsid w:val="00CC3DF1"/>
    <w:rsid w:val="00CC5526"/>
    <w:rsid w:val="00CC55EA"/>
    <w:rsid w:val="00CC58D2"/>
    <w:rsid w:val="00CC60BE"/>
    <w:rsid w:val="00CC6112"/>
    <w:rsid w:val="00CC64BF"/>
    <w:rsid w:val="00CD1F44"/>
    <w:rsid w:val="00CD5346"/>
    <w:rsid w:val="00CD5865"/>
    <w:rsid w:val="00CD75FF"/>
    <w:rsid w:val="00CE04C0"/>
    <w:rsid w:val="00CE1239"/>
    <w:rsid w:val="00CE634A"/>
    <w:rsid w:val="00CF0B99"/>
    <w:rsid w:val="00CF716D"/>
    <w:rsid w:val="00CF74D3"/>
    <w:rsid w:val="00CF7838"/>
    <w:rsid w:val="00D02266"/>
    <w:rsid w:val="00D0264F"/>
    <w:rsid w:val="00D02B53"/>
    <w:rsid w:val="00D02DDF"/>
    <w:rsid w:val="00D04EB7"/>
    <w:rsid w:val="00D04F2E"/>
    <w:rsid w:val="00D07109"/>
    <w:rsid w:val="00D07480"/>
    <w:rsid w:val="00D07DA6"/>
    <w:rsid w:val="00D12762"/>
    <w:rsid w:val="00D14595"/>
    <w:rsid w:val="00D15092"/>
    <w:rsid w:val="00D15378"/>
    <w:rsid w:val="00D15E7F"/>
    <w:rsid w:val="00D1618F"/>
    <w:rsid w:val="00D161A1"/>
    <w:rsid w:val="00D170A6"/>
    <w:rsid w:val="00D2273D"/>
    <w:rsid w:val="00D22877"/>
    <w:rsid w:val="00D22949"/>
    <w:rsid w:val="00D22ABB"/>
    <w:rsid w:val="00D23D51"/>
    <w:rsid w:val="00D25449"/>
    <w:rsid w:val="00D269BF"/>
    <w:rsid w:val="00D26E10"/>
    <w:rsid w:val="00D271B0"/>
    <w:rsid w:val="00D311AA"/>
    <w:rsid w:val="00D330DE"/>
    <w:rsid w:val="00D339A3"/>
    <w:rsid w:val="00D33C81"/>
    <w:rsid w:val="00D347DC"/>
    <w:rsid w:val="00D34AE7"/>
    <w:rsid w:val="00D3571D"/>
    <w:rsid w:val="00D3587E"/>
    <w:rsid w:val="00D35A32"/>
    <w:rsid w:val="00D3630B"/>
    <w:rsid w:val="00D43310"/>
    <w:rsid w:val="00D46BF8"/>
    <w:rsid w:val="00D50FF4"/>
    <w:rsid w:val="00D51147"/>
    <w:rsid w:val="00D51DA4"/>
    <w:rsid w:val="00D525FD"/>
    <w:rsid w:val="00D60A7A"/>
    <w:rsid w:val="00D60F48"/>
    <w:rsid w:val="00D61C5A"/>
    <w:rsid w:val="00D62665"/>
    <w:rsid w:val="00D62917"/>
    <w:rsid w:val="00D66027"/>
    <w:rsid w:val="00D66E22"/>
    <w:rsid w:val="00D6746E"/>
    <w:rsid w:val="00D7213D"/>
    <w:rsid w:val="00D7227F"/>
    <w:rsid w:val="00D72C43"/>
    <w:rsid w:val="00D7382A"/>
    <w:rsid w:val="00D7391E"/>
    <w:rsid w:val="00D741C8"/>
    <w:rsid w:val="00D74B63"/>
    <w:rsid w:val="00D76A7C"/>
    <w:rsid w:val="00D775E4"/>
    <w:rsid w:val="00D80649"/>
    <w:rsid w:val="00D80E47"/>
    <w:rsid w:val="00D8196D"/>
    <w:rsid w:val="00D819AA"/>
    <w:rsid w:val="00D81B4B"/>
    <w:rsid w:val="00D81BAB"/>
    <w:rsid w:val="00D82C1F"/>
    <w:rsid w:val="00D84B24"/>
    <w:rsid w:val="00D84E02"/>
    <w:rsid w:val="00D879D2"/>
    <w:rsid w:val="00D911F5"/>
    <w:rsid w:val="00D93493"/>
    <w:rsid w:val="00D9357B"/>
    <w:rsid w:val="00D93F61"/>
    <w:rsid w:val="00DA0791"/>
    <w:rsid w:val="00DA2F34"/>
    <w:rsid w:val="00DA389E"/>
    <w:rsid w:val="00DA4C3C"/>
    <w:rsid w:val="00DA53F1"/>
    <w:rsid w:val="00DA6EB7"/>
    <w:rsid w:val="00DB14B1"/>
    <w:rsid w:val="00DB186A"/>
    <w:rsid w:val="00DB3FBB"/>
    <w:rsid w:val="00DC0E3F"/>
    <w:rsid w:val="00DC1A20"/>
    <w:rsid w:val="00DC2175"/>
    <w:rsid w:val="00DC440E"/>
    <w:rsid w:val="00DC519A"/>
    <w:rsid w:val="00DC61D2"/>
    <w:rsid w:val="00DD0C27"/>
    <w:rsid w:val="00DD1E1B"/>
    <w:rsid w:val="00DE08E0"/>
    <w:rsid w:val="00DE175F"/>
    <w:rsid w:val="00DE3721"/>
    <w:rsid w:val="00DE3DE8"/>
    <w:rsid w:val="00DE4A32"/>
    <w:rsid w:val="00DE4D67"/>
    <w:rsid w:val="00DE7C19"/>
    <w:rsid w:val="00DE7D1F"/>
    <w:rsid w:val="00DE7FE8"/>
    <w:rsid w:val="00DF0063"/>
    <w:rsid w:val="00DF0EF9"/>
    <w:rsid w:val="00DF178C"/>
    <w:rsid w:val="00DF1D29"/>
    <w:rsid w:val="00DF35FE"/>
    <w:rsid w:val="00DF3F91"/>
    <w:rsid w:val="00DF484C"/>
    <w:rsid w:val="00DF4AC6"/>
    <w:rsid w:val="00DF5810"/>
    <w:rsid w:val="00DF5B7B"/>
    <w:rsid w:val="00DF669C"/>
    <w:rsid w:val="00DF7299"/>
    <w:rsid w:val="00DF7649"/>
    <w:rsid w:val="00DF7EB5"/>
    <w:rsid w:val="00E004CF"/>
    <w:rsid w:val="00E00D70"/>
    <w:rsid w:val="00E02E5B"/>
    <w:rsid w:val="00E0335C"/>
    <w:rsid w:val="00E03D36"/>
    <w:rsid w:val="00E04642"/>
    <w:rsid w:val="00E04A7D"/>
    <w:rsid w:val="00E067A3"/>
    <w:rsid w:val="00E067C7"/>
    <w:rsid w:val="00E06D86"/>
    <w:rsid w:val="00E1336E"/>
    <w:rsid w:val="00E138EB"/>
    <w:rsid w:val="00E13ED4"/>
    <w:rsid w:val="00E15554"/>
    <w:rsid w:val="00E161BE"/>
    <w:rsid w:val="00E20540"/>
    <w:rsid w:val="00E2497D"/>
    <w:rsid w:val="00E25DB3"/>
    <w:rsid w:val="00E26E27"/>
    <w:rsid w:val="00E27E76"/>
    <w:rsid w:val="00E304E0"/>
    <w:rsid w:val="00E30ECF"/>
    <w:rsid w:val="00E335AF"/>
    <w:rsid w:val="00E33DF4"/>
    <w:rsid w:val="00E34963"/>
    <w:rsid w:val="00E35EF6"/>
    <w:rsid w:val="00E36AF8"/>
    <w:rsid w:val="00E4142F"/>
    <w:rsid w:val="00E441D7"/>
    <w:rsid w:val="00E50814"/>
    <w:rsid w:val="00E5186E"/>
    <w:rsid w:val="00E519CD"/>
    <w:rsid w:val="00E526C9"/>
    <w:rsid w:val="00E54F0F"/>
    <w:rsid w:val="00E55731"/>
    <w:rsid w:val="00E56317"/>
    <w:rsid w:val="00E605CF"/>
    <w:rsid w:val="00E60A69"/>
    <w:rsid w:val="00E61D00"/>
    <w:rsid w:val="00E62E52"/>
    <w:rsid w:val="00E63387"/>
    <w:rsid w:val="00E637FB"/>
    <w:rsid w:val="00E6490D"/>
    <w:rsid w:val="00E672F9"/>
    <w:rsid w:val="00E7284F"/>
    <w:rsid w:val="00E73934"/>
    <w:rsid w:val="00E744B6"/>
    <w:rsid w:val="00E74667"/>
    <w:rsid w:val="00E7670B"/>
    <w:rsid w:val="00E77368"/>
    <w:rsid w:val="00E774AC"/>
    <w:rsid w:val="00E775C7"/>
    <w:rsid w:val="00E81101"/>
    <w:rsid w:val="00E85291"/>
    <w:rsid w:val="00E86046"/>
    <w:rsid w:val="00E86BB1"/>
    <w:rsid w:val="00E87EE7"/>
    <w:rsid w:val="00E903E9"/>
    <w:rsid w:val="00E90610"/>
    <w:rsid w:val="00E92EE0"/>
    <w:rsid w:val="00E9385B"/>
    <w:rsid w:val="00E955F6"/>
    <w:rsid w:val="00EA0E9A"/>
    <w:rsid w:val="00EA1AE2"/>
    <w:rsid w:val="00EA2F61"/>
    <w:rsid w:val="00EA544A"/>
    <w:rsid w:val="00EB1208"/>
    <w:rsid w:val="00EB1AFD"/>
    <w:rsid w:val="00EB3399"/>
    <w:rsid w:val="00EB3435"/>
    <w:rsid w:val="00EB4DEA"/>
    <w:rsid w:val="00EB7992"/>
    <w:rsid w:val="00EB7D4A"/>
    <w:rsid w:val="00EC0A85"/>
    <w:rsid w:val="00EC171F"/>
    <w:rsid w:val="00EC1828"/>
    <w:rsid w:val="00EC1DC8"/>
    <w:rsid w:val="00EC6127"/>
    <w:rsid w:val="00EC6D3C"/>
    <w:rsid w:val="00EC7F8C"/>
    <w:rsid w:val="00ED0732"/>
    <w:rsid w:val="00ED0B52"/>
    <w:rsid w:val="00ED1A5F"/>
    <w:rsid w:val="00ED20EF"/>
    <w:rsid w:val="00ED2103"/>
    <w:rsid w:val="00ED30BF"/>
    <w:rsid w:val="00EE074F"/>
    <w:rsid w:val="00EE1E12"/>
    <w:rsid w:val="00EE373A"/>
    <w:rsid w:val="00EE386D"/>
    <w:rsid w:val="00EE3E77"/>
    <w:rsid w:val="00EE4F06"/>
    <w:rsid w:val="00EE6BB9"/>
    <w:rsid w:val="00EE6DA1"/>
    <w:rsid w:val="00EF0A5C"/>
    <w:rsid w:val="00EF1077"/>
    <w:rsid w:val="00EF12E7"/>
    <w:rsid w:val="00EF130B"/>
    <w:rsid w:val="00EF18B6"/>
    <w:rsid w:val="00EF2460"/>
    <w:rsid w:val="00EF2AAE"/>
    <w:rsid w:val="00EF2D68"/>
    <w:rsid w:val="00EF2E57"/>
    <w:rsid w:val="00EF2FAD"/>
    <w:rsid w:val="00EF4095"/>
    <w:rsid w:val="00EF47D7"/>
    <w:rsid w:val="00F00240"/>
    <w:rsid w:val="00F02A64"/>
    <w:rsid w:val="00F0413F"/>
    <w:rsid w:val="00F05076"/>
    <w:rsid w:val="00F0619E"/>
    <w:rsid w:val="00F06A3C"/>
    <w:rsid w:val="00F06D6E"/>
    <w:rsid w:val="00F072DE"/>
    <w:rsid w:val="00F07854"/>
    <w:rsid w:val="00F078A0"/>
    <w:rsid w:val="00F130F9"/>
    <w:rsid w:val="00F13E27"/>
    <w:rsid w:val="00F14563"/>
    <w:rsid w:val="00F14A17"/>
    <w:rsid w:val="00F1552B"/>
    <w:rsid w:val="00F15CA4"/>
    <w:rsid w:val="00F17A1F"/>
    <w:rsid w:val="00F17A66"/>
    <w:rsid w:val="00F207D0"/>
    <w:rsid w:val="00F216ED"/>
    <w:rsid w:val="00F2569D"/>
    <w:rsid w:val="00F308F3"/>
    <w:rsid w:val="00F3164D"/>
    <w:rsid w:val="00F317C8"/>
    <w:rsid w:val="00F32044"/>
    <w:rsid w:val="00F331AD"/>
    <w:rsid w:val="00F33CB7"/>
    <w:rsid w:val="00F34F4A"/>
    <w:rsid w:val="00F36686"/>
    <w:rsid w:val="00F43E5A"/>
    <w:rsid w:val="00F44B2C"/>
    <w:rsid w:val="00F44B58"/>
    <w:rsid w:val="00F4584C"/>
    <w:rsid w:val="00F47164"/>
    <w:rsid w:val="00F472C8"/>
    <w:rsid w:val="00F50EC6"/>
    <w:rsid w:val="00F5151A"/>
    <w:rsid w:val="00F5196A"/>
    <w:rsid w:val="00F52CE5"/>
    <w:rsid w:val="00F5305A"/>
    <w:rsid w:val="00F6023A"/>
    <w:rsid w:val="00F6613E"/>
    <w:rsid w:val="00F66298"/>
    <w:rsid w:val="00F67227"/>
    <w:rsid w:val="00F673B6"/>
    <w:rsid w:val="00F7210E"/>
    <w:rsid w:val="00F74370"/>
    <w:rsid w:val="00F7599B"/>
    <w:rsid w:val="00F7683B"/>
    <w:rsid w:val="00F772B9"/>
    <w:rsid w:val="00F7740C"/>
    <w:rsid w:val="00F81C6D"/>
    <w:rsid w:val="00F81FA1"/>
    <w:rsid w:val="00F8375A"/>
    <w:rsid w:val="00F8599A"/>
    <w:rsid w:val="00F86BF7"/>
    <w:rsid w:val="00F921AD"/>
    <w:rsid w:val="00F930F6"/>
    <w:rsid w:val="00F93B40"/>
    <w:rsid w:val="00F94045"/>
    <w:rsid w:val="00F9530B"/>
    <w:rsid w:val="00F977DA"/>
    <w:rsid w:val="00F97953"/>
    <w:rsid w:val="00FA1013"/>
    <w:rsid w:val="00FA1187"/>
    <w:rsid w:val="00FA11B0"/>
    <w:rsid w:val="00FA29DF"/>
    <w:rsid w:val="00FA2CF6"/>
    <w:rsid w:val="00FA4937"/>
    <w:rsid w:val="00FA4DB6"/>
    <w:rsid w:val="00FA640D"/>
    <w:rsid w:val="00FA6F54"/>
    <w:rsid w:val="00FB0BB8"/>
    <w:rsid w:val="00FB2FD7"/>
    <w:rsid w:val="00FB3253"/>
    <w:rsid w:val="00FB32B8"/>
    <w:rsid w:val="00FB4431"/>
    <w:rsid w:val="00FB4666"/>
    <w:rsid w:val="00FB5E39"/>
    <w:rsid w:val="00FC0963"/>
    <w:rsid w:val="00FC3275"/>
    <w:rsid w:val="00FC376A"/>
    <w:rsid w:val="00FC3A5F"/>
    <w:rsid w:val="00FC42C0"/>
    <w:rsid w:val="00FC4EFB"/>
    <w:rsid w:val="00FC69BF"/>
    <w:rsid w:val="00FC6CEA"/>
    <w:rsid w:val="00FC796E"/>
    <w:rsid w:val="00FD1977"/>
    <w:rsid w:val="00FD433C"/>
    <w:rsid w:val="00FD44E3"/>
    <w:rsid w:val="00FD5145"/>
    <w:rsid w:val="00FD6306"/>
    <w:rsid w:val="00FD668D"/>
    <w:rsid w:val="00FD6C7F"/>
    <w:rsid w:val="00FD7372"/>
    <w:rsid w:val="00FD7872"/>
    <w:rsid w:val="00FE103E"/>
    <w:rsid w:val="00FE16E4"/>
    <w:rsid w:val="00FE1F5A"/>
    <w:rsid w:val="00FE253A"/>
    <w:rsid w:val="00FE33E6"/>
    <w:rsid w:val="00FE699B"/>
    <w:rsid w:val="00FE7752"/>
    <w:rsid w:val="00FF0302"/>
    <w:rsid w:val="00FF09C6"/>
    <w:rsid w:val="00FF1BCB"/>
    <w:rsid w:val="00FF241A"/>
    <w:rsid w:val="00FF523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F23CD"/>
  <w15:chartTrackingRefBased/>
  <w15:docId w15:val="{E0508606-4611-4AF3-B64B-D41DD60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33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0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731C33"/>
    <w:pPr>
      <w:keepNext/>
      <w:keepLines/>
      <w:suppressAutoHyphens/>
      <w:spacing w:before="280" w:after="80" w:line="276" w:lineRule="auto"/>
      <w:outlineLvl w:val="2"/>
    </w:pPr>
    <w:rPr>
      <w:rFonts w:ascii="Calibri" w:eastAsia="Calibri" w:hAnsi="Calibri" w:cs="Calibri"/>
      <w:b/>
      <w:kern w:val="2"/>
      <w:sz w:val="28"/>
      <w:szCs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BA1E85"/>
    <w:pPr>
      <w:keepNext/>
      <w:keepLines/>
      <w:spacing w:before="200" w:after="0" w:line="276" w:lineRule="auto"/>
      <w:ind w:left="907" w:firstLine="49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5">
    <w:name w:val="heading 5"/>
    <w:basedOn w:val="a"/>
    <w:next w:val="a"/>
    <w:link w:val="50"/>
    <w:rsid w:val="00423BE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uk" w:eastAsia="uk-UA"/>
    </w:rPr>
  </w:style>
  <w:style w:type="paragraph" w:styleId="6">
    <w:name w:val="heading 6"/>
    <w:basedOn w:val="a"/>
    <w:next w:val="a"/>
    <w:link w:val="60"/>
    <w:qFormat/>
    <w:rsid w:val="00BA1E8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731C33"/>
    <w:rPr>
      <w:rFonts w:ascii="Calibri" w:eastAsia="Calibri" w:hAnsi="Calibri" w:cs="Calibri"/>
      <w:b/>
      <w:kern w:val="2"/>
      <w:sz w:val="28"/>
      <w:szCs w:val="28"/>
      <w:lang w:val="uk-UA"/>
    </w:rPr>
  </w:style>
  <w:style w:type="paragraph" w:styleId="a3">
    <w:name w:val="footnote text"/>
    <w:basedOn w:val="a"/>
    <w:link w:val="11"/>
    <w:uiPriority w:val="99"/>
    <w:unhideWhenUsed/>
    <w:rsid w:val="00731C33"/>
    <w:pPr>
      <w:suppressAutoHyphens/>
      <w:spacing w:after="200" w:line="276" w:lineRule="auto"/>
    </w:pPr>
    <w:rPr>
      <w:rFonts w:ascii="Calibri" w:eastAsia="Calibri" w:hAnsi="Calibri" w:cs="Calibri"/>
      <w:kern w:val="2"/>
      <w:lang w:val="uk-UA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731C33"/>
    <w:rPr>
      <w:rFonts w:ascii="Calibri" w:eastAsia="Calibri" w:hAnsi="Calibri" w:cs="Calibri"/>
      <w:kern w:val="2"/>
      <w:lang w:val="uk-UA"/>
    </w:rPr>
  </w:style>
  <w:style w:type="character" w:customStyle="1" w:styleId="a4">
    <w:name w:val="Текст сноски Знак"/>
    <w:basedOn w:val="a0"/>
    <w:uiPriority w:val="99"/>
    <w:rsid w:val="00731C3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731C33"/>
  </w:style>
  <w:style w:type="paragraph" w:styleId="a6">
    <w:name w:val="header"/>
    <w:basedOn w:val="a"/>
    <w:link w:val="a5"/>
    <w:uiPriority w:val="99"/>
    <w:unhideWhenUsed/>
    <w:rsid w:val="0073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31C33"/>
  </w:style>
  <w:style w:type="paragraph" w:styleId="a8">
    <w:name w:val="footer"/>
    <w:basedOn w:val="a"/>
    <w:link w:val="a7"/>
    <w:uiPriority w:val="99"/>
    <w:unhideWhenUsed/>
    <w:rsid w:val="0073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Без интервала Знак"/>
    <w:basedOn w:val="a0"/>
    <w:link w:val="aa"/>
    <w:uiPriority w:val="1"/>
    <w:locked/>
    <w:rsid w:val="00731C33"/>
    <w:rPr>
      <w:rFonts w:ascii="Times New Roman" w:eastAsiaTheme="minorEastAsia" w:hAnsi="Times New Roman" w:cs="Times New Roman"/>
      <w:lang w:val="en-US"/>
    </w:rPr>
  </w:style>
  <w:style w:type="paragraph" w:styleId="aa">
    <w:name w:val="No Spacing"/>
    <w:link w:val="a9"/>
    <w:uiPriority w:val="1"/>
    <w:qFormat/>
    <w:rsid w:val="00731C33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customStyle="1" w:styleId="Default">
    <w:name w:val="Default"/>
    <w:rsid w:val="00731C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b">
    <w:name w:val="footnote reference"/>
    <w:uiPriority w:val="99"/>
    <w:semiHidden/>
    <w:unhideWhenUsed/>
    <w:rsid w:val="00731C33"/>
    <w:rPr>
      <w:vertAlign w:val="superscript"/>
    </w:rPr>
  </w:style>
  <w:style w:type="character" w:styleId="ac">
    <w:name w:val="Hyperlink"/>
    <w:uiPriority w:val="99"/>
    <w:unhideWhenUsed/>
    <w:rsid w:val="00731C3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31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rtejustify">
    <w:name w:val="rtejustify"/>
    <w:basedOn w:val="a"/>
    <w:uiPriority w:val="99"/>
    <w:semiHidden/>
    <w:rsid w:val="0073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TOC Heading"/>
    <w:basedOn w:val="1"/>
    <w:next w:val="a"/>
    <w:uiPriority w:val="39"/>
    <w:unhideWhenUsed/>
    <w:qFormat/>
    <w:rsid w:val="002017D2"/>
    <w:pPr>
      <w:spacing w:line="259" w:lineRule="auto"/>
      <w:outlineLvl w:val="9"/>
    </w:pPr>
    <w:rPr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AE06AA"/>
    <w:pPr>
      <w:tabs>
        <w:tab w:val="right" w:leader="dot" w:pos="9962"/>
      </w:tabs>
      <w:spacing w:after="0" w:line="276" w:lineRule="auto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DF7EB5"/>
    <w:pPr>
      <w:tabs>
        <w:tab w:val="right" w:leader="dot" w:pos="10053"/>
      </w:tabs>
      <w:spacing w:after="100"/>
      <w:ind w:firstLine="284"/>
    </w:pPr>
  </w:style>
  <w:style w:type="paragraph" w:styleId="ae">
    <w:name w:val="Normal (Web)"/>
    <w:aliases w:val="Обычный (веб) Знак,Обычный (Web),Звичайний (веб) Знак Знак,Обычный (Web)1,Звичайний (веб) Знак Знак Знак Знак Знак,Знак31,Обычный (Web) Знак Знак,Звичайний (веб) Знак,Обычный (Web)11,Обычный (веб)1,Обычный (веб) Знак Знак Знак"/>
    <w:basedOn w:val="a"/>
    <w:link w:val="af"/>
    <w:uiPriority w:val="99"/>
    <w:unhideWhenUsed/>
    <w:qFormat/>
    <w:rsid w:val="007A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List Paragraph (numbered (a)),List Paragraph1,Абзац списку1,Paragraphe de liste PBLH,Bullet Points,Liste Paragraf,Graph &amp; Table tite,Content2,List Paragraph 1,Heading 61,Lapis Bulleted List,Heading 2_sj,Dot pt,List Paragraph Char Char Char"/>
    <w:basedOn w:val="a"/>
    <w:link w:val="af1"/>
    <w:uiPriority w:val="34"/>
    <w:qFormat/>
    <w:rsid w:val="00931759"/>
    <w:pPr>
      <w:spacing w:after="200" w:line="276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100">
    <w:name w:val="Основной текст (10)_"/>
    <w:link w:val="101"/>
    <w:uiPriority w:val="99"/>
    <w:locked/>
    <w:rsid w:val="00C202B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202BD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</w:rPr>
  </w:style>
  <w:style w:type="character" w:customStyle="1" w:styleId="102">
    <w:name w:val="Подпись к таблице10"/>
    <w:uiPriority w:val="99"/>
    <w:rsid w:val="00C202BD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C202BD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C202BD"/>
    <w:pPr>
      <w:shd w:val="clear" w:color="auto" w:fill="FFFFFF"/>
      <w:spacing w:after="0" w:line="240" w:lineRule="atLeast"/>
    </w:pPr>
    <w:rPr>
      <w:rFonts w:ascii="Times New Roman" w:hAnsi="Times New Roman"/>
      <w:i/>
      <w:iCs/>
      <w:spacing w:val="-2"/>
      <w:sz w:val="18"/>
      <w:szCs w:val="18"/>
    </w:rPr>
  </w:style>
  <w:style w:type="character" w:customStyle="1" w:styleId="110">
    <w:name w:val="Основной текст (11)_"/>
    <w:link w:val="111"/>
    <w:uiPriority w:val="99"/>
    <w:locked/>
    <w:rsid w:val="00C202BD"/>
    <w:rPr>
      <w:rFonts w:ascii="Times New Roman" w:hAnsi="Times New Roman"/>
      <w:spacing w:val="3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202BD"/>
    <w:pPr>
      <w:shd w:val="clear" w:color="auto" w:fill="FFFFFF"/>
      <w:spacing w:after="0" w:line="240" w:lineRule="atLeast"/>
    </w:pPr>
    <w:rPr>
      <w:rFonts w:ascii="Times New Roman" w:hAnsi="Times New Roman"/>
      <w:spacing w:val="3"/>
      <w:sz w:val="18"/>
      <w:szCs w:val="18"/>
    </w:rPr>
  </w:style>
  <w:style w:type="paragraph" w:styleId="af2">
    <w:name w:val="Body Text"/>
    <w:basedOn w:val="a"/>
    <w:link w:val="af3"/>
    <w:uiPriority w:val="99"/>
    <w:rsid w:val="00561B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uiPriority w:val="99"/>
    <w:rsid w:val="00561B5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4">
    <w:name w:val="Table Grid"/>
    <w:basedOn w:val="a1"/>
    <w:uiPriority w:val="39"/>
    <w:rsid w:val="008D06E9"/>
    <w:pPr>
      <w:spacing w:after="0"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431B3"/>
    <w:pPr>
      <w:tabs>
        <w:tab w:val="right" w:leader="dot" w:pos="10053"/>
      </w:tabs>
      <w:spacing w:after="100"/>
      <w:ind w:left="220" w:firstLine="206"/>
    </w:pPr>
    <w:rPr>
      <w:rFonts w:eastAsia="Times New Roman" w:cstheme="minorHAnsi"/>
      <w:noProof/>
    </w:rPr>
  </w:style>
  <w:style w:type="character" w:customStyle="1" w:styleId="af1">
    <w:name w:val="Абзац списка Знак"/>
    <w:aliases w:val="List Paragraph (numbered (a)) Знак,List Paragraph1 Знак,Абзац списку1 Знак,Paragraphe de liste PBLH Знак,Bullet Points Знак,Liste Paragraf Знак,Graph &amp; Table tite Знак,Content2 Знак,List Paragraph 1 Знак,Heading 61 Знак,Dot pt Знак"/>
    <w:link w:val="af0"/>
    <w:uiPriority w:val="34"/>
    <w:qFormat/>
    <w:locked/>
    <w:rsid w:val="00732560"/>
    <w:rPr>
      <w:rFonts w:ascii="Calibri" w:eastAsia="Calibri" w:hAnsi="Calibri" w:cs="Calibri"/>
      <w:lang w:val="uk-UA"/>
    </w:rPr>
  </w:style>
  <w:style w:type="character" w:styleId="af5">
    <w:name w:val="Emphasis"/>
    <w:basedOn w:val="a0"/>
    <w:uiPriority w:val="20"/>
    <w:qFormat/>
    <w:rsid w:val="00126321"/>
    <w:rPr>
      <w:i/>
      <w:iCs/>
    </w:rPr>
  </w:style>
  <w:style w:type="paragraph" w:styleId="af6">
    <w:name w:val="caption"/>
    <w:basedOn w:val="a"/>
    <w:next w:val="a"/>
    <w:unhideWhenUsed/>
    <w:qFormat/>
    <w:rsid w:val="009C5C29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FontStyle21">
    <w:name w:val="Font Style21"/>
    <w:basedOn w:val="a0"/>
    <w:rsid w:val="00835F4A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Indent 2"/>
    <w:basedOn w:val="a"/>
    <w:link w:val="23"/>
    <w:unhideWhenUsed/>
    <w:rsid w:val="00A666F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A666FD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C815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ocdata">
    <w:name w:val="docdata"/>
    <w:aliases w:val="docy,v5,1631,baiaagaaboqcaaadlqqaaawjbaaaaaaaaaaaaaaaaaaaaaaaaaaaaaaaaaaaaaaaaaaaaaaaaaaaaaaaaaaaaaaaaaaaaaaaaaaaaaaaaaaaaaaaaaaaaaaaaaaaaaaaaaaaaaaaaaaaaaaaaaaaaaaaaaaaaaaaaaaaaaaaaaaaaaaaaaaaaaaaaaaaaaaaaaaaaaaaaaaaaaaaaaaaaaaaaaaaaaaaaaaaaaaa"/>
    <w:rsid w:val="00C46D81"/>
  </w:style>
  <w:style w:type="paragraph" w:styleId="34">
    <w:name w:val="Body Text Indent 3"/>
    <w:basedOn w:val="a"/>
    <w:link w:val="35"/>
    <w:uiPriority w:val="99"/>
    <w:unhideWhenUsed/>
    <w:rsid w:val="00C46D8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46D81"/>
    <w:rPr>
      <w:rFonts w:ascii="Calibri" w:eastAsia="Calibri" w:hAnsi="Calibri" w:cs="Times New Roman"/>
      <w:sz w:val="16"/>
      <w:szCs w:val="16"/>
    </w:rPr>
  </w:style>
  <w:style w:type="paragraph" w:customStyle="1" w:styleId="7368">
    <w:name w:val="7368"/>
    <w:aliases w:val="baiaagaaboqcaaadpxmaaawrgaaaaaaaaaaaaaaaaaaaaaaaaaaaaaaaaaaaaaaaaaaaaaaaaaaaaaaaaaaaaaaaaaaaaaaaaaaaaaaaaaaaaaaaaaaaaaaaaaaaaaaaaaaaaaaaaaaaaaaaaaaaaaaaaaaaaaaaaaaaaaaaaaaaaaaaaaaaaaaaaaaaaaaaaaaaaaaaaaaaaaaaaaaaaaaaaaaaaaaaaaaaaaaa"/>
    <w:basedOn w:val="a"/>
    <w:rsid w:val="00C4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4616C7"/>
    <w:rPr>
      <w:b/>
      <w:bCs/>
    </w:rPr>
  </w:style>
  <w:style w:type="paragraph" w:customStyle="1" w:styleId="3505">
    <w:name w:val="3505"/>
    <w:aliases w:val="baiaagaaboqcaaadjqkaaawbcqaaaaaaaaaaaaaaaaaaaaaaaaaaaaaaaaaaaaaaaaaaaaaaaaaaaaaaaaaaaaaaaaaaaaaaaaaaaaaaaaaaaaaaaaaaaaaaaaaaaaaaaaaaaaaaaaaaaaaaaaaaaaaaaaaaaaaaaaaaaaaaaaaaaaaaaaaaaaaaaaaaaaaaaaaaaaaaaaaaaaaaaaaaaaaaaaaaaaaaaaaaaaaa"/>
    <w:basedOn w:val="a"/>
    <w:rsid w:val="004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85">
    <w:name w:val="2885"/>
    <w:aliases w:val="baiaagaaboqcaaadiqcaaauvbwaaaaaaaaaaaaaaaaaaaaaaaaaaaaaaaaaaaaaaaaaaaaaaaaaaaaaaaaaaaaaaaaaaaaaaaaaaaaaaaaaaaaaaaaaaaaaaaaaaaaaaaaaaaaaaaaaaaaaaaaaaaaaaaaaaaaaaaaaaaaaaaaaaaaaaaaaaaaaaaaaaaaaaaaaaaaaaaaaaaaaaaaaaaaaaaaaaaaaaaaaaaaaa"/>
    <w:basedOn w:val="a"/>
    <w:rsid w:val="004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600">
    <w:name w:val="4600"/>
    <w:aliases w:val="baiaagaaboqcaaad0asaaaxecwaaaaaaaaaaaaaaaaaaaaaaaaaaaaaaaaaaaaaaaaaaaaaaaaaaaaaaaaaaaaaaaaaaaaaaaaaaaaaaaaaaaaaaaaaaaaaaaaaaaaaaaaaaaaaaaaaaaaaaaaaaaaaaaaaaaaaaaaaaaaaaaaaaaaaaaaaaaaaaaaaaaaaaaaaaaaaaaaaaaaaaaaaaaaaaaaaaaaaaaaaaaaaa"/>
    <w:basedOn w:val="a"/>
    <w:rsid w:val="004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508">
    <w:name w:val="3508"/>
    <w:aliases w:val="baiaagaaboqcaaadkakaaawecqaaaaaaaaaaaaaaaaaaaaaaaaaaaaaaaaaaaaaaaaaaaaaaaaaaaaaaaaaaaaaaaaaaaaaaaaaaaaaaaaaaaaaaaaaaaaaaaaaaaaaaaaaaaaaaaaaaaaaaaaaaaaaaaaaaaaaaaaaaaaaaaaaaaaaaaaaaaaaaaaaaaaaaaaaaaaaaaaaaaaaaaaaaaaaaaaaaaaaaaaaaaaaa"/>
    <w:basedOn w:val="a"/>
    <w:rsid w:val="004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4">
    <w:name w:val="Body Text 2"/>
    <w:basedOn w:val="a"/>
    <w:link w:val="25"/>
    <w:uiPriority w:val="99"/>
    <w:unhideWhenUsed/>
    <w:rsid w:val="004616C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4616C7"/>
    <w:rPr>
      <w:rFonts w:ascii="Calibri" w:eastAsia="Calibri" w:hAnsi="Calibri" w:cs="Times New Roman"/>
    </w:rPr>
  </w:style>
  <w:style w:type="paragraph" w:customStyle="1" w:styleId="af8">
    <w:name w:val="Список определений"/>
    <w:basedOn w:val="a"/>
    <w:next w:val="a"/>
    <w:rsid w:val="00A74DEB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01194"/>
  </w:style>
  <w:style w:type="character" w:customStyle="1" w:styleId="af">
    <w:name w:val="Обычный (Интернет) Знак"/>
    <w:aliases w:val="Обычный (веб) Знак Знак,Обычный (Web) Знак,Звичайний (веб) Знак Знак Знак,Обычный (Web)1 Знак,Звичайний (веб) Знак Знак Знак Знак Знак Знак,Знак31 Знак,Обычный (Web) Знак Знак Знак,Звичайний (веб) Знак Знак1,Обычный (Web)11 Знак"/>
    <w:link w:val="ae"/>
    <w:rsid w:val="00001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4B545C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845020"/>
  </w:style>
  <w:style w:type="character" w:customStyle="1" w:styleId="mw-headline">
    <w:name w:val="mw-headline"/>
    <w:basedOn w:val="a0"/>
    <w:rsid w:val="00372AFA"/>
  </w:style>
  <w:style w:type="character" w:customStyle="1" w:styleId="tlid-translation">
    <w:name w:val="tlid-translation"/>
    <w:basedOn w:val="a0"/>
    <w:rsid w:val="00022AD4"/>
  </w:style>
  <w:style w:type="table" w:customStyle="1" w:styleId="-611">
    <w:name w:val="Таблица-сетка 6 цветная — акцент 11"/>
    <w:basedOn w:val="a1"/>
    <w:uiPriority w:val="51"/>
    <w:rsid w:val="00022A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0">
    <w:name w:val="Заголовок 4 Знак"/>
    <w:basedOn w:val="a0"/>
    <w:link w:val="4"/>
    <w:uiPriority w:val="9"/>
    <w:rsid w:val="00BA1E85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60">
    <w:name w:val="Заголовок 6 Знак"/>
    <w:basedOn w:val="a0"/>
    <w:link w:val="6"/>
    <w:rsid w:val="00BA1E8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295pt">
    <w:name w:val="Основной текст (2) + 9;5 pt"/>
    <w:basedOn w:val="a0"/>
    <w:rsid w:val="00BA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;Полужирный"/>
    <w:basedOn w:val="a0"/>
    <w:rsid w:val="00BA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styleId="afa">
    <w:name w:val="table of figures"/>
    <w:basedOn w:val="a"/>
    <w:next w:val="a"/>
    <w:autoRedefine/>
    <w:uiPriority w:val="99"/>
    <w:unhideWhenUsed/>
    <w:qFormat/>
    <w:rsid w:val="00BA1E85"/>
    <w:pPr>
      <w:spacing w:after="0" w:line="240" w:lineRule="auto"/>
    </w:pPr>
    <w:rPr>
      <w:rFonts w:eastAsia="Times New Roman" w:cs="Times New Roman"/>
      <w:b/>
      <w:i/>
      <w:bdr w:val="none" w:sz="0" w:space="0" w:color="auto" w:frame="1"/>
      <w:lang w:val="uk-UA" w:eastAsia="ru-RU"/>
    </w:rPr>
  </w:style>
  <w:style w:type="paragraph" w:customStyle="1" w:styleId="TableTitle">
    <w:name w:val="Table Title"/>
    <w:basedOn w:val="a"/>
    <w:next w:val="a"/>
    <w:autoRedefine/>
    <w:qFormat/>
    <w:rsid w:val="00BA1E85"/>
    <w:pPr>
      <w:keepNext/>
      <w:keepLines/>
      <w:suppressAutoHyphens/>
      <w:spacing w:before="120" w:after="120" w:line="240" w:lineRule="auto"/>
    </w:pPr>
    <w:rPr>
      <w:rFonts w:ascii="Arial" w:eastAsia="Times New Roman" w:hAnsi="Arial" w:cs="Arial"/>
      <w:b/>
      <w:bCs/>
      <w:szCs w:val="24"/>
      <w:lang w:val="uk-UA"/>
    </w:rPr>
  </w:style>
  <w:style w:type="character" w:customStyle="1" w:styleId="afb">
    <w:name w:val="Основной текст с отступом Знак"/>
    <w:basedOn w:val="a0"/>
    <w:link w:val="afc"/>
    <w:rsid w:val="00BA1E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c">
    <w:name w:val="Body Text Indent"/>
    <w:basedOn w:val="a"/>
    <w:link w:val="afb"/>
    <w:rsid w:val="00BA1E85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A1E85"/>
  </w:style>
  <w:style w:type="character" w:customStyle="1" w:styleId="26">
    <w:name w:val="Основной текст (2)_"/>
    <w:basedOn w:val="a0"/>
    <w:link w:val="27"/>
    <w:rsid w:val="00BA1E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A1E85"/>
    <w:pPr>
      <w:widowControl w:val="0"/>
      <w:shd w:val="clear" w:color="auto" w:fill="FFFFFF"/>
      <w:spacing w:after="0" w:line="45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Текст выноски Знак"/>
    <w:basedOn w:val="a0"/>
    <w:link w:val="afe"/>
    <w:uiPriority w:val="99"/>
    <w:semiHidden/>
    <w:rsid w:val="00BA1E85"/>
    <w:rPr>
      <w:rFonts w:ascii="Tahoma" w:eastAsia="Calibri" w:hAnsi="Tahoma" w:cs="Tahoma"/>
      <w:sz w:val="16"/>
      <w:szCs w:val="16"/>
      <w:lang w:val="uk-UA"/>
    </w:rPr>
  </w:style>
  <w:style w:type="paragraph" w:styleId="afe">
    <w:name w:val="Balloon Text"/>
    <w:basedOn w:val="a"/>
    <w:link w:val="afd"/>
    <w:uiPriority w:val="99"/>
    <w:semiHidden/>
    <w:rsid w:val="00BA1E85"/>
    <w:pPr>
      <w:spacing w:after="0" w:line="276" w:lineRule="auto"/>
      <w:ind w:left="907" w:firstLine="499"/>
      <w:jc w:val="both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14">
    <w:name w:val="Текст выноски Знак1"/>
    <w:basedOn w:val="a0"/>
    <w:uiPriority w:val="99"/>
    <w:semiHidden/>
    <w:rsid w:val="00BA1E85"/>
    <w:rPr>
      <w:rFonts w:ascii="Segoe UI" w:hAnsi="Segoe UI" w:cs="Segoe UI"/>
      <w:sz w:val="18"/>
      <w:szCs w:val="18"/>
    </w:rPr>
  </w:style>
  <w:style w:type="paragraph" w:styleId="aff">
    <w:name w:val="Title"/>
    <w:basedOn w:val="a"/>
    <w:link w:val="15"/>
    <w:qFormat/>
    <w:rsid w:val="00BA1E85"/>
    <w:pPr>
      <w:pBdr>
        <w:bottom w:val="single" w:sz="8" w:space="4" w:color="4F81BD"/>
      </w:pBdr>
      <w:spacing w:after="300" w:line="240" w:lineRule="auto"/>
      <w:ind w:left="907" w:firstLine="49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basedOn w:val="a0"/>
    <w:uiPriority w:val="99"/>
    <w:rsid w:val="00BA1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link w:val="aff"/>
    <w:rsid w:val="00BA1E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1">
    <w:name w:val="Основний текст_"/>
    <w:link w:val="16"/>
    <w:uiPriority w:val="99"/>
    <w:locked/>
    <w:rsid w:val="00BA1E85"/>
    <w:rPr>
      <w:sz w:val="25"/>
      <w:szCs w:val="25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BA1E85"/>
    <w:pPr>
      <w:shd w:val="clear" w:color="auto" w:fill="FFFFFF"/>
      <w:spacing w:before="180" w:after="0" w:line="350" w:lineRule="exact"/>
      <w:ind w:left="907" w:firstLine="499"/>
      <w:jc w:val="both"/>
    </w:pPr>
    <w:rPr>
      <w:sz w:val="25"/>
      <w:szCs w:val="25"/>
    </w:rPr>
  </w:style>
  <w:style w:type="character" w:customStyle="1" w:styleId="HTML">
    <w:name w:val="Стандартный HTML Знак"/>
    <w:basedOn w:val="a0"/>
    <w:link w:val="HTML0"/>
    <w:uiPriority w:val="99"/>
    <w:rsid w:val="00BA1E8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unhideWhenUsed/>
    <w:rsid w:val="00BA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1"/>
    <w:basedOn w:val="a0"/>
    <w:uiPriority w:val="99"/>
    <w:semiHidden/>
    <w:rsid w:val="00BA1E85"/>
    <w:rPr>
      <w:rFonts w:ascii="Consolas" w:hAnsi="Consolas"/>
      <w:sz w:val="20"/>
      <w:szCs w:val="20"/>
    </w:rPr>
  </w:style>
  <w:style w:type="character" w:customStyle="1" w:styleId="aff2">
    <w:name w:val="Текст примечания Знак"/>
    <w:basedOn w:val="a0"/>
    <w:link w:val="aff3"/>
    <w:rsid w:val="00BA1E85"/>
    <w:rPr>
      <w:rFonts w:ascii="Calibri" w:eastAsia="Calibri" w:hAnsi="Calibri" w:cs="Times New Roman"/>
      <w:sz w:val="20"/>
      <w:szCs w:val="20"/>
    </w:rPr>
  </w:style>
  <w:style w:type="paragraph" w:styleId="aff3">
    <w:name w:val="annotation text"/>
    <w:basedOn w:val="a"/>
    <w:link w:val="aff2"/>
    <w:rsid w:val="00BA1E85"/>
    <w:pPr>
      <w:spacing w:after="0" w:line="276" w:lineRule="auto"/>
      <w:ind w:left="907" w:firstLine="49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A1E85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rsid w:val="00BA1E85"/>
    <w:rPr>
      <w:rFonts w:ascii="Calibri" w:eastAsia="Calibri" w:hAnsi="Calibri"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rsid w:val="00BA1E8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A1E85"/>
    <w:rPr>
      <w:b/>
      <w:bCs/>
      <w:sz w:val="20"/>
      <w:szCs w:val="20"/>
    </w:rPr>
  </w:style>
  <w:style w:type="character" w:styleId="aff6">
    <w:name w:val="annotation reference"/>
    <w:basedOn w:val="a0"/>
    <w:uiPriority w:val="99"/>
    <w:semiHidden/>
    <w:unhideWhenUsed/>
    <w:rsid w:val="00373F9B"/>
    <w:rPr>
      <w:sz w:val="16"/>
      <w:szCs w:val="16"/>
    </w:rPr>
  </w:style>
  <w:style w:type="paragraph" w:styleId="aff7">
    <w:name w:val="Revision"/>
    <w:hidden/>
    <w:uiPriority w:val="99"/>
    <w:semiHidden/>
    <w:rsid w:val="001C640E"/>
    <w:pPr>
      <w:spacing w:after="0" w:line="240" w:lineRule="auto"/>
    </w:pPr>
  </w:style>
  <w:style w:type="character" w:customStyle="1" w:styleId="19">
    <w:name w:val="Неразрешенное упоминание1"/>
    <w:basedOn w:val="a0"/>
    <w:uiPriority w:val="99"/>
    <w:semiHidden/>
    <w:unhideWhenUsed/>
    <w:rsid w:val="005F61FD"/>
    <w:rPr>
      <w:color w:val="605E5C"/>
      <w:shd w:val="clear" w:color="auto" w:fill="E1DFDD"/>
    </w:rPr>
  </w:style>
  <w:style w:type="character" w:customStyle="1" w:styleId="s1">
    <w:name w:val="s1"/>
    <w:uiPriority w:val="99"/>
    <w:rsid w:val="004867DB"/>
  </w:style>
  <w:style w:type="paragraph" w:customStyle="1" w:styleId="NormalHead">
    <w:name w:val="Normal Head"/>
    <w:basedOn w:val="a"/>
    <w:rsid w:val="008747E8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14"/>
      <w:szCs w:val="24"/>
      <w:lang w:val="uk-UA" w:eastAsia="ru-RU"/>
    </w:rPr>
  </w:style>
  <w:style w:type="character" w:customStyle="1" w:styleId="2106">
    <w:name w:val="2106"/>
    <w:aliases w:val="baiaagaaboqcaaaddwqaaaudbaaaaaaaaaaaaaaaaaaaaaaaaaaaaaaaaaaaaaaaaaaaaaaaaaaaaaaaaaaaaaaaaaaaaaaaaaaaaaaaaaaaaaaaaaaaaaaaaaaaaaaaaaaaaaaaaaaaaaaaaaaaaaaaaaaaaaaaaaaaaaaaaaaaaaaaaaaaaaaaaaaaaaaaaaaaaaaaaaaaaaaaaaaaaaaaaaaaaaaaaaaaaaaa"/>
    <w:basedOn w:val="a0"/>
    <w:rsid w:val="00EC6127"/>
  </w:style>
  <w:style w:type="character" w:customStyle="1" w:styleId="1841">
    <w:name w:val="1841"/>
    <w:aliases w:val="baiaagaaboqcaaadbgmaaauuawaaaaaaaaaaaaaaaaaaaaaaaaaaaaaaaaaaaaaaaaaaaaaaaaaaaaaaaaaaaaaaaaaaaaaaaaaaaaaaaaaaaaaaaaaaaaaaaaaaaaaaaaaaaaaaaaaaaaaaaaaaaaaaaaaaaaaaaaaaaaaaaaaaaaaaaaaaaaaaaaaaaaaaaaaaaaaaaaaaaaaaaaaaaaaaaaaaaaaaaaaaaaaa"/>
    <w:basedOn w:val="a0"/>
    <w:rsid w:val="00EC6127"/>
  </w:style>
  <w:style w:type="character" w:customStyle="1" w:styleId="28">
    <w:name w:val="Неразрешенное упоминание2"/>
    <w:basedOn w:val="a0"/>
    <w:uiPriority w:val="99"/>
    <w:semiHidden/>
    <w:unhideWhenUsed/>
    <w:rsid w:val="00487FE7"/>
    <w:rPr>
      <w:color w:val="605E5C"/>
      <w:shd w:val="clear" w:color="auto" w:fill="E1DFDD"/>
    </w:rPr>
  </w:style>
  <w:style w:type="paragraph" w:customStyle="1" w:styleId="-">
    <w:name w:val="Таблица - текст"/>
    <w:basedOn w:val="a"/>
    <w:link w:val="-0"/>
    <w:rsid w:val="00850B90"/>
    <w:pPr>
      <w:spacing w:after="0" w:line="240" w:lineRule="auto"/>
    </w:pPr>
    <w:rPr>
      <w:rFonts w:ascii="Arial Narrow" w:eastAsia="Times New Roman" w:hAnsi="Arial Narrow" w:cs="Times New Roman"/>
      <w:color w:val="000000"/>
      <w:sz w:val="16"/>
      <w:szCs w:val="24"/>
      <w:lang w:val="uk-UA" w:eastAsia="uk-UA"/>
    </w:rPr>
  </w:style>
  <w:style w:type="paragraph" w:customStyle="1" w:styleId="-1">
    <w:name w:val="Таблица - цифры"/>
    <w:basedOn w:val="-"/>
    <w:link w:val="-2"/>
    <w:rsid w:val="00850B90"/>
    <w:pPr>
      <w:keepLines/>
      <w:jc w:val="right"/>
    </w:pPr>
  </w:style>
  <w:style w:type="character" w:customStyle="1" w:styleId="-3">
    <w:name w:val="Таблица - выделение"/>
    <w:rsid w:val="00850B90"/>
    <w:rPr>
      <w:b/>
      <w:color w:val="073A78"/>
    </w:rPr>
  </w:style>
  <w:style w:type="character" w:customStyle="1" w:styleId="-0">
    <w:name w:val="Таблица - текст Знак"/>
    <w:link w:val="-"/>
    <w:rsid w:val="00850B90"/>
    <w:rPr>
      <w:rFonts w:ascii="Arial Narrow" w:eastAsia="Times New Roman" w:hAnsi="Arial Narrow" w:cs="Times New Roman"/>
      <w:color w:val="000000"/>
      <w:sz w:val="16"/>
      <w:szCs w:val="24"/>
      <w:lang w:val="uk-UA" w:eastAsia="uk-UA"/>
    </w:rPr>
  </w:style>
  <w:style w:type="character" w:customStyle="1" w:styleId="-2">
    <w:name w:val="Таблица - цифры Знак"/>
    <w:basedOn w:val="-0"/>
    <w:link w:val="-1"/>
    <w:rsid w:val="00850B90"/>
    <w:rPr>
      <w:rFonts w:ascii="Arial Narrow" w:eastAsia="Times New Roman" w:hAnsi="Arial Narrow" w:cs="Times New Roman"/>
      <w:color w:val="000000"/>
      <w:sz w:val="16"/>
      <w:szCs w:val="24"/>
      <w:lang w:val="uk-UA" w:eastAsia="uk-UA"/>
    </w:rPr>
  </w:style>
  <w:style w:type="paragraph" w:customStyle="1" w:styleId="aff8">
    <w:name w:val="Основной текст (закр.)"/>
    <w:basedOn w:val="af2"/>
    <w:next w:val="a"/>
    <w:link w:val="aff9"/>
    <w:rsid w:val="00F472C8"/>
    <w:pPr>
      <w:spacing w:after="480" w:line="264" w:lineRule="auto"/>
      <w:ind w:left="1134"/>
      <w:jc w:val="both"/>
    </w:pPr>
    <w:rPr>
      <w:color w:val="000000"/>
      <w:sz w:val="22"/>
      <w:lang w:eastAsia="uk-UA"/>
    </w:rPr>
  </w:style>
  <w:style w:type="character" w:customStyle="1" w:styleId="aff9">
    <w:name w:val="Основной текст (закр.) Знак"/>
    <w:basedOn w:val="a0"/>
    <w:link w:val="aff8"/>
    <w:rsid w:val="00F472C8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paragraph" w:customStyle="1" w:styleId="affa">
    <w:name w:val="Основной текст (откр.)"/>
    <w:basedOn w:val="a"/>
    <w:next w:val="af2"/>
    <w:link w:val="affb"/>
    <w:rsid w:val="00F472C8"/>
    <w:pPr>
      <w:spacing w:before="480" w:after="240" w:line="264" w:lineRule="auto"/>
      <w:ind w:left="1134"/>
      <w:jc w:val="both"/>
    </w:pPr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customStyle="1" w:styleId="affb">
    <w:name w:val="Основной текст (откр.) Знак"/>
    <w:basedOn w:val="a0"/>
    <w:link w:val="affa"/>
    <w:rsid w:val="00F472C8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styleId="affc">
    <w:name w:val="page number"/>
    <w:rsid w:val="00B40026"/>
    <w:rPr>
      <w:b/>
    </w:rPr>
  </w:style>
  <w:style w:type="character" w:customStyle="1" w:styleId="-20">
    <w:name w:val="Таблица - выделение 2"/>
    <w:rsid w:val="004C5EFD"/>
    <w:rPr>
      <w:rFonts w:ascii="Arial Narrow" w:hAnsi="Arial Narrow"/>
      <w:b/>
      <w:bCs/>
      <w:i/>
      <w:iCs/>
      <w:color w:val="000000"/>
      <w:sz w:val="16"/>
      <w:szCs w:val="20"/>
    </w:rPr>
  </w:style>
  <w:style w:type="paragraph" w:customStyle="1" w:styleId="-4">
    <w:name w:val="Титул - Название"/>
    <w:basedOn w:val="a"/>
    <w:rsid w:val="00114EFF"/>
    <w:pPr>
      <w:keepNext/>
      <w:spacing w:before="3200" w:after="240" w:line="240" w:lineRule="auto"/>
      <w:contextualSpacing/>
      <w:jc w:val="center"/>
    </w:pPr>
    <w:rPr>
      <w:rFonts w:ascii="Tahoma" w:eastAsia="Times New Roman" w:hAnsi="Tahoma" w:cs="Arial"/>
      <w:b/>
      <w:bCs/>
      <w:color w:val="073A78"/>
      <w:kern w:val="28"/>
      <w:sz w:val="24"/>
      <w:szCs w:val="32"/>
      <w:lang w:val="uk-UA" w:eastAsia="uk-UA"/>
    </w:rPr>
  </w:style>
  <w:style w:type="table" w:styleId="-62">
    <w:name w:val="Grid Table 6 Colorful Accent 2"/>
    <w:basedOn w:val="a1"/>
    <w:uiPriority w:val="51"/>
    <w:rsid w:val="00D7391E"/>
    <w:pPr>
      <w:spacing w:after="0" w:line="240" w:lineRule="auto"/>
    </w:pPr>
    <w:rPr>
      <w:color w:val="C45911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50">
    <w:name w:val="Заголовок 5 Знак"/>
    <w:basedOn w:val="a0"/>
    <w:link w:val="5"/>
    <w:rsid w:val="00423BEE"/>
    <w:rPr>
      <w:rFonts w:ascii="Arial" w:eastAsia="Arial" w:hAnsi="Arial" w:cs="Arial"/>
      <w:color w:val="666666"/>
      <w:lang w:val="uk" w:eastAsia="uk-UA"/>
    </w:rPr>
  </w:style>
  <w:style w:type="table" w:customStyle="1" w:styleId="TableNormal">
    <w:name w:val="Table Normal"/>
    <w:rsid w:val="00423BEE"/>
    <w:pPr>
      <w:spacing w:after="0" w:line="276" w:lineRule="auto"/>
    </w:pPr>
    <w:rPr>
      <w:rFonts w:ascii="Arial" w:eastAsia="Arial" w:hAnsi="Arial" w:cs="Arial"/>
      <w:lang w:val="uk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Subtitle"/>
    <w:basedOn w:val="a"/>
    <w:next w:val="a"/>
    <w:link w:val="affe"/>
    <w:rsid w:val="00423BE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uk" w:eastAsia="uk-UA"/>
    </w:rPr>
  </w:style>
  <w:style w:type="character" w:customStyle="1" w:styleId="affe">
    <w:name w:val="Подзаголовок Знак"/>
    <w:basedOn w:val="a0"/>
    <w:link w:val="affd"/>
    <w:rsid w:val="00423BEE"/>
    <w:rPr>
      <w:rFonts w:ascii="Arial" w:eastAsia="Arial" w:hAnsi="Arial" w:cs="Arial"/>
      <w:color w:val="666666"/>
      <w:sz w:val="30"/>
      <w:szCs w:val="30"/>
      <w:lang w:val="uk" w:eastAsia="uk-UA"/>
    </w:rPr>
  </w:style>
  <w:style w:type="character" w:customStyle="1" w:styleId="ui-provider">
    <w:name w:val="ui-provider"/>
    <w:basedOn w:val="a0"/>
    <w:rsid w:val="0042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7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7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6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3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5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3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ykolaiv.vodoka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ykolaiv.vodokan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E59B-8E02-D640-930B-8C271ED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4563</Words>
  <Characters>830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ий звіт</vt:lpstr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звіт</dc:title>
  <dc:subject/>
  <dc:creator>ARTEM</dc:creator>
  <cp:keywords/>
  <dc:description/>
  <cp:lastModifiedBy>user519s</cp:lastModifiedBy>
  <cp:revision>11</cp:revision>
  <cp:lastPrinted>2024-01-24T13:40:00Z</cp:lastPrinted>
  <dcterms:created xsi:type="dcterms:W3CDTF">2023-12-13T20:10:00Z</dcterms:created>
  <dcterms:modified xsi:type="dcterms:W3CDTF">2024-01-25T10:15:00Z</dcterms:modified>
</cp:coreProperties>
</file>